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E1A3" w14:textId="77777777" w:rsidR="00C509F6" w:rsidRPr="0024004F" w:rsidRDefault="00C509F6" w:rsidP="0024004F">
      <w:pPr>
        <w:spacing w:line="0" w:lineRule="atLeast"/>
        <w:jc w:val="center"/>
        <w:rPr>
          <w:sz w:val="22"/>
          <w:szCs w:val="22"/>
        </w:rPr>
      </w:pPr>
      <w:r w:rsidRPr="0024004F">
        <w:rPr>
          <w:b/>
          <w:sz w:val="22"/>
          <w:szCs w:val="22"/>
        </w:rPr>
        <w:t>ЕДИНЫЙГРАФИК ПРОВЕДЕНИЯ ОЦЕНОЧНЫХ ПРОЦЕДУР</w:t>
      </w:r>
      <w:r w:rsidR="00E52FE9" w:rsidRPr="0024004F">
        <w:rPr>
          <w:b/>
          <w:sz w:val="22"/>
          <w:szCs w:val="22"/>
        </w:rPr>
        <w:t>В МОУ СШ № 6</w:t>
      </w:r>
    </w:p>
    <w:p w14:paraId="3570FB23" w14:textId="77777777" w:rsidR="00C509F6" w:rsidRPr="000B082D" w:rsidRDefault="00C509F6" w:rsidP="0046150C">
      <w:pPr>
        <w:jc w:val="center"/>
        <w:rPr>
          <w:b/>
          <w:sz w:val="22"/>
          <w:szCs w:val="22"/>
        </w:rPr>
      </w:pPr>
      <w:r w:rsidRPr="0024004F">
        <w:rPr>
          <w:b/>
          <w:sz w:val="22"/>
          <w:szCs w:val="22"/>
        </w:rPr>
        <w:t>в 202</w:t>
      </w:r>
      <w:r w:rsidR="00E52FE9" w:rsidRPr="0024004F">
        <w:rPr>
          <w:b/>
          <w:sz w:val="22"/>
          <w:szCs w:val="22"/>
        </w:rPr>
        <w:t>3</w:t>
      </w:r>
      <w:r w:rsidRPr="0024004F">
        <w:rPr>
          <w:b/>
          <w:sz w:val="22"/>
          <w:szCs w:val="22"/>
        </w:rPr>
        <w:t>/202</w:t>
      </w:r>
      <w:r w:rsidR="00E52FE9" w:rsidRPr="0024004F">
        <w:rPr>
          <w:b/>
          <w:sz w:val="22"/>
          <w:szCs w:val="22"/>
        </w:rPr>
        <w:t>4</w:t>
      </w:r>
      <w:r w:rsidRPr="0024004F">
        <w:rPr>
          <w:b/>
          <w:sz w:val="22"/>
          <w:szCs w:val="22"/>
        </w:rPr>
        <w:t xml:space="preserve"> УЧЕБНОМ ГОДУ</w:t>
      </w:r>
    </w:p>
    <w:p w14:paraId="4A5F4E26" w14:textId="77777777" w:rsidR="00C509F6" w:rsidRPr="0024004F" w:rsidRDefault="00C509F6" w:rsidP="00C509F6">
      <w:pPr>
        <w:spacing w:line="48" w:lineRule="exact"/>
        <w:rPr>
          <w:sz w:val="22"/>
          <w:szCs w:val="22"/>
        </w:rPr>
      </w:pPr>
    </w:p>
    <w:p w14:paraId="4545D8E1" w14:textId="77777777" w:rsidR="00C509F6" w:rsidRPr="0024004F" w:rsidRDefault="00C509F6" w:rsidP="00C509F6">
      <w:pPr>
        <w:rPr>
          <w:b/>
          <w:i/>
          <w:sz w:val="22"/>
          <w:szCs w:val="22"/>
        </w:rPr>
      </w:pPr>
      <w:r w:rsidRPr="0024004F">
        <w:rPr>
          <w:b/>
          <w:i/>
          <w:sz w:val="22"/>
          <w:szCs w:val="22"/>
        </w:rPr>
        <w:t xml:space="preserve">Условные обозначения и сокращения к графику оценочных процедур </w:t>
      </w:r>
    </w:p>
    <w:p w14:paraId="239DF7BF" w14:textId="77777777" w:rsidR="00C509F6" w:rsidRPr="0024004F" w:rsidRDefault="00C509F6" w:rsidP="00C509F6">
      <w:pPr>
        <w:rPr>
          <w:b/>
          <w:i/>
          <w:sz w:val="22"/>
          <w:szCs w:val="22"/>
        </w:rPr>
      </w:pPr>
      <w:r w:rsidRPr="0024004F">
        <w:rPr>
          <w:b/>
          <w:i/>
          <w:sz w:val="22"/>
          <w:szCs w:val="22"/>
        </w:rPr>
        <w:t>Уровень оценочных процедур. Цвет ячейки соответствует уровню оценочной процедуры: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54D61" w:rsidRPr="0024004F" w14:paraId="43C87B4F" w14:textId="77777777" w:rsidTr="0024004F">
        <w:tc>
          <w:tcPr>
            <w:tcW w:w="7054" w:type="dxa"/>
            <w:shd w:val="clear" w:color="auto" w:fill="99CC00"/>
            <w:vAlign w:val="bottom"/>
          </w:tcPr>
          <w:p w14:paraId="7E362337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2268" w:type="dxa"/>
            <w:shd w:val="clear" w:color="auto" w:fill="auto"/>
          </w:tcPr>
          <w:p w14:paraId="7DF1E418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D61" w:rsidRPr="0024004F" w14:paraId="7C364D2E" w14:textId="77777777" w:rsidTr="0024004F">
        <w:tc>
          <w:tcPr>
            <w:tcW w:w="7054" w:type="dxa"/>
            <w:shd w:val="clear" w:color="auto" w:fill="FFC000"/>
            <w:vAlign w:val="bottom"/>
          </w:tcPr>
          <w:p w14:paraId="7D2F52A6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2268" w:type="dxa"/>
            <w:shd w:val="clear" w:color="auto" w:fill="auto"/>
          </w:tcPr>
          <w:p w14:paraId="1B82990D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D61" w:rsidRPr="0024004F" w14:paraId="35A2E4D3" w14:textId="77777777" w:rsidTr="0024004F">
        <w:tc>
          <w:tcPr>
            <w:tcW w:w="7054" w:type="dxa"/>
            <w:shd w:val="clear" w:color="auto" w:fill="DBE5F1" w:themeFill="accent1" w:themeFillTint="33"/>
            <w:vAlign w:val="bottom"/>
          </w:tcPr>
          <w:p w14:paraId="4A3BC629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Уровень образовательной</w:t>
            </w:r>
          </w:p>
          <w:p w14:paraId="722DF4D3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62C00" w14:textId="77777777" w:rsidR="00C54D61" w:rsidRPr="0024004F" w:rsidRDefault="00C54D61" w:rsidP="00C54D61">
            <w:pPr>
              <w:rPr>
                <w:sz w:val="22"/>
                <w:szCs w:val="22"/>
                <w:shd w:val="clear" w:color="auto" w:fill="DEEBF6"/>
                <w:lang w:eastAsia="en-US"/>
              </w:rPr>
            </w:pPr>
          </w:p>
        </w:tc>
      </w:tr>
      <w:tr w:rsidR="00C54D61" w:rsidRPr="0024004F" w14:paraId="0FF9E7D1" w14:textId="77777777" w:rsidTr="0024004F">
        <w:tc>
          <w:tcPr>
            <w:tcW w:w="9322" w:type="dxa"/>
            <w:gridSpan w:val="2"/>
            <w:shd w:val="clear" w:color="auto" w:fill="auto"/>
          </w:tcPr>
          <w:p w14:paraId="453150EA" w14:textId="77777777" w:rsidR="00C54D61" w:rsidRPr="0024004F" w:rsidRDefault="00C54D61" w:rsidP="00C54D6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>Сокращенное название предметов, курсов, модулей</w:t>
            </w:r>
          </w:p>
        </w:tc>
      </w:tr>
      <w:tr w:rsidR="00C54D61" w:rsidRPr="0024004F" w14:paraId="192C1657" w14:textId="77777777" w:rsidTr="0024004F">
        <w:tc>
          <w:tcPr>
            <w:tcW w:w="7054" w:type="dxa"/>
            <w:shd w:val="clear" w:color="auto" w:fill="auto"/>
            <w:vAlign w:val="bottom"/>
          </w:tcPr>
          <w:p w14:paraId="013F095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56A606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</w:t>
            </w:r>
          </w:p>
        </w:tc>
      </w:tr>
      <w:tr w:rsidR="00C54D61" w:rsidRPr="0024004F" w14:paraId="5F48797A" w14:textId="77777777" w:rsidTr="0024004F">
        <w:tc>
          <w:tcPr>
            <w:tcW w:w="7054" w:type="dxa"/>
            <w:shd w:val="clear" w:color="auto" w:fill="auto"/>
          </w:tcPr>
          <w:p w14:paraId="4B61C499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2268" w:type="dxa"/>
            <w:shd w:val="clear" w:color="auto" w:fill="auto"/>
          </w:tcPr>
          <w:p w14:paraId="00BFF5E1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</w:t>
            </w:r>
          </w:p>
        </w:tc>
      </w:tr>
      <w:tr w:rsidR="00C54D61" w:rsidRPr="0024004F" w14:paraId="55F290DA" w14:textId="77777777" w:rsidTr="0024004F">
        <w:tc>
          <w:tcPr>
            <w:tcW w:w="7054" w:type="dxa"/>
            <w:shd w:val="clear" w:color="auto" w:fill="auto"/>
          </w:tcPr>
          <w:p w14:paraId="7A6914C2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268" w:type="dxa"/>
            <w:shd w:val="clear" w:color="auto" w:fill="auto"/>
          </w:tcPr>
          <w:p w14:paraId="2C4E612C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КМ</w:t>
            </w:r>
          </w:p>
        </w:tc>
      </w:tr>
      <w:tr w:rsidR="00C54D61" w:rsidRPr="0024004F" w14:paraId="712B2C9D" w14:textId="77777777" w:rsidTr="0024004F">
        <w:tc>
          <w:tcPr>
            <w:tcW w:w="7054" w:type="dxa"/>
            <w:shd w:val="clear" w:color="auto" w:fill="auto"/>
          </w:tcPr>
          <w:p w14:paraId="55ABDA0E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14:paraId="3CD92347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А</w:t>
            </w:r>
          </w:p>
        </w:tc>
      </w:tr>
      <w:tr w:rsidR="00C54D61" w:rsidRPr="0024004F" w14:paraId="65C72CF0" w14:textId="77777777" w:rsidTr="0024004F">
        <w:tc>
          <w:tcPr>
            <w:tcW w:w="7054" w:type="dxa"/>
            <w:shd w:val="clear" w:color="auto" w:fill="auto"/>
          </w:tcPr>
          <w:p w14:paraId="205B6A5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14:paraId="6E0C37D7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Ф</w:t>
            </w:r>
          </w:p>
        </w:tc>
      </w:tr>
      <w:tr w:rsidR="00C54D61" w:rsidRPr="0024004F" w14:paraId="357A26B1" w14:textId="77777777" w:rsidTr="0024004F">
        <w:tc>
          <w:tcPr>
            <w:tcW w:w="7054" w:type="dxa"/>
            <w:shd w:val="clear" w:color="auto" w:fill="auto"/>
          </w:tcPr>
          <w:p w14:paraId="2513DA8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14:paraId="05B2BFF1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УЗ</w:t>
            </w:r>
          </w:p>
        </w:tc>
      </w:tr>
      <w:tr w:rsidR="00C54D61" w:rsidRPr="0024004F" w14:paraId="44EAF3A5" w14:textId="77777777" w:rsidTr="0024004F">
        <w:tc>
          <w:tcPr>
            <w:tcW w:w="7054" w:type="dxa"/>
            <w:shd w:val="clear" w:color="auto" w:fill="auto"/>
          </w:tcPr>
          <w:p w14:paraId="2A2B193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268" w:type="dxa"/>
            <w:shd w:val="clear" w:color="auto" w:fill="auto"/>
          </w:tcPr>
          <w:p w14:paraId="5273F0D5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О</w:t>
            </w:r>
          </w:p>
        </w:tc>
      </w:tr>
      <w:tr w:rsidR="00C54D61" w:rsidRPr="0024004F" w14:paraId="363D3170" w14:textId="77777777" w:rsidTr="0024004F">
        <w:tc>
          <w:tcPr>
            <w:tcW w:w="7054" w:type="dxa"/>
            <w:shd w:val="clear" w:color="auto" w:fill="auto"/>
          </w:tcPr>
          <w:p w14:paraId="0491D9BC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14:paraId="6A5ABE23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-РА</w:t>
            </w:r>
          </w:p>
        </w:tc>
      </w:tr>
      <w:tr w:rsidR="00C54D61" w:rsidRPr="0024004F" w14:paraId="3B66B779" w14:textId="77777777" w:rsidTr="0024004F">
        <w:tc>
          <w:tcPr>
            <w:tcW w:w="7054" w:type="dxa"/>
            <w:shd w:val="clear" w:color="auto" w:fill="auto"/>
          </w:tcPr>
          <w:p w14:paraId="649E5EAA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2268" w:type="dxa"/>
            <w:shd w:val="clear" w:color="auto" w:fill="auto"/>
          </w:tcPr>
          <w:p w14:paraId="2AA29CD1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ОР</w:t>
            </w:r>
          </w:p>
        </w:tc>
      </w:tr>
      <w:tr w:rsidR="00C54D61" w:rsidRPr="0024004F" w14:paraId="50D18B2F" w14:textId="77777777" w:rsidTr="0024004F">
        <w:tc>
          <w:tcPr>
            <w:tcW w:w="7054" w:type="dxa"/>
            <w:shd w:val="clear" w:color="auto" w:fill="auto"/>
          </w:tcPr>
          <w:p w14:paraId="6E99639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14:paraId="0D8F62E4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Х</w:t>
            </w:r>
          </w:p>
        </w:tc>
      </w:tr>
      <w:tr w:rsidR="00C54D61" w:rsidRPr="0024004F" w14:paraId="1FAA7839" w14:textId="77777777" w:rsidTr="0024004F">
        <w:tc>
          <w:tcPr>
            <w:tcW w:w="7054" w:type="dxa"/>
            <w:shd w:val="clear" w:color="auto" w:fill="auto"/>
          </w:tcPr>
          <w:p w14:paraId="11D5796C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14:paraId="459FD490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</w:t>
            </w:r>
          </w:p>
        </w:tc>
      </w:tr>
      <w:tr w:rsidR="00C54D61" w:rsidRPr="0024004F" w14:paraId="12FA4ECA" w14:textId="77777777" w:rsidTr="0024004F">
        <w:tc>
          <w:tcPr>
            <w:tcW w:w="7054" w:type="dxa"/>
            <w:shd w:val="clear" w:color="auto" w:fill="auto"/>
          </w:tcPr>
          <w:p w14:paraId="69D2E95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14:paraId="5B4F79A3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ИМ</w:t>
            </w:r>
          </w:p>
        </w:tc>
      </w:tr>
      <w:tr w:rsidR="00C54D61" w:rsidRPr="0024004F" w14:paraId="140BAA91" w14:textId="77777777" w:rsidTr="0024004F">
        <w:tc>
          <w:tcPr>
            <w:tcW w:w="7054" w:type="dxa"/>
            <w:shd w:val="clear" w:color="auto" w:fill="auto"/>
          </w:tcPr>
          <w:p w14:paraId="27AD566E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14:paraId="3FD97288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СТ</w:t>
            </w:r>
          </w:p>
        </w:tc>
      </w:tr>
      <w:tr w:rsidR="00C54D61" w:rsidRPr="0024004F" w14:paraId="6497EC3A" w14:textId="77777777" w:rsidTr="0024004F">
        <w:tc>
          <w:tcPr>
            <w:tcW w:w="7054" w:type="dxa"/>
            <w:shd w:val="clear" w:color="auto" w:fill="auto"/>
          </w:tcPr>
          <w:p w14:paraId="1E9B4A61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14:paraId="46812C93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Щ</w:t>
            </w:r>
          </w:p>
        </w:tc>
      </w:tr>
      <w:tr w:rsidR="00C54D61" w:rsidRPr="0024004F" w14:paraId="47B5A65D" w14:textId="77777777" w:rsidTr="0024004F">
        <w:tc>
          <w:tcPr>
            <w:tcW w:w="7054" w:type="dxa"/>
            <w:shd w:val="clear" w:color="auto" w:fill="auto"/>
          </w:tcPr>
          <w:p w14:paraId="334E4B55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14:paraId="5DACC2AF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НГ/НЕМ/ФР</w:t>
            </w:r>
          </w:p>
        </w:tc>
      </w:tr>
      <w:tr w:rsidR="00C54D61" w:rsidRPr="0024004F" w14:paraId="63D62231" w14:textId="77777777" w:rsidTr="0024004F">
        <w:tc>
          <w:tcPr>
            <w:tcW w:w="7054" w:type="dxa"/>
            <w:shd w:val="clear" w:color="auto" w:fill="auto"/>
          </w:tcPr>
          <w:p w14:paraId="1EBC221E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14:paraId="327594B1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ГЕО</w:t>
            </w:r>
          </w:p>
        </w:tc>
      </w:tr>
      <w:tr w:rsidR="00C54D61" w:rsidRPr="0024004F" w14:paraId="3983EB08" w14:textId="77777777" w:rsidTr="0024004F">
        <w:tc>
          <w:tcPr>
            <w:tcW w:w="7054" w:type="dxa"/>
            <w:shd w:val="clear" w:color="auto" w:fill="auto"/>
          </w:tcPr>
          <w:p w14:paraId="28EA8E1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14:paraId="495ABFFB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БИО</w:t>
            </w:r>
          </w:p>
        </w:tc>
      </w:tr>
      <w:tr w:rsidR="00C54D61" w:rsidRPr="0024004F" w14:paraId="5FB24BBE" w14:textId="77777777" w:rsidTr="0024004F">
        <w:tc>
          <w:tcPr>
            <w:tcW w:w="7054" w:type="dxa"/>
            <w:shd w:val="clear" w:color="auto" w:fill="auto"/>
          </w:tcPr>
          <w:p w14:paraId="14DC6C7F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ировая художественная культура</w:t>
            </w:r>
          </w:p>
        </w:tc>
        <w:tc>
          <w:tcPr>
            <w:tcW w:w="2268" w:type="dxa"/>
            <w:shd w:val="clear" w:color="auto" w:fill="auto"/>
          </w:tcPr>
          <w:p w14:paraId="673B0EC3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ХК</w:t>
            </w:r>
          </w:p>
        </w:tc>
      </w:tr>
      <w:tr w:rsidR="00C54D61" w:rsidRPr="0024004F" w14:paraId="1B5C95E5" w14:textId="77777777" w:rsidTr="0024004F">
        <w:tc>
          <w:tcPr>
            <w:tcW w:w="7054" w:type="dxa"/>
            <w:shd w:val="clear" w:color="auto" w:fill="auto"/>
          </w:tcPr>
          <w:p w14:paraId="5610B05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14:paraId="594A8852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Ж</w:t>
            </w:r>
          </w:p>
        </w:tc>
      </w:tr>
      <w:tr w:rsidR="00C54D61" w:rsidRPr="0024004F" w14:paraId="119BA987" w14:textId="77777777" w:rsidTr="0024004F">
        <w:tc>
          <w:tcPr>
            <w:tcW w:w="7054" w:type="dxa"/>
            <w:shd w:val="clear" w:color="auto" w:fill="auto"/>
          </w:tcPr>
          <w:p w14:paraId="49EF3F71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14:paraId="7A61B64D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СТ</w:t>
            </w:r>
          </w:p>
        </w:tc>
      </w:tr>
      <w:tr w:rsidR="00C54D61" w:rsidRPr="0024004F" w14:paraId="2C55BA05" w14:textId="77777777" w:rsidTr="0024004F">
        <w:tc>
          <w:tcPr>
            <w:tcW w:w="7054" w:type="dxa"/>
            <w:shd w:val="clear" w:color="auto" w:fill="auto"/>
          </w:tcPr>
          <w:p w14:paraId="1BC355C5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сский язык (родной)</w:t>
            </w:r>
          </w:p>
        </w:tc>
        <w:tc>
          <w:tcPr>
            <w:tcW w:w="2268" w:type="dxa"/>
            <w:shd w:val="clear" w:color="auto" w:fill="auto"/>
          </w:tcPr>
          <w:p w14:paraId="2FBE231C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Я(Р)</w:t>
            </w:r>
          </w:p>
        </w:tc>
      </w:tr>
      <w:tr w:rsidR="00C54D61" w:rsidRPr="0024004F" w14:paraId="07E7CA68" w14:textId="77777777" w:rsidTr="0024004F">
        <w:tc>
          <w:tcPr>
            <w:tcW w:w="7054" w:type="dxa"/>
            <w:shd w:val="clear" w:color="auto" w:fill="auto"/>
          </w:tcPr>
          <w:p w14:paraId="6FCE2B47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ература (родная)</w:t>
            </w:r>
          </w:p>
        </w:tc>
        <w:tc>
          <w:tcPr>
            <w:tcW w:w="2268" w:type="dxa"/>
            <w:shd w:val="clear" w:color="auto" w:fill="auto"/>
          </w:tcPr>
          <w:p w14:paraId="535F3E59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(Р)</w:t>
            </w:r>
          </w:p>
        </w:tc>
      </w:tr>
      <w:tr w:rsidR="00C54D61" w:rsidRPr="0024004F" w14:paraId="34C6C135" w14:textId="77777777" w:rsidTr="0024004F">
        <w:tc>
          <w:tcPr>
            <w:tcW w:w="7054" w:type="dxa"/>
            <w:shd w:val="clear" w:color="auto" w:fill="auto"/>
          </w:tcPr>
          <w:p w14:paraId="624CA4B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ы духовно-нравственной культуры</w:t>
            </w:r>
          </w:p>
        </w:tc>
        <w:tc>
          <w:tcPr>
            <w:tcW w:w="2268" w:type="dxa"/>
            <w:shd w:val="clear" w:color="auto" w:fill="auto"/>
          </w:tcPr>
          <w:p w14:paraId="3158BFE7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ДНР</w:t>
            </w:r>
          </w:p>
        </w:tc>
      </w:tr>
      <w:tr w:rsidR="0024004F" w:rsidRPr="0024004F" w14:paraId="326A7C7B" w14:textId="77777777" w:rsidTr="0024004F">
        <w:tc>
          <w:tcPr>
            <w:tcW w:w="9322" w:type="dxa"/>
            <w:gridSpan w:val="2"/>
            <w:shd w:val="clear" w:color="auto" w:fill="auto"/>
          </w:tcPr>
          <w:p w14:paraId="47EEE240" w14:textId="77777777" w:rsidR="0024004F" w:rsidRPr="0024004F" w:rsidRDefault="0024004F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 xml:space="preserve">Сокращение наименований предметов, курсов, модулей в части, формируемой участниками образовательных отношений </w:t>
            </w:r>
            <w:r w:rsidRPr="0024004F">
              <w:rPr>
                <w:sz w:val="22"/>
                <w:szCs w:val="22"/>
                <w:lang w:eastAsia="en-US"/>
              </w:rPr>
              <w:t>(пример)</w:t>
            </w:r>
          </w:p>
        </w:tc>
      </w:tr>
      <w:tr w:rsidR="0024004F" w:rsidRPr="0024004F" w14:paraId="43BFD383" w14:textId="77777777" w:rsidTr="0024004F">
        <w:tc>
          <w:tcPr>
            <w:tcW w:w="7054" w:type="dxa"/>
            <w:shd w:val="clear" w:color="auto" w:fill="auto"/>
          </w:tcPr>
          <w:p w14:paraId="3A363C3F" w14:textId="77777777" w:rsidR="0024004F" w:rsidRPr="0024004F" w:rsidRDefault="0024004F" w:rsidP="003D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2268" w:type="dxa"/>
            <w:shd w:val="clear" w:color="auto" w:fill="auto"/>
          </w:tcPr>
          <w:p w14:paraId="4DB21441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П</w:t>
            </w:r>
          </w:p>
        </w:tc>
      </w:tr>
      <w:tr w:rsidR="0024004F" w:rsidRPr="0024004F" w14:paraId="7F61EF5E" w14:textId="77777777" w:rsidTr="0024004F">
        <w:tc>
          <w:tcPr>
            <w:tcW w:w="7054" w:type="dxa"/>
            <w:shd w:val="clear" w:color="auto" w:fill="auto"/>
          </w:tcPr>
          <w:p w14:paraId="31221086" w14:textId="77777777" w:rsidR="0024004F" w:rsidRPr="0024004F" w:rsidRDefault="0024004F" w:rsidP="003D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ункциональная грамотность</w:t>
            </w:r>
          </w:p>
        </w:tc>
        <w:tc>
          <w:tcPr>
            <w:tcW w:w="2268" w:type="dxa"/>
            <w:shd w:val="clear" w:color="auto" w:fill="auto"/>
          </w:tcPr>
          <w:p w14:paraId="02E0A68C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Г</w:t>
            </w:r>
          </w:p>
        </w:tc>
      </w:tr>
      <w:tr w:rsidR="0024004F" w:rsidRPr="0024004F" w14:paraId="155C3C61" w14:textId="77777777" w:rsidTr="0024004F">
        <w:tc>
          <w:tcPr>
            <w:tcW w:w="7054" w:type="dxa"/>
            <w:shd w:val="clear" w:color="auto" w:fill="auto"/>
          </w:tcPr>
          <w:p w14:paraId="6B28F74A" w14:textId="77777777" w:rsidR="0024004F" w:rsidRPr="0024004F" w:rsidRDefault="0024004F" w:rsidP="003D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омплексный анализ текста</w:t>
            </w:r>
          </w:p>
        </w:tc>
        <w:tc>
          <w:tcPr>
            <w:tcW w:w="2268" w:type="dxa"/>
            <w:shd w:val="clear" w:color="auto" w:fill="auto"/>
          </w:tcPr>
          <w:p w14:paraId="1DA3B251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АТ</w:t>
            </w:r>
          </w:p>
          <w:p w14:paraId="2BFC9E93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04F" w:rsidRPr="0024004F" w14:paraId="1A83A26A" w14:textId="77777777" w:rsidTr="0024004F">
        <w:tc>
          <w:tcPr>
            <w:tcW w:w="7054" w:type="dxa"/>
            <w:shd w:val="clear" w:color="auto" w:fill="auto"/>
            <w:vAlign w:val="center"/>
          </w:tcPr>
          <w:p w14:paraId="0E8519F3" w14:textId="77777777" w:rsidR="0024004F" w:rsidRPr="0024004F" w:rsidRDefault="0024004F" w:rsidP="003D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rFonts w:eastAsia="Calibri"/>
                <w:sz w:val="22"/>
                <w:szCs w:val="22"/>
                <w:lang w:val="en-US" w:eastAsia="en-US"/>
              </w:rPr>
              <w:t>&lt;</w:t>
            </w:r>
            <w:r w:rsidRPr="0024004F">
              <w:rPr>
                <w:rFonts w:eastAsia="Calibri"/>
                <w:sz w:val="22"/>
                <w:szCs w:val="22"/>
                <w:lang w:eastAsia="en-US"/>
              </w:rPr>
              <w:t>…</w:t>
            </w:r>
            <w:r w:rsidRPr="0024004F">
              <w:rPr>
                <w:rFonts w:eastAsia="Calibri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414869" w14:textId="77777777" w:rsidR="0024004F" w:rsidRPr="0024004F" w:rsidRDefault="0024004F" w:rsidP="003D41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04F" w:rsidRPr="0024004F" w14:paraId="10538BF9" w14:textId="77777777" w:rsidTr="0024004F">
        <w:tc>
          <w:tcPr>
            <w:tcW w:w="9322" w:type="dxa"/>
            <w:gridSpan w:val="2"/>
            <w:shd w:val="clear" w:color="auto" w:fill="auto"/>
          </w:tcPr>
          <w:p w14:paraId="46FA6DCF" w14:textId="77777777" w:rsidR="0024004F" w:rsidRPr="0024004F" w:rsidRDefault="0024004F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>Сокращение названий форм оценочных процедур</w:t>
            </w:r>
          </w:p>
        </w:tc>
      </w:tr>
      <w:tr w:rsidR="0024004F" w:rsidRPr="0024004F" w14:paraId="1D9D35A5" w14:textId="77777777" w:rsidTr="0024004F">
        <w:tc>
          <w:tcPr>
            <w:tcW w:w="9322" w:type="dxa"/>
            <w:gridSpan w:val="2"/>
            <w:shd w:val="clear" w:color="auto" w:fill="99CC00"/>
          </w:tcPr>
          <w:p w14:paraId="702D86E7" w14:textId="77777777" w:rsidR="0024004F" w:rsidRPr="0024004F" w:rsidRDefault="0024004F" w:rsidP="00C54D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Федеральный уровень</w:t>
            </w:r>
          </w:p>
        </w:tc>
      </w:tr>
      <w:tr w:rsidR="0024004F" w:rsidRPr="0024004F" w14:paraId="101D5D45" w14:textId="77777777" w:rsidTr="0024004F">
        <w:tc>
          <w:tcPr>
            <w:tcW w:w="7054" w:type="dxa"/>
            <w:shd w:val="clear" w:color="auto" w:fill="auto"/>
            <w:vAlign w:val="bottom"/>
          </w:tcPr>
          <w:p w14:paraId="331FB9CF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Всероссийские проверочные работы</w:t>
            </w:r>
          </w:p>
        </w:tc>
        <w:tc>
          <w:tcPr>
            <w:tcW w:w="2268" w:type="dxa"/>
            <w:shd w:val="clear" w:color="auto" w:fill="auto"/>
          </w:tcPr>
          <w:p w14:paraId="6327FCE2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ВПР</w:t>
            </w:r>
          </w:p>
        </w:tc>
      </w:tr>
      <w:tr w:rsidR="0024004F" w:rsidRPr="0024004F" w14:paraId="2A38BBD8" w14:textId="77777777" w:rsidTr="0024004F">
        <w:tc>
          <w:tcPr>
            <w:tcW w:w="7054" w:type="dxa"/>
            <w:shd w:val="clear" w:color="auto" w:fill="auto"/>
            <w:vAlign w:val="bottom"/>
          </w:tcPr>
          <w:p w14:paraId="518FDA82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Единый государственный экзамен</w:t>
            </w:r>
          </w:p>
        </w:tc>
        <w:tc>
          <w:tcPr>
            <w:tcW w:w="2268" w:type="dxa"/>
            <w:shd w:val="clear" w:color="auto" w:fill="auto"/>
          </w:tcPr>
          <w:p w14:paraId="16BEA125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ЕГЭ</w:t>
            </w:r>
          </w:p>
        </w:tc>
      </w:tr>
      <w:tr w:rsidR="0024004F" w:rsidRPr="0024004F" w14:paraId="5F7D2EFC" w14:textId="77777777" w:rsidTr="0024004F">
        <w:tc>
          <w:tcPr>
            <w:tcW w:w="7054" w:type="dxa"/>
            <w:shd w:val="clear" w:color="auto" w:fill="auto"/>
            <w:vAlign w:val="bottom"/>
          </w:tcPr>
          <w:p w14:paraId="5D8B182C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ной государственный экзамен</w:t>
            </w:r>
          </w:p>
        </w:tc>
        <w:tc>
          <w:tcPr>
            <w:tcW w:w="2268" w:type="dxa"/>
            <w:shd w:val="clear" w:color="auto" w:fill="auto"/>
          </w:tcPr>
          <w:p w14:paraId="3C2B2D7F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ГЭ</w:t>
            </w:r>
          </w:p>
        </w:tc>
      </w:tr>
      <w:tr w:rsidR="0024004F" w:rsidRPr="0024004F" w14:paraId="3A363EA8" w14:textId="77777777" w:rsidTr="0024004F">
        <w:tc>
          <w:tcPr>
            <w:tcW w:w="9322" w:type="dxa"/>
            <w:gridSpan w:val="2"/>
            <w:shd w:val="clear" w:color="auto" w:fill="FFC000"/>
          </w:tcPr>
          <w:p w14:paraId="60806F2F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Региональный уровень</w:t>
            </w:r>
          </w:p>
        </w:tc>
      </w:tr>
      <w:tr w:rsidR="0024004F" w:rsidRPr="0024004F" w14:paraId="0B9D556C" w14:textId="77777777" w:rsidTr="0024004F">
        <w:tc>
          <w:tcPr>
            <w:tcW w:w="7054" w:type="dxa"/>
            <w:shd w:val="clear" w:color="auto" w:fill="auto"/>
          </w:tcPr>
          <w:p w14:paraId="4E0E920A" w14:textId="77777777" w:rsidR="0024004F" w:rsidRPr="0024004F" w:rsidRDefault="0024004F" w:rsidP="003D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егиональная диагностическая работа</w:t>
            </w:r>
          </w:p>
        </w:tc>
        <w:tc>
          <w:tcPr>
            <w:tcW w:w="2268" w:type="dxa"/>
            <w:shd w:val="clear" w:color="auto" w:fill="auto"/>
          </w:tcPr>
          <w:p w14:paraId="20056FC3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ДР*</w:t>
            </w:r>
          </w:p>
        </w:tc>
      </w:tr>
      <w:tr w:rsidR="0024004F" w:rsidRPr="0024004F" w14:paraId="326A2C00" w14:textId="77777777" w:rsidTr="0024004F">
        <w:tc>
          <w:tcPr>
            <w:tcW w:w="9322" w:type="dxa"/>
            <w:gridSpan w:val="2"/>
            <w:shd w:val="clear" w:color="auto" w:fill="DBE5F1" w:themeFill="accent1" w:themeFillTint="33"/>
          </w:tcPr>
          <w:p w14:paraId="2DE2D1F3" w14:textId="77777777" w:rsidR="0024004F" w:rsidRPr="0024004F" w:rsidRDefault="0024004F" w:rsidP="003D4172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Уровень образовательной</w:t>
            </w:r>
          </w:p>
          <w:p w14:paraId="719D1637" w14:textId="77777777" w:rsidR="0024004F" w:rsidRPr="0024004F" w:rsidRDefault="0024004F" w:rsidP="003D417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организации</w:t>
            </w:r>
          </w:p>
        </w:tc>
      </w:tr>
      <w:tr w:rsidR="0024004F" w:rsidRPr="0024004F" w14:paraId="45E4DE9C" w14:textId="77777777" w:rsidTr="0024004F">
        <w:tc>
          <w:tcPr>
            <w:tcW w:w="7054" w:type="dxa"/>
            <w:shd w:val="clear" w:color="auto" w:fill="auto"/>
            <w:vAlign w:val="bottom"/>
          </w:tcPr>
          <w:p w14:paraId="2E26C4C2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14:paraId="20570844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Р</w:t>
            </w:r>
          </w:p>
        </w:tc>
      </w:tr>
      <w:tr w:rsidR="0024004F" w:rsidRPr="0024004F" w14:paraId="10683A75" w14:textId="77777777" w:rsidTr="0024004F">
        <w:tc>
          <w:tcPr>
            <w:tcW w:w="7054" w:type="dxa"/>
            <w:shd w:val="clear" w:color="auto" w:fill="auto"/>
            <w:vAlign w:val="bottom"/>
          </w:tcPr>
          <w:p w14:paraId="783CF291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2268" w:type="dxa"/>
            <w:shd w:val="clear" w:color="auto" w:fill="auto"/>
          </w:tcPr>
          <w:p w14:paraId="55329418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</w:t>
            </w:r>
          </w:p>
        </w:tc>
      </w:tr>
      <w:tr w:rsidR="0024004F" w:rsidRPr="0024004F" w14:paraId="4D6821A2" w14:textId="77777777" w:rsidTr="0024004F">
        <w:tc>
          <w:tcPr>
            <w:tcW w:w="7054" w:type="dxa"/>
            <w:shd w:val="clear" w:color="auto" w:fill="auto"/>
            <w:vAlign w:val="bottom"/>
          </w:tcPr>
          <w:p w14:paraId="099756E6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дминистративная диагностическая</w:t>
            </w:r>
          </w:p>
          <w:p w14:paraId="0DED7878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2268" w:type="dxa"/>
            <w:shd w:val="clear" w:color="auto" w:fill="auto"/>
          </w:tcPr>
          <w:p w14:paraId="6A334EEF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ДР</w:t>
            </w:r>
          </w:p>
        </w:tc>
      </w:tr>
      <w:tr w:rsidR="0024004F" w:rsidRPr="0024004F" w14:paraId="4901E823" w14:textId="77777777" w:rsidTr="0024004F">
        <w:tc>
          <w:tcPr>
            <w:tcW w:w="7054" w:type="dxa"/>
            <w:shd w:val="clear" w:color="auto" w:fill="auto"/>
            <w:vAlign w:val="bottom"/>
          </w:tcPr>
          <w:p w14:paraId="2EDF1287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2268" w:type="dxa"/>
            <w:shd w:val="clear" w:color="auto" w:fill="auto"/>
          </w:tcPr>
          <w:p w14:paraId="3ED6943E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А</w:t>
            </w:r>
          </w:p>
        </w:tc>
      </w:tr>
      <w:tr w:rsidR="0024004F" w:rsidRPr="0024004F" w14:paraId="17817CD0" w14:textId="77777777" w:rsidTr="0024004F">
        <w:tc>
          <w:tcPr>
            <w:tcW w:w="7054" w:type="dxa"/>
            <w:shd w:val="clear" w:color="auto" w:fill="auto"/>
            <w:vAlign w:val="bottom"/>
          </w:tcPr>
          <w:p w14:paraId="693369D8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стовая работа</w:t>
            </w:r>
          </w:p>
        </w:tc>
        <w:tc>
          <w:tcPr>
            <w:tcW w:w="2268" w:type="dxa"/>
            <w:shd w:val="clear" w:color="auto" w:fill="auto"/>
          </w:tcPr>
          <w:p w14:paraId="74706938" w14:textId="77777777" w:rsidR="0024004F" w:rsidRPr="0024004F" w:rsidRDefault="0024004F" w:rsidP="003D4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Р</w:t>
            </w:r>
          </w:p>
        </w:tc>
      </w:tr>
      <w:tr w:rsidR="0024004F" w:rsidRPr="0024004F" w14:paraId="2B2772C2" w14:textId="77777777" w:rsidTr="0024004F">
        <w:tc>
          <w:tcPr>
            <w:tcW w:w="7054" w:type="dxa"/>
            <w:shd w:val="clear" w:color="auto" w:fill="auto"/>
            <w:vAlign w:val="bottom"/>
          </w:tcPr>
          <w:p w14:paraId="5D9DE797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2268" w:type="dxa"/>
            <w:shd w:val="clear" w:color="auto" w:fill="auto"/>
          </w:tcPr>
          <w:p w14:paraId="0DCA7642" w14:textId="77777777" w:rsidR="0024004F" w:rsidRPr="0024004F" w:rsidRDefault="0024004F" w:rsidP="003D4172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Д</w:t>
            </w:r>
          </w:p>
        </w:tc>
      </w:tr>
      <w:tr w:rsidR="0024004F" w:rsidRPr="0024004F" w14:paraId="4995DF91" w14:textId="77777777" w:rsidTr="0024004F">
        <w:tc>
          <w:tcPr>
            <w:tcW w:w="7054" w:type="dxa"/>
            <w:shd w:val="clear" w:color="auto" w:fill="auto"/>
            <w:vAlign w:val="bottom"/>
          </w:tcPr>
          <w:p w14:paraId="236A3978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ложение</w:t>
            </w:r>
          </w:p>
        </w:tc>
        <w:tc>
          <w:tcPr>
            <w:tcW w:w="2268" w:type="dxa"/>
            <w:shd w:val="clear" w:color="auto" w:fill="auto"/>
          </w:tcPr>
          <w:p w14:paraId="3D2B84E3" w14:textId="77777777" w:rsidR="0024004F" w:rsidRPr="0024004F" w:rsidRDefault="0024004F" w:rsidP="003D4172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</w:t>
            </w:r>
          </w:p>
        </w:tc>
      </w:tr>
      <w:tr w:rsidR="0024004F" w:rsidRPr="0024004F" w14:paraId="1874BB04" w14:textId="77777777" w:rsidTr="0024004F">
        <w:tc>
          <w:tcPr>
            <w:tcW w:w="7054" w:type="dxa"/>
            <w:shd w:val="clear" w:color="auto" w:fill="auto"/>
            <w:vAlign w:val="bottom"/>
          </w:tcPr>
          <w:p w14:paraId="15AE951F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Сочинение </w:t>
            </w:r>
          </w:p>
        </w:tc>
        <w:tc>
          <w:tcPr>
            <w:tcW w:w="2268" w:type="dxa"/>
            <w:shd w:val="clear" w:color="auto" w:fill="auto"/>
          </w:tcPr>
          <w:p w14:paraId="659B78C3" w14:textId="77777777" w:rsidR="0024004F" w:rsidRPr="0024004F" w:rsidRDefault="0024004F" w:rsidP="003D4172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СОЧ</w:t>
            </w:r>
          </w:p>
        </w:tc>
      </w:tr>
      <w:tr w:rsidR="0024004F" w:rsidRPr="0024004F" w14:paraId="1A32CD34" w14:textId="77777777" w:rsidTr="0024004F">
        <w:tc>
          <w:tcPr>
            <w:tcW w:w="7054" w:type="dxa"/>
            <w:shd w:val="clear" w:color="auto" w:fill="auto"/>
            <w:vAlign w:val="bottom"/>
          </w:tcPr>
          <w:p w14:paraId="51374AB0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Практическая работа </w:t>
            </w:r>
          </w:p>
        </w:tc>
        <w:tc>
          <w:tcPr>
            <w:tcW w:w="2268" w:type="dxa"/>
            <w:shd w:val="clear" w:color="auto" w:fill="auto"/>
          </w:tcPr>
          <w:p w14:paraId="513931A8" w14:textId="77777777" w:rsidR="0024004F" w:rsidRPr="0024004F" w:rsidRDefault="0024004F" w:rsidP="003D417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4004F">
              <w:rPr>
                <w:sz w:val="22"/>
                <w:szCs w:val="22"/>
                <w:lang w:eastAsia="en-US"/>
              </w:rPr>
              <w:t>Пр</w:t>
            </w:r>
            <w:proofErr w:type="spellEnd"/>
            <w:r w:rsidRPr="0024004F">
              <w:rPr>
                <w:sz w:val="22"/>
                <w:szCs w:val="22"/>
                <w:lang w:eastAsia="en-US"/>
              </w:rPr>
              <w:t>/Р</w:t>
            </w:r>
          </w:p>
        </w:tc>
      </w:tr>
      <w:tr w:rsidR="0024004F" w:rsidRPr="0024004F" w14:paraId="7DF6B4E8" w14:textId="77777777" w:rsidTr="0024004F">
        <w:tc>
          <w:tcPr>
            <w:tcW w:w="7054" w:type="dxa"/>
            <w:shd w:val="clear" w:color="auto" w:fill="auto"/>
            <w:vAlign w:val="bottom"/>
          </w:tcPr>
          <w:p w14:paraId="29F70F32" w14:textId="77777777" w:rsidR="0024004F" w:rsidRPr="0024004F" w:rsidRDefault="0024004F" w:rsidP="003D4172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2268" w:type="dxa"/>
            <w:shd w:val="clear" w:color="auto" w:fill="auto"/>
          </w:tcPr>
          <w:p w14:paraId="060EB9B3" w14:textId="77777777" w:rsidR="0024004F" w:rsidRPr="0024004F" w:rsidRDefault="0024004F" w:rsidP="003D4172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КР</w:t>
            </w:r>
          </w:p>
        </w:tc>
      </w:tr>
    </w:tbl>
    <w:p w14:paraId="7C8720EA" w14:textId="77777777" w:rsidR="00C509F6" w:rsidRDefault="00C509F6" w:rsidP="00C509F6">
      <w:pPr>
        <w:sectPr w:rsidR="00C509F6" w:rsidSect="0024004F">
          <w:pgSz w:w="11906" w:h="16838"/>
          <w:pgMar w:top="567" w:right="1134" w:bottom="567" w:left="1134" w:header="708" w:footer="708" w:gutter="0"/>
          <w:cols w:space="720"/>
          <w:docGrid w:linePitch="381"/>
        </w:sectPr>
      </w:pPr>
    </w:p>
    <w:p w14:paraId="67069BEE" w14:textId="77777777" w:rsidR="00C509F6" w:rsidRPr="00E52FE9" w:rsidRDefault="00C509F6" w:rsidP="00C509F6">
      <w:pPr>
        <w:spacing w:after="240"/>
        <w:jc w:val="center"/>
        <w:rPr>
          <w:b/>
          <w:color w:val="FF0000"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процедур на 1 </w:t>
      </w:r>
      <w:proofErr w:type="spellStart"/>
      <w:r>
        <w:rPr>
          <w:b/>
          <w:szCs w:val="28"/>
        </w:rPr>
        <w:t>четверть</w:t>
      </w:r>
      <w:r w:rsidR="00E52FE9" w:rsidRPr="00E52FE9">
        <w:rPr>
          <w:b/>
          <w:color w:val="FF0000"/>
          <w:szCs w:val="28"/>
        </w:rPr>
        <w:t>ОБРАЗЕЦ</w:t>
      </w:r>
      <w:proofErr w:type="spellEnd"/>
      <w:r w:rsidR="00E52FE9" w:rsidRPr="00E52FE9">
        <w:rPr>
          <w:b/>
          <w:color w:val="FF0000"/>
          <w:szCs w:val="28"/>
        </w:rPr>
        <w:t xml:space="preserve"> НЕ ЗАПОЛНЯТЬ, ТАБЛИЦУ ДЛЯ ЗАПОЛНЕНИЯ СМОТРИТЕ НИЖЕ!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29"/>
        <w:gridCol w:w="13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588"/>
      </w:tblGrid>
      <w:tr w:rsidR="00C509F6" w14:paraId="069449F1" w14:textId="77777777" w:rsidTr="00C509F6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DB19" w14:textId="77777777"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6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F532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нтябрь</w:t>
            </w:r>
          </w:p>
        </w:tc>
        <w:tc>
          <w:tcPr>
            <w:tcW w:w="68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51F5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ябрь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1931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</w:tr>
      <w:tr w:rsidR="00C509F6" w14:paraId="3C769B2B" w14:textId="77777777" w:rsidTr="00C509F6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4D90" w14:textId="77777777"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4AD4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85BA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11D4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C30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317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7BBA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56F4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3F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ABCA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E69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C67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D504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A684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C1F0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EDE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C64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EF9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900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5A3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217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518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9C70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4516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330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C1A6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C2B1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BB6B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DDC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CFF9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2B3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D4A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9A9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26A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2A41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729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79F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E21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A071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1B0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B9B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A5B3" w14:textId="77777777" w:rsidR="00C509F6" w:rsidRDefault="00C509F6">
            <w:pPr>
              <w:rPr>
                <w:rFonts w:eastAsia="Calibri"/>
                <w:lang w:eastAsia="en-US"/>
              </w:rPr>
            </w:pPr>
          </w:p>
        </w:tc>
      </w:tr>
      <w:tr w:rsidR="00C509F6" w14:paraId="6B8B1216" w14:textId="77777777" w:rsidTr="00C509F6">
        <w:trPr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3FA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3E821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1279A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139A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DBAE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17CD5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E517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F7EC3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CE2D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0790E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DA66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E29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A6287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6AC34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D3670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24030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9435A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A030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B4185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1581F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26BBF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05BC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04B0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B5F7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9AE0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6D21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653A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B440C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24F52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DE504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BAB5F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2E2F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295C8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D0194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66E8B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AEDE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868C7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C6A1B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7D5E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16F87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76B8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357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C509F6" w14:paraId="6752316E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BBF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D4FB2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B4BE4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AF43D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8289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69576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4B200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962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04E293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3F42B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EE8F0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F24D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89204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D4C5C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71B3510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88A8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27492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2EAE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DE6BA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44F7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FA513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B816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702A0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083D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1FFF3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8F350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2290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1CE96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33EC6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0174F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165D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DC22A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2B043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4D82C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DF89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5751F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F11E2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1F279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3DDE9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91E6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56083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FD46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09F6" w14:paraId="2844BF59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425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E10DB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D75CC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FF6F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082616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DFC06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4FF4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A22ABD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7883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A24EE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BA878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71ED3CB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E7AE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FD4AF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3243F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6513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45A54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39FB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73FFE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2D56D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МА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69AE6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5858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EF940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0DEB0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FDCD9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C4411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00F9A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76494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6697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69C902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141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4885A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C76A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1428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822F0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52EE4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8C896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807D0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484C9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AEB2F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14887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3C2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09F6" w14:paraId="5B4A6684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73A0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F9A71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8C728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275F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4465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E9CD5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76FDE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CF6B64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7FBC4A5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7DB9E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2F23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42E6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1620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46DD65F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9DAC1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DFD5C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18406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6C845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1DE96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90E32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6050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B1B6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B6498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2FB27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DE1A5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A5E57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608F8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6ECF3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11C8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80E1FB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6A19B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9A93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EA3F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34F88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2FE71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C0CA6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186B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3913C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E30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E410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1016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D8A7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C509F6" w14:paraId="25F4C150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CB7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F95E8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AB1C0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6030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3E3CD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B1A9D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CCDEB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87FA7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9FF8E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1D6C3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CC9AA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6908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34EE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27C9A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706A5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ACF89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CA1A2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5A9E8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247FFE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6497C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1E9B0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2E6C8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C0663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7204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3EB58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C63B6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0DB7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4F6AC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BFF6E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701F56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F063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4EACB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44096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954A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A0CF1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35E2C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49A6F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970DD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FA250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C55E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28C4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A167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C509F6" w14:paraId="055FEEF3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EC2F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79A3E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91FD8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B7323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B85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C35A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7183A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D49F5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F2C31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369C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6DCD0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5EBE2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22B11A9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ИС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55A61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274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BF29A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CCC1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1DAC6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6C9BE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55A6B42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9387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73AD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F82FD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4FB1E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Г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F69D01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14AB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C1D1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7476D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0B3A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916C9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C06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C00CC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B6B4B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081F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C6A94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58429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FF46C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4A919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C107A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4F86C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F27CD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8026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C509F6" w14:paraId="2132C1E1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9C25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9164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F9602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FD1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BCF9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57C04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78374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ECEC8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A625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DC5E8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34B9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7C51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09FA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272AA30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ИСТ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C8AE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29671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65509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D0E21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7F036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58B20E8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E382B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1B93F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D08DFA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799B0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C67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4F262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787DB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BA8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C1A3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871A35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0535C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BE01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FFB36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3793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9D652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3D877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2D05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ECFC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6C88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77FA2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C551F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0EE2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C509F6" w14:paraId="0362202A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9D0C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4993B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B418A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22F50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F85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51BE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4CB08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E1B8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1362C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C28BB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76061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D4F6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16B4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07DA0B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8C6EF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89E0A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7D631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4ED75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A940E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Ф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42D007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ИСТ*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77C7C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38AC8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743FCBE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БИ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7F19D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01A4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E3F8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847E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9B60B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DAAA6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C8A576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806A7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8260A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C3C54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734AE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0E005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F39A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C3C33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24DF0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8C3B4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9D2D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9DAE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434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</w:tr>
      <w:tr w:rsidR="00C509F6" w14:paraId="6909174C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9A3C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C1EBB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7D290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C691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79100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94AB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651F3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4B6B197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BD6CB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01351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EE0E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6586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76D95B0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B85001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ИС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6069C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632A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92488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9F603E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ОБЩ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00244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Х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7CD1E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 ФИ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8E169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4654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6AD71B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1348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2E79FDB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 ГЕ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06E59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A2ADB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EF39D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AF0A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401B8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DCFF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0AF4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0B0C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EB84E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57A43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4367E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71E2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4BBDD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BDCEF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BADED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0375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3D0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</w:tbl>
    <w:p w14:paraId="1CCFBEAA" w14:textId="77777777" w:rsidR="00C509F6" w:rsidRDefault="00C509F6" w:rsidP="00C509F6">
      <w:pPr>
        <w:rPr>
          <w:rFonts w:eastAsia="Calibri"/>
          <w:sz w:val="20"/>
        </w:rPr>
      </w:pPr>
    </w:p>
    <w:p w14:paraId="68D2437E" w14:textId="77777777" w:rsidR="00C509F6" w:rsidRPr="00C509F6" w:rsidRDefault="00C509F6" w:rsidP="00C509F6">
      <w:pPr>
        <w:rPr>
          <w:sz w:val="22"/>
          <w:szCs w:val="22"/>
        </w:rPr>
      </w:pPr>
      <w:r>
        <w:t xml:space="preserve">* </w:t>
      </w:r>
      <w:r w:rsidRPr="00C509F6">
        <w:rPr>
          <w:sz w:val="22"/>
          <w:szCs w:val="22"/>
        </w:rPr>
        <w:t xml:space="preserve">Предметы, которые не попадают в </w:t>
      </w:r>
      <w:proofErr w:type="spellStart"/>
      <w:r w:rsidRPr="00C509F6">
        <w:rPr>
          <w:sz w:val="22"/>
          <w:szCs w:val="22"/>
        </w:rPr>
        <w:t>рандомный</w:t>
      </w:r>
      <w:proofErr w:type="spellEnd"/>
      <w:r w:rsidRPr="00C509F6">
        <w:rPr>
          <w:sz w:val="22"/>
          <w:szCs w:val="22"/>
        </w:rPr>
        <w:t xml:space="preserve"> выбор, вместо ВПР выполняется ТКУ (В 2022-2023 учебном году ВПР проводятся в начале учебного года и в конце учебного года. В рабочих программах учителя должно быть зарезервировано на их проведение количество часов, которое определено Приложением к порядку проведения ВПР).</w:t>
      </w:r>
    </w:p>
    <w:p w14:paraId="65741A67" w14:textId="77777777"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Проводить оценочные процедуры по каждому учебному предмету в одной параллели классов не чаще 1 раза в 2,5 недели</w:t>
      </w:r>
    </w:p>
    <w:p w14:paraId="3225D542" w14:textId="77777777"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*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</w:t>
      </w:r>
    </w:p>
    <w:p w14:paraId="707317C5" w14:textId="77777777" w:rsidR="008572BA" w:rsidRDefault="008572BA" w:rsidP="00224CA5">
      <w:pPr>
        <w:jc w:val="both"/>
      </w:pPr>
    </w:p>
    <w:p w14:paraId="0A63D5C2" w14:textId="77777777" w:rsidR="00E52FE9" w:rsidRDefault="00E52FE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330C2A40" w14:textId="77777777" w:rsidR="00E52FE9" w:rsidRDefault="00E52FE9" w:rsidP="00224CA5">
      <w:pPr>
        <w:jc w:val="both"/>
        <w:sectPr w:rsidR="00E52FE9" w:rsidSect="00C509F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74BDAA9F" w14:textId="77777777" w:rsidR="00E52FE9" w:rsidRDefault="00E52FE9" w:rsidP="00E52FE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Единый график проведения оценочных процедур на 1 полугодие 2023-2024 учебного года</w:t>
      </w:r>
    </w:p>
    <w:p w14:paraId="2B4779A5" w14:textId="77777777" w:rsidR="00E52FE9" w:rsidRDefault="00717900" w:rsidP="00E52FE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основное</w:t>
      </w:r>
      <w:r w:rsidR="00E52FE9">
        <w:rPr>
          <w:b/>
          <w:szCs w:val="28"/>
        </w:rPr>
        <w:t xml:space="preserve"> общее образование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0"/>
        <w:gridCol w:w="789"/>
        <w:gridCol w:w="1252"/>
        <w:gridCol w:w="1134"/>
        <w:gridCol w:w="992"/>
        <w:gridCol w:w="709"/>
        <w:gridCol w:w="709"/>
        <w:gridCol w:w="850"/>
        <w:gridCol w:w="709"/>
        <w:gridCol w:w="830"/>
        <w:gridCol w:w="1438"/>
        <w:gridCol w:w="850"/>
        <w:gridCol w:w="851"/>
        <w:gridCol w:w="992"/>
        <w:gridCol w:w="898"/>
        <w:gridCol w:w="803"/>
        <w:gridCol w:w="992"/>
      </w:tblGrid>
      <w:tr w:rsidR="005E1916" w14:paraId="7FA17481" w14:textId="77777777" w:rsidTr="001B7034">
        <w:trPr>
          <w:cantSplit/>
          <w:trHeight w:val="1134"/>
        </w:trPr>
        <w:tc>
          <w:tcPr>
            <w:tcW w:w="1220" w:type="dxa"/>
            <w:textDirection w:val="btLr"/>
          </w:tcPr>
          <w:p w14:paraId="7012675C" w14:textId="77777777" w:rsidR="00717900" w:rsidRPr="00E52FE9" w:rsidRDefault="00717900" w:rsidP="00E52FE9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Месяц</w:t>
            </w:r>
          </w:p>
        </w:tc>
        <w:tc>
          <w:tcPr>
            <w:tcW w:w="789" w:type="dxa"/>
            <w:textDirection w:val="btLr"/>
          </w:tcPr>
          <w:p w14:paraId="0D142C03" w14:textId="77777777" w:rsidR="00717900" w:rsidRPr="00E52FE9" w:rsidRDefault="00717900" w:rsidP="00E52FE9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Дата</w:t>
            </w:r>
          </w:p>
        </w:tc>
        <w:tc>
          <w:tcPr>
            <w:tcW w:w="1252" w:type="dxa"/>
          </w:tcPr>
          <w:p w14:paraId="59E91EAB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E52FE9">
              <w:rPr>
                <w:b/>
                <w:szCs w:val="28"/>
              </w:rPr>
              <w:t>а</w:t>
            </w:r>
          </w:p>
        </w:tc>
        <w:tc>
          <w:tcPr>
            <w:tcW w:w="1134" w:type="dxa"/>
          </w:tcPr>
          <w:p w14:paraId="5F4A6D12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E52FE9">
              <w:rPr>
                <w:b/>
                <w:szCs w:val="28"/>
              </w:rPr>
              <w:t>б</w:t>
            </w:r>
          </w:p>
        </w:tc>
        <w:tc>
          <w:tcPr>
            <w:tcW w:w="992" w:type="dxa"/>
          </w:tcPr>
          <w:p w14:paraId="45473B68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E52FE9">
              <w:rPr>
                <w:b/>
                <w:szCs w:val="28"/>
              </w:rPr>
              <w:t>в</w:t>
            </w:r>
          </w:p>
        </w:tc>
        <w:tc>
          <w:tcPr>
            <w:tcW w:w="709" w:type="dxa"/>
          </w:tcPr>
          <w:p w14:paraId="58BEE5E3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E52FE9">
              <w:rPr>
                <w:b/>
                <w:szCs w:val="28"/>
              </w:rPr>
              <w:t>а</w:t>
            </w:r>
          </w:p>
        </w:tc>
        <w:tc>
          <w:tcPr>
            <w:tcW w:w="709" w:type="dxa"/>
          </w:tcPr>
          <w:p w14:paraId="2E861EE4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E52FE9">
              <w:rPr>
                <w:b/>
                <w:szCs w:val="28"/>
              </w:rPr>
              <w:t>б</w:t>
            </w:r>
          </w:p>
        </w:tc>
        <w:tc>
          <w:tcPr>
            <w:tcW w:w="850" w:type="dxa"/>
          </w:tcPr>
          <w:p w14:paraId="6A5BDA1B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E52FE9">
              <w:rPr>
                <w:b/>
                <w:szCs w:val="28"/>
              </w:rPr>
              <w:t>в</w:t>
            </w:r>
          </w:p>
        </w:tc>
        <w:tc>
          <w:tcPr>
            <w:tcW w:w="709" w:type="dxa"/>
          </w:tcPr>
          <w:p w14:paraId="60CB305F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E52FE9">
              <w:rPr>
                <w:b/>
                <w:szCs w:val="28"/>
              </w:rPr>
              <w:t>а</w:t>
            </w:r>
          </w:p>
        </w:tc>
        <w:tc>
          <w:tcPr>
            <w:tcW w:w="830" w:type="dxa"/>
          </w:tcPr>
          <w:p w14:paraId="6E0BA24C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E52FE9">
              <w:rPr>
                <w:b/>
                <w:szCs w:val="28"/>
              </w:rPr>
              <w:t>б</w:t>
            </w:r>
          </w:p>
        </w:tc>
        <w:tc>
          <w:tcPr>
            <w:tcW w:w="1438" w:type="dxa"/>
          </w:tcPr>
          <w:p w14:paraId="4F5E2C21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E52FE9">
              <w:rPr>
                <w:b/>
                <w:szCs w:val="28"/>
              </w:rPr>
              <w:t>в</w:t>
            </w:r>
          </w:p>
        </w:tc>
        <w:tc>
          <w:tcPr>
            <w:tcW w:w="850" w:type="dxa"/>
          </w:tcPr>
          <w:p w14:paraId="6ACFC4D4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E52FE9">
              <w:rPr>
                <w:b/>
                <w:szCs w:val="28"/>
              </w:rPr>
              <w:t>а</w:t>
            </w:r>
          </w:p>
        </w:tc>
        <w:tc>
          <w:tcPr>
            <w:tcW w:w="851" w:type="dxa"/>
          </w:tcPr>
          <w:p w14:paraId="3FBEE6DC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E52FE9">
              <w:rPr>
                <w:b/>
                <w:szCs w:val="28"/>
              </w:rPr>
              <w:t>б</w:t>
            </w:r>
          </w:p>
        </w:tc>
        <w:tc>
          <w:tcPr>
            <w:tcW w:w="992" w:type="dxa"/>
          </w:tcPr>
          <w:p w14:paraId="19AB6ADA" w14:textId="77777777" w:rsidR="00717900" w:rsidRPr="00E52FE9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E52FE9">
              <w:rPr>
                <w:b/>
                <w:szCs w:val="28"/>
              </w:rPr>
              <w:t>в</w:t>
            </w:r>
          </w:p>
        </w:tc>
        <w:tc>
          <w:tcPr>
            <w:tcW w:w="898" w:type="dxa"/>
          </w:tcPr>
          <w:p w14:paraId="602EFA5F" w14:textId="77777777" w:rsidR="00717900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а</w:t>
            </w:r>
          </w:p>
        </w:tc>
        <w:tc>
          <w:tcPr>
            <w:tcW w:w="803" w:type="dxa"/>
          </w:tcPr>
          <w:p w14:paraId="0547EBCD" w14:textId="77777777" w:rsidR="00717900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б</w:t>
            </w:r>
          </w:p>
        </w:tc>
        <w:tc>
          <w:tcPr>
            <w:tcW w:w="992" w:type="dxa"/>
          </w:tcPr>
          <w:p w14:paraId="332DD06B" w14:textId="77777777" w:rsidR="00717900" w:rsidRDefault="0071790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в</w:t>
            </w:r>
          </w:p>
        </w:tc>
      </w:tr>
      <w:tr w:rsidR="005E1916" w14:paraId="6B5154C5" w14:textId="77777777" w:rsidTr="001B7034">
        <w:tc>
          <w:tcPr>
            <w:tcW w:w="1220" w:type="dxa"/>
            <w:vMerge w:val="restart"/>
            <w:vAlign w:val="center"/>
          </w:tcPr>
          <w:p w14:paraId="6FFF7EAF" w14:textId="77777777" w:rsidR="00717900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</w:t>
            </w:r>
          </w:p>
          <w:p w14:paraId="37ABE94D" w14:textId="77777777" w:rsidR="00717900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5921EDD6" w14:textId="77777777" w:rsidR="00717900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89" w:type="dxa"/>
          </w:tcPr>
          <w:p w14:paraId="05AE13CC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14:paraId="023A1F8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91EAC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7A53A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E8DE3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A2C93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50F056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4EE489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9A2245F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0C5A5118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E5AD81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E1903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525856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4813C9B0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3A2D34B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CFB4B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1916" w14:paraId="5AEDCC56" w14:textId="77777777" w:rsidTr="00DC1042">
        <w:tc>
          <w:tcPr>
            <w:tcW w:w="1220" w:type="dxa"/>
            <w:vMerge/>
            <w:vAlign w:val="center"/>
          </w:tcPr>
          <w:p w14:paraId="2A2DF265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FB8C4AA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14:paraId="2E5D7B89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58FF13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3E609C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0CF8F2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B71F34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434C5B6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91BD52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D18C35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A0A9E32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14:paraId="6463C9D7" w14:textId="77777777" w:rsidR="00DC1042" w:rsidRDefault="00DC1042" w:rsidP="00DC10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6343299A" w14:textId="77777777" w:rsidR="00717900" w:rsidRPr="005929C9" w:rsidRDefault="00DC1042" w:rsidP="00DC1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51" w:type="dxa"/>
          </w:tcPr>
          <w:p w14:paraId="229FD363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7D39A8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2719C0D1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2206E326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44FEB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1916" w14:paraId="023A3326" w14:textId="77777777" w:rsidTr="00DC1042">
        <w:tc>
          <w:tcPr>
            <w:tcW w:w="1220" w:type="dxa"/>
            <w:vMerge/>
          </w:tcPr>
          <w:p w14:paraId="6FC4EF42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711BA605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14:paraId="4CBCEF26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F5CD9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09B4B8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66C00C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E277F4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D20C58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477A14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A233285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33560FA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14:paraId="07A44754" w14:textId="77777777" w:rsidR="00DC1042" w:rsidRDefault="00DC1042" w:rsidP="00DC10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44510F12" w14:textId="77777777" w:rsidR="00717900" w:rsidRPr="005929C9" w:rsidRDefault="00DC1042" w:rsidP="00DC1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51" w:type="dxa"/>
          </w:tcPr>
          <w:p w14:paraId="74BC1029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DC4E0F0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34F654B2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691BEDBA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7BFA32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1916" w14:paraId="70CC8C21" w14:textId="77777777" w:rsidTr="001B7034">
        <w:tc>
          <w:tcPr>
            <w:tcW w:w="1220" w:type="dxa"/>
            <w:vMerge/>
          </w:tcPr>
          <w:p w14:paraId="0DC8EA56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FD29B31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14:paraId="7D988F3F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C6C2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8F0A23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84AA00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7A67D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E728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C9390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38A5D228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4C7C1003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7F27DE" w14:textId="77777777" w:rsidR="00717900" w:rsidRPr="005929C9" w:rsidRDefault="00717900" w:rsidP="00DC1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29553F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B85DC6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0EF279EE" w14:textId="6A09E1FB" w:rsidR="00717900" w:rsidRPr="005929C9" w:rsidRDefault="00045FA1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.</w:t>
            </w:r>
          </w:p>
        </w:tc>
        <w:tc>
          <w:tcPr>
            <w:tcW w:w="803" w:type="dxa"/>
          </w:tcPr>
          <w:p w14:paraId="073C62D3" w14:textId="16B99EC0" w:rsidR="00717900" w:rsidRPr="005929C9" w:rsidRDefault="00017B3B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-РА</w:t>
            </w:r>
          </w:p>
        </w:tc>
        <w:tc>
          <w:tcPr>
            <w:tcW w:w="992" w:type="dxa"/>
          </w:tcPr>
          <w:p w14:paraId="32A7F772" w14:textId="79B3D4EE" w:rsidR="00717900" w:rsidRPr="005929C9" w:rsidRDefault="00017B3B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.</w:t>
            </w:r>
          </w:p>
        </w:tc>
      </w:tr>
      <w:tr w:rsidR="005E1916" w14:paraId="5984B2E4" w14:textId="77777777" w:rsidTr="001B7034">
        <w:tc>
          <w:tcPr>
            <w:tcW w:w="1220" w:type="dxa"/>
            <w:vMerge/>
          </w:tcPr>
          <w:p w14:paraId="7228C545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2124EED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14:paraId="20EC656F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C224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CA8AF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A00AB4" w14:textId="24A5E824" w:rsidR="00717900" w:rsidRPr="005929C9" w:rsidRDefault="008404C2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ФИЗ-РА</w:t>
            </w:r>
          </w:p>
        </w:tc>
        <w:tc>
          <w:tcPr>
            <w:tcW w:w="709" w:type="dxa"/>
          </w:tcPr>
          <w:p w14:paraId="74C78004" w14:textId="53B60965" w:rsidR="00717900" w:rsidRPr="005929C9" w:rsidRDefault="008404C2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. ФИЗ-РА.</w:t>
            </w:r>
          </w:p>
        </w:tc>
        <w:tc>
          <w:tcPr>
            <w:tcW w:w="850" w:type="dxa"/>
          </w:tcPr>
          <w:p w14:paraId="2487178F" w14:textId="48A3983B" w:rsidR="00717900" w:rsidRPr="005929C9" w:rsidRDefault="008404C2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. ФИЗ-РА.</w:t>
            </w:r>
          </w:p>
        </w:tc>
        <w:tc>
          <w:tcPr>
            <w:tcW w:w="709" w:type="dxa"/>
          </w:tcPr>
          <w:p w14:paraId="6D9F9766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E8004B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3041A03F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0AD5A7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746F4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EE8A4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188FA53C" w14:textId="53FA4854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59C2B77A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05A481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1916" w14:paraId="3DE77CD9" w14:textId="77777777" w:rsidTr="00DC1042">
        <w:tc>
          <w:tcPr>
            <w:tcW w:w="1220" w:type="dxa"/>
            <w:vMerge/>
          </w:tcPr>
          <w:p w14:paraId="52CFC059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713094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14:paraId="00578E56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C2CCB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4F4064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5F99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261290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BA31B5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DC522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76076F9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4AC1358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14:paraId="71304F3E" w14:textId="77777777" w:rsidR="00DC1042" w:rsidRDefault="00DC1042" w:rsidP="00DC10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655CE260" w14:textId="77777777" w:rsidR="00717900" w:rsidRPr="005929C9" w:rsidRDefault="00DC1042" w:rsidP="00DC1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51" w:type="dxa"/>
          </w:tcPr>
          <w:p w14:paraId="37656999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90DB90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7843FA00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62DAD845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A7BC1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1916" w14:paraId="4C37A90E" w14:textId="77777777" w:rsidTr="00544D97">
        <w:tc>
          <w:tcPr>
            <w:tcW w:w="1220" w:type="dxa"/>
            <w:vMerge/>
          </w:tcPr>
          <w:p w14:paraId="74AD570A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8F10781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14:paraId="11B9B6DC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8C4FB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9875C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EA9469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4C5EA1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72233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47E4F4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28274A18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0652527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E3EF36" w14:textId="6D8C7998" w:rsidR="002031AE" w:rsidRPr="005929C9" w:rsidRDefault="002031AE" w:rsidP="00544D97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59521C" w14:textId="4246FB05" w:rsidR="002031AE" w:rsidRPr="005929C9" w:rsidRDefault="002031AE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97760A" w14:textId="4121A1BF" w:rsidR="002031AE" w:rsidRPr="005929C9" w:rsidRDefault="002031AE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3F981408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48454BC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579C999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1916" w14:paraId="760F429C" w14:textId="77777777" w:rsidTr="00C32380">
        <w:tc>
          <w:tcPr>
            <w:tcW w:w="1220" w:type="dxa"/>
            <w:vMerge/>
          </w:tcPr>
          <w:p w14:paraId="0E5D59F4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2E508D4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52" w:type="dxa"/>
            <w:shd w:val="clear" w:color="auto" w:fill="DBE5F1" w:themeFill="accent1" w:themeFillTint="33"/>
          </w:tcPr>
          <w:p w14:paraId="6348BA00" w14:textId="77777777" w:rsidR="00717900" w:rsidRPr="005929C9" w:rsidRDefault="00BE20F2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/РУ</w:t>
            </w:r>
          </w:p>
        </w:tc>
        <w:tc>
          <w:tcPr>
            <w:tcW w:w="1134" w:type="dxa"/>
          </w:tcPr>
          <w:p w14:paraId="781490B3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002926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937760A" w14:textId="77777777" w:rsidR="00C32380" w:rsidRDefault="00C3238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</w:t>
            </w:r>
          </w:p>
          <w:p w14:paraId="6FB8324D" w14:textId="77777777" w:rsidR="00717900" w:rsidRPr="005929C9" w:rsidRDefault="00BF02FB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709" w:type="dxa"/>
          </w:tcPr>
          <w:p w14:paraId="086E978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5B8E580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71491AD7" w14:textId="77777777" w:rsidR="00F740E7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  <w:p w14:paraId="1C97A4EA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14:paraId="009E73C3" w14:textId="77777777" w:rsidR="00717900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  <w:p w14:paraId="59CBAFA5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1438" w:type="dxa"/>
          </w:tcPr>
          <w:p w14:paraId="761E226F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14:paraId="7D1BEB4A" w14:textId="77777777" w:rsidR="00DC1042" w:rsidRDefault="00DC1042" w:rsidP="00DC1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</w:t>
            </w:r>
          </w:p>
          <w:p w14:paraId="331E7689" w14:textId="77777777" w:rsidR="00717900" w:rsidRPr="005929C9" w:rsidRDefault="00DC1042" w:rsidP="00DC1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51" w:type="dxa"/>
          </w:tcPr>
          <w:p w14:paraId="32B63AF7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0DD5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00390524" w14:textId="12E9A383" w:rsidR="00717900" w:rsidRPr="005929C9" w:rsidRDefault="00045FA1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.</w:t>
            </w:r>
          </w:p>
        </w:tc>
        <w:tc>
          <w:tcPr>
            <w:tcW w:w="803" w:type="dxa"/>
          </w:tcPr>
          <w:p w14:paraId="2686ED14" w14:textId="7C645D49" w:rsidR="00717900" w:rsidRPr="005929C9" w:rsidRDefault="00017B3B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.</w:t>
            </w:r>
          </w:p>
        </w:tc>
        <w:tc>
          <w:tcPr>
            <w:tcW w:w="992" w:type="dxa"/>
          </w:tcPr>
          <w:p w14:paraId="2141D82F" w14:textId="7FDBA9AE" w:rsidR="00717900" w:rsidRPr="005929C9" w:rsidRDefault="00017B3B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.</w:t>
            </w:r>
          </w:p>
        </w:tc>
      </w:tr>
      <w:tr w:rsidR="005E1916" w14:paraId="06229D29" w14:textId="77777777" w:rsidTr="009E469B">
        <w:tc>
          <w:tcPr>
            <w:tcW w:w="1220" w:type="dxa"/>
            <w:vMerge/>
          </w:tcPr>
          <w:p w14:paraId="427B5C13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1188130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52" w:type="dxa"/>
          </w:tcPr>
          <w:p w14:paraId="2C4FC4DF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06F1D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1F365AE" w14:textId="77777777" w:rsidR="00717900" w:rsidRPr="005929C9" w:rsidRDefault="00E05732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  </w:t>
            </w:r>
            <w:r w:rsidR="00466F14"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709" w:type="dxa"/>
          </w:tcPr>
          <w:p w14:paraId="31909C41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72D80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B2950B4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09F4FC" w14:textId="64823BE3" w:rsidR="00717900" w:rsidRPr="005929C9" w:rsidRDefault="008404C2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.ФИЗ-РА.</w:t>
            </w:r>
          </w:p>
        </w:tc>
        <w:tc>
          <w:tcPr>
            <w:tcW w:w="830" w:type="dxa"/>
          </w:tcPr>
          <w:p w14:paraId="28086175" w14:textId="4B024F57" w:rsidR="00717900" w:rsidRPr="005929C9" w:rsidRDefault="008404C2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.ФИЗ-РА.</w:t>
            </w:r>
          </w:p>
        </w:tc>
        <w:tc>
          <w:tcPr>
            <w:tcW w:w="1438" w:type="dxa"/>
          </w:tcPr>
          <w:p w14:paraId="648F8D49" w14:textId="6A3EDD33" w:rsidR="00717900" w:rsidRPr="005929C9" w:rsidRDefault="008404C2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.ФИЗ-РА.</w:t>
            </w:r>
          </w:p>
        </w:tc>
        <w:tc>
          <w:tcPr>
            <w:tcW w:w="850" w:type="dxa"/>
          </w:tcPr>
          <w:p w14:paraId="722C03C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9AF152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89773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1C470D9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6CE21D05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80329E" w14:textId="77777777" w:rsidR="00717900" w:rsidRPr="005929C9" w:rsidRDefault="0071790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B13" w14:paraId="023067EC" w14:textId="77777777" w:rsidTr="00201717">
        <w:tc>
          <w:tcPr>
            <w:tcW w:w="1220" w:type="dxa"/>
            <w:vMerge/>
          </w:tcPr>
          <w:p w14:paraId="78F3E57D" w14:textId="77777777" w:rsidR="00973B13" w:rsidRPr="005929C9" w:rsidRDefault="00973B13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FB7E412" w14:textId="77777777" w:rsidR="00973B13" w:rsidRPr="005929C9" w:rsidRDefault="00973B13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52" w:type="dxa"/>
            <w:shd w:val="clear" w:color="auto" w:fill="548DD4" w:themeFill="text2" w:themeFillTint="99"/>
          </w:tcPr>
          <w:p w14:paraId="0CB56387" w14:textId="4D71CF4C" w:rsidR="00973B13" w:rsidRDefault="00201717" w:rsidP="00201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</w:t>
            </w:r>
          </w:p>
          <w:p w14:paraId="25B7F57B" w14:textId="77777777" w:rsidR="00B04274" w:rsidRPr="005929C9" w:rsidRDefault="00B04274" w:rsidP="00B04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1D513572" w14:textId="3E296DEA" w:rsidR="00973B13" w:rsidRDefault="00201717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</w:t>
            </w:r>
          </w:p>
          <w:p w14:paraId="4F7C0E03" w14:textId="77777777" w:rsidR="00B04274" w:rsidRPr="005929C9" w:rsidRDefault="00B04274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5325A63" w14:textId="4A0F16DD" w:rsidR="00973B13" w:rsidRDefault="00201717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</w:t>
            </w:r>
          </w:p>
          <w:p w14:paraId="57C264E0" w14:textId="77777777" w:rsidR="00B04274" w:rsidRPr="005929C9" w:rsidRDefault="00B04274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709" w:type="dxa"/>
          </w:tcPr>
          <w:p w14:paraId="57A4C834" w14:textId="77777777" w:rsidR="00973B13" w:rsidRPr="005929C9" w:rsidRDefault="00973B13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67A16322" w14:textId="77777777" w:rsidR="00973B13" w:rsidRPr="005929C9" w:rsidRDefault="00055BA9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 РУ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3564ECF0" w14:textId="77777777" w:rsidR="00973B13" w:rsidRPr="005929C9" w:rsidRDefault="001B7034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 РУ</w:t>
            </w:r>
          </w:p>
        </w:tc>
        <w:tc>
          <w:tcPr>
            <w:tcW w:w="709" w:type="dxa"/>
          </w:tcPr>
          <w:p w14:paraId="7BE28801" w14:textId="77777777" w:rsidR="00973B13" w:rsidRPr="005929C9" w:rsidRDefault="00973B13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3C887FE1" w14:textId="77777777" w:rsidR="00973B13" w:rsidRPr="005929C9" w:rsidRDefault="00973B13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B9EBBC5" w14:textId="77777777" w:rsidR="00973B13" w:rsidRPr="005929C9" w:rsidRDefault="00973B13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73965705" w14:textId="77777777" w:rsidR="00973B13" w:rsidRDefault="00973B13">
            <w:proofErr w:type="spellStart"/>
            <w:r w:rsidRPr="00CC5925">
              <w:rPr>
                <w:b/>
                <w:sz w:val="24"/>
                <w:szCs w:val="24"/>
              </w:rPr>
              <w:t>Пр</w:t>
            </w:r>
            <w:proofErr w:type="spellEnd"/>
            <w:r w:rsidRPr="00CC5925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9954E94" w14:textId="77777777" w:rsidR="00973B13" w:rsidRDefault="00973B13">
            <w:proofErr w:type="spellStart"/>
            <w:r w:rsidRPr="00CC5925">
              <w:rPr>
                <w:b/>
                <w:sz w:val="24"/>
                <w:szCs w:val="24"/>
              </w:rPr>
              <w:t>Пр</w:t>
            </w:r>
            <w:proofErr w:type="spellEnd"/>
            <w:r w:rsidRPr="00CC5925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FF47609" w14:textId="77777777" w:rsidR="00973B13" w:rsidRDefault="00973B13">
            <w:proofErr w:type="spellStart"/>
            <w:r w:rsidRPr="00CC5925">
              <w:rPr>
                <w:b/>
                <w:sz w:val="24"/>
                <w:szCs w:val="24"/>
              </w:rPr>
              <w:t>Пр</w:t>
            </w:r>
            <w:proofErr w:type="spellEnd"/>
            <w:r w:rsidRPr="00CC5925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98" w:type="dxa"/>
          </w:tcPr>
          <w:p w14:paraId="0060EAD3" w14:textId="77777777" w:rsidR="00973B13" w:rsidRPr="005929C9" w:rsidRDefault="00973B13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211D52EE" w14:textId="77777777" w:rsidR="00973B13" w:rsidRPr="005929C9" w:rsidRDefault="00973B13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0349BA" w14:textId="77777777" w:rsidR="00973B13" w:rsidRPr="005929C9" w:rsidRDefault="00973B13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0E7" w14:paraId="481AFF3B" w14:textId="77777777" w:rsidTr="00201717">
        <w:tc>
          <w:tcPr>
            <w:tcW w:w="1220" w:type="dxa"/>
            <w:vMerge/>
          </w:tcPr>
          <w:p w14:paraId="160F8C3F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D84199D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52" w:type="dxa"/>
          </w:tcPr>
          <w:p w14:paraId="7FD78CE0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B445C7F" w14:textId="77777777" w:rsidR="00F740E7" w:rsidRPr="005929C9" w:rsidRDefault="00E05732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F740E7">
              <w:rPr>
                <w:b/>
                <w:sz w:val="24"/>
                <w:szCs w:val="24"/>
              </w:rPr>
              <w:t xml:space="preserve"> РУ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89D35FF" w14:textId="266483CD" w:rsidR="00F740E7" w:rsidRPr="005929C9" w:rsidRDefault="0020171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</w:t>
            </w:r>
          </w:p>
        </w:tc>
        <w:tc>
          <w:tcPr>
            <w:tcW w:w="709" w:type="dxa"/>
          </w:tcPr>
          <w:p w14:paraId="222D6AE1" w14:textId="215CF58A" w:rsidR="00F740E7" w:rsidRPr="005929C9" w:rsidRDefault="008404C2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.ФИЗ-РА.</w:t>
            </w:r>
          </w:p>
        </w:tc>
        <w:tc>
          <w:tcPr>
            <w:tcW w:w="709" w:type="dxa"/>
          </w:tcPr>
          <w:p w14:paraId="4369FB27" w14:textId="01F18A47" w:rsidR="00F740E7" w:rsidRPr="005929C9" w:rsidRDefault="008404C2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.ФИЗ-РА.</w:t>
            </w:r>
          </w:p>
        </w:tc>
        <w:tc>
          <w:tcPr>
            <w:tcW w:w="850" w:type="dxa"/>
          </w:tcPr>
          <w:p w14:paraId="53D4D099" w14:textId="1FFF5174" w:rsidR="00F740E7" w:rsidRPr="005929C9" w:rsidRDefault="008404C2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.ФИЗ-РА.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65357B9" w14:textId="77777777" w:rsidR="00F740E7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66591B63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14:paraId="037C943D" w14:textId="77777777" w:rsidR="00F740E7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5D4F9185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1438" w:type="dxa"/>
          </w:tcPr>
          <w:p w14:paraId="508E7F58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83F9E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6D526A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FF60F5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3437768A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4ECB5650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BB0E28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0E7" w14:paraId="2BA297D8" w14:textId="77777777" w:rsidTr="00201717">
        <w:tc>
          <w:tcPr>
            <w:tcW w:w="1220" w:type="dxa"/>
            <w:vMerge/>
          </w:tcPr>
          <w:p w14:paraId="4EBE4716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74B9E9DC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52" w:type="dxa"/>
            <w:shd w:val="clear" w:color="auto" w:fill="548DD4" w:themeFill="text2" w:themeFillTint="99"/>
          </w:tcPr>
          <w:p w14:paraId="1B4D9915" w14:textId="09E643A7" w:rsidR="00F740E7" w:rsidRPr="005929C9" w:rsidRDefault="0020171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 ФИЗ-РА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AF66D5C" w14:textId="0F2E9A68" w:rsidR="00F740E7" w:rsidRPr="005929C9" w:rsidRDefault="0020171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</w:t>
            </w:r>
          </w:p>
        </w:tc>
        <w:tc>
          <w:tcPr>
            <w:tcW w:w="992" w:type="dxa"/>
          </w:tcPr>
          <w:p w14:paraId="2ACE14C6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FFCC2B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85819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068A60D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B71B03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0941735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2C4B3348" w14:textId="77777777" w:rsidR="00F740E7" w:rsidRPr="003C3873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BFB21A1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5FA79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6DDC2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2396213D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5185D8C2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95BC7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4D97" w14:paraId="5A9884BB" w14:textId="77777777" w:rsidTr="00544D97">
        <w:tc>
          <w:tcPr>
            <w:tcW w:w="1220" w:type="dxa"/>
            <w:vMerge/>
          </w:tcPr>
          <w:p w14:paraId="17A7F5F0" w14:textId="77777777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2192C212" w14:textId="77777777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52" w:type="dxa"/>
          </w:tcPr>
          <w:p w14:paraId="162BE3C4" w14:textId="77777777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D84A9" w14:textId="77777777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67128C" w14:textId="77777777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3F65D2" w14:textId="77777777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1DE6B" w14:textId="77777777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2E5A09" w14:textId="77777777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1840B05D" w14:textId="77777777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ХИМ</w:t>
            </w:r>
          </w:p>
        </w:tc>
        <w:tc>
          <w:tcPr>
            <w:tcW w:w="830" w:type="dxa"/>
            <w:shd w:val="clear" w:color="auto" w:fill="B8CCE4" w:themeFill="accent1" w:themeFillTint="66"/>
          </w:tcPr>
          <w:p w14:paraId="04BA8FE5" w14:textId="77777777" w:rsidR="00544D97" w:rsidRDefault="00544D97" w:rsidP="00544D97">
            <w:proofErr w:type="spellStart"/>
            <w:r w:rsidRPr="00CB003B">
              <w:rPr>
                <w:b/>
                <w:sz w:val="24"/>
                <w:szCs w:val="24"/>
              </w:rPr>
              <w:t>Пр</w:t>
            </w:r>
            <w:proofErr w:type="spellEnd"/>
            <w:r w:rsidRPr="00CB003B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1438" w:type="dxa"/>
            <w:shd w:val="clear" w:color="auto" w:fill="B8CCE4" w:themeFill="accent1" w:themeFillTint="66"/>
          </w:tcPr>
          <w:p w14:paraId="042EE8D6" w14:textId="77777777" w:rsidR="00544D97" w:rsidRDefault="00544D97" w:rsidP="00544D97">
            <w:proofErr w:type="spellStart"/>
            <w:r w:rsidRPr="00CB003B">
              <w:rPr>
                <w:b/>
                <w:sz w:val="24"/>
                <w:szCs w:val="24"/>
              </w:rPr>
              <w:t>Пр</w:t>
            </w:r>
            <w:proofErr w:type="spellEnd"/>
            <w:r w:rsidRPr="00CB003B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72977EB7" w14:textId="77777777" w:rsidR="00544D97" w:rsidRPr="00544D97" w:rsidRDefault="00544D97" w:rsidP="00544D97">
            <w:pPr>
              <w:jc w:val="center"/>
              <w:rPr>
                <w:b/>
              </w:rPr>
            </w:pPr>
            <w:r w:rsidRPr="00544D97">
              <w:rPr>
                <w:b/>
              </w:rPr>
              <w:t>ТР</w:t>
            </w:r>
          </w:p>
          <w:p w14:paraId="16A70667" w14:textId="01C94840" w:rsidR="00544D97" w:rsidRPr="00544D97" w:rsidRDefault="00544D97" w:rsidP="00544D97">
            <w:pPr>
              <w:jc w:val="center"/>
              <w:rPr>
                <w:b/>
                <w:sz w:val="24"/>
                <w:szCs w:val="24"/>
              </w:rPr>
            </w:pPr>
            <w:r w:rsidRPr="00544D97">
              <w:rPr>
                <w:b/>
                <w:sz w:val="24"/>
                <w:szCs w:val="24"/>
              </w:rPr>
              <w:t>ФИЗ</w:t>
            </w:r>
            <w:r w:rsidRPr="00544D97">
              <w:rPr>
                <w:b/>
              </w:rPr>
              <w:t>-РА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781FA5E0" w14:textId="77777777" w:rsidR="00544D97" w:rsidRPr="00544D97" w:rsidRDefault="00544D97" w:rsidP="00544D97">
            <w:pPr>
              <w:jc w:val="center"/>
              <w:rPr>
                <w:b/>
                <w:sz w:val="24"/>
                <w:szCs w:val="24"/>
              </w:rPr>
            </w:pPr>
            <w:r w:rsidRPr="00544D97">
              <w:rPr>
                <w:b/>
                <w:sz w:val="24"/>
                <w:szCs w:val="24"/>
              </w:rPr>
              <w:t>ТР</w:t>
            </w:r>
          </w:p>
          <w:p w14:paraId="20AD5AC9" w14:textId="251E7160" w:rsidR="00544D97" w:rsidRPr="00544D97" w:rsidRDefault="00544D97" w:rsidP="00544D97">
            <w:pPr>
              <w:jc w:val="center"/>
              <w:rPr>
                <w:b/>
                <w:sz w:val="24"/>
                <w:szCs w:val="24"/>
              </w:rPr>
            </w:pPr>
            <w:r w:rsidRPr="00544D97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281B87CF" w14:textId="77777777" w:rsidR="00544D97" w:rsidRPr="00544D97" w:rsidRDefault="00544D97" w:rsidP="00544D97">
            <w:pPr>
              <w:jc w:val="center"/>
              <w:rPr>
                <w:b/>
              </w:rPr>
            </w:pPr>
            <w:r w:rsidRPr="00544D97">
              <w:rPr>
                <w:b/>
              </w:rPr>
              <w:t>ТР</w:t>
            </w:r>
          </w:p>
          <w:p w14:paraId="3580A1CB" w14:textId="2418DA9F" w:rsidR="00544D97" w:rsidRPr="00544D97" w:rsidRDefault="00544D97" w:rsidP="00544D97">
            <w:pPr>
              <w:jc w:val="center"/>
              <w:rPr>
                <w:b/>
                <w:sz w:val="24"/>
                <w:szCs w:val="24"/>
              </w:rPr>
            </w:pPr>
            <w:r w:rsidRPr="00544D97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898" w:type="dxa"/>
          </w:tcPr>
          <w:p w14:paraId="22CBBB3F" w14:textId="5C6D6CCE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.</w:t>
            </w:r>
          </w:p>
        </w:tc>
        <w:tc>
          <w:tcPr>
            <w:tcW w:w="803" w:type="dxa"/>
          </w:tcPr>
          <w:p w14:paraId="7CDB12D6" w14:textId="70A29665" w:rsidR="00544D97" w:rsidRPr="005929C9" w:rsidRDefault="00544D97" w:rsidP="00544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.</w:t>
            </w:r>
          </w:p>
        </w:tc>
        <w:tc>
          <w:tcPr>
            <w:tcW w:w="992" w:type="dxa"/>
          </w:tcPr>
          <w:p w14:paraId="7B6E895C" w14:textId="5F410301" w:rsidR="00544D97" w:rsidRPr="00017B3B" w:rsidRDefault="00544D97" w:rsidP="00544D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.</w:t>
            </w:r>
          </w:p>
        </w:tc>
      </w:tr>
      <w:tr w:rsidR="00F740E7" w14:paraId="7F492299" w14:textId="77777777" w:rsidTr="00201717">
        <w:tc>
          <w:tcPr>
            <w:tcW w:w="1220" w:type="dxa"/>
            <w:vMerge/>
          </w:tcPr>
          <w:p w14:paraId="2828F2F2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5FCEECD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52" w:type="dxa"/>
          </w:tcPr>
          <w:p w14:paraId="136213DB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062D2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FBD6DA" w14:textId="77777777" w:rsidR="00F740E7" w:rsidRPr="005929C9" w:rsidRDefault="00804A86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709" w:type="dxa"/>
          </w:tcPr>
          <w:p w14:paraId="636E2463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76D6D7" w14:textId="77777777" w:rsidR="00F740E7" w:rsidRPr="005929C9" w:rsidRDefault="00804A86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850" w:type="dxa"/>
          </w:tcPr>
          <w:p w14:paraId="511CA6A9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326FD8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0F99220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1167BB9B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14:paraId="66389B6F" w14:textId="389DDE30" w:rsidR="00F740E7" w:rsidRDefault="00544D9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</w:t>
            </w:r>
          </w:p>
          <w:p w14:paraId="1B619C13" w14:textId="6011E108" w:rsidR="00201717" w:rsidRDefault="0020171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  <w:p w14:paraId="0EA0DCF6" w14:textId="3BA02C9F" w:rsidR="00544D97" w:rsidRDefault="00544D97" w:rsidP="00F740E7">
            <w:pPr>
              <w:jc w:val="center"/>
              <w:rPr>
                <w:b/>
                <w:sz w:val="24"/>
                <w:szCs w:val="24"/>
              </w:rPr>
            </w:pPr>
          </w:p>
          <w:p w14:paraId="078A9680" w14:textId="77777777" w:rsidR="00544D97" w:rsidRDefault="00544D97" w:rsidP="00F740E7">
            <w:pPr>
              <w:jc w:val="center"/>
              <w:rPr>
                <w:b/>
                <w:sz w:val="24"/>
                <w:szCs w:val="24"/>
              </w:rPr>
            </w:pPr>
          </w:p>
          <w:p w14:paraId="5394E4F3" w14:textId="24AFCE50" w:rsidR="00544D97" w:rsidRPr="005929C9" w:rsidRDefault="00544D9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14:paraId="12202E99" w14:textId="56B1A19A" w:rsidR="00F740E7" w:rsidRPr="005929C9" w:rsidRDefault="0020171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</w:t>
            </w:r>
            <w:proofErr w:type="spellStart"/>
            <w:r>
              <w:rPr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92" w:type="dxa"/>
            <w:shd w:val="clear" w:color="auto" w:fill="548DD4" w:themeFill="text2" w:themeFillTint="99"/>
          </w:tcPr>
          <w:p w14:paraId="77A861C5" w14:textId="2055CD3A" w:rsidR="00F740E7" w:rsidRPr="005929C9" w:rsidRDefault="0020171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</w:t>
            </w:r>
          </w:p>
        </w:tc>
        <w:tc>
          <w:tcPr>
            <w:tcW w:w="898" w:type="dxa"/>
          </w:tcPr>
          <w:p w14:paraId="11BBB9A1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69CD2117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7B53C2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0E7" w14:paraId="0A5ACEA8" w14:textId="77777777" w:rsidTr="001B7034">
        <w:tc>
          <w:tcPr>
            <w:tcW w:w="1220" w:type="dxa"/>
            <w:vMerge/>
          </w:tcPr>
          <w:p w14:paraId="33C141CB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1805C61D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52" w:type="dxa"/>
          </w:tcPr>
          <w:p w14:paraId="308E174F" w14:textId="77777777" w:rsidR="00F740E7" w:rsidRPr="005929C9" w:rsidRDefault="00F740E7" w:rsidP="009203F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210432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AACB7A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4CF4F0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5D916E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0CE59" w14:textId="77777777" w:rsidR="00F740E7" w:rsidRPr="005929C9" w:rsidRDefault="00804A86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709" w:type="dxa"/>
          </w:tcPr>
          <w:p w14:paraId="09191EAD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30" w:type="dxa"/>
          </w:tcPr>
          <w:p w14:paraId="23BA8D5E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1438" w:type="dxa"/>
          </w:tcPr>
          <w:p w14:paraId="46CE23AB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50" w:type="dxa"/>
          </w:tcPr>
          <w:p w14:paraId="6D3B2CC3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2312649" w14:textId="77777777" w:rsidR="00F740E7" w:rsidRPr="005929C9" w:rsidRDefault="00F740E7" w:rsidP="00F74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КР РУ</w:t>
            </w:r>
          </w:p>
        </w:tc>
        <w:tc>
          <w:tcPr>
            <w:tcW w:w="992" w:type="dxa"/>
          </w:tcPr>
          <w:p w14:paraId="0296724D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898" w:type="dxa"/>
          </w:tcPr>
          <w:p w14:paraId="60AB94CA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3177F8A8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8B0565" w14:textId="77777777" w:rsidR="00F740E7" w:rsidRPr="005929C9" w:rsidRDefault="00F740E7" w:rsidP="00F740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B13" w14:paraId="7D82A8F7" w14:textId="77777777" w:rsidTr="001B7034">
        <w:tc>
          <w:tcPr>
            <w:tcW w:w="1220" w:type="dxa"/>
            <w:vMerge/>
          </w:tcPr>
          <w:p w14:paraId="58B6CA23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77758903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14:paraId="7316324C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47157" w14:textId="77777777" w:rsidR="00973B13" w:rsidRPr="005929C9" w:rsidRDefault="00804A86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992" w:type="dxa"/>
          </w:tcPr>
          <w:p w14:paraId="1ACCE775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D8269B" w14:textId="77777777" w:rsidR="00973B13" w:rsidRPr="005929C9" w:rsidRDefault="00804A86" w:rsidP="00F74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709" w:type="dxa"/>
          </w:tcPr>
          <w:p w14:paraId="1C4DDD81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237657E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3D857D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D36E9D9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EB5F0B6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04E06FE1" w14:textId="77777777" w:rsidR="00973B13" w:rsidRDefault="00973B13">
            <w:proofErr w:type="spellStart"/>
            <w:r w:rsidRPr="00AB7EBF">
              <w:rPr>
                <w:b/>
                <w:sz w:val="24"/>
                <w:szCs w:val="24"/>
              </w:rPr>
              <w:t>Пр</w:t>
            </w:r>
            <w:proofErr w:type="spellEnd"/>
            <w:r w:rsidRPr="00AB7EBF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130C496" w14:textId="77777777" w:rsidR="00973B13" w:rsidRDefault="00973B13">
            <w:proofErr w:type="spellStart"/>
            <w:r w:rsidRPr="00AB7EBF">
              <w:rPr>
                <w:b/>
                <w:sz w:val="24"/>
                <w:szCs w:val="24"/>
              </w:rPr>
              <w:t>Пр</w:t>
            </w:r>
            <w:proofErr w:type="spellEnd"/>
            <w:r w:rsidRPr="00AB7EBF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6F26AA9" w14:textId="77777777" w:rsidR="00973B13" w:rsidRDefault="00973B13">
            <w:proofErr w:type="spellStart"/>
            <w:r w:rsidRPr="00AB7EBF">
              <w:rPr>
                <w:b/>
                <w:sz w:val="24"/>
                <w:szCs w:val="24"/>
              </w:rPr>
              <w:t>Пр</w:t>
            </w:r>
            <w:proofErr w:type="spellEnd"/>
            <w:r w:rsidRPr="00AB7EBF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98" w:type="dxa"/>
          </w:tcPr>
          <w:p w14:paraId="0CF2A9C4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54678BE9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6F3CF8" w14:textId="77777777" w:rsidR="00973B13" w:rsidRPr="005929C9" w:rsidRDefault="00973B13" w:rsidP="00F740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0B889E5A" w14:textId="77777777" w:rsidTr="00BD5464">
        <w:tc>
          <w:tcPr>
            <w:tcW w:w="1220" w:type="dxa"/>
            <w:vMerge/>
          </w:tcPr>
          <w:p w14:paraId="189918C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4572B8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52" w:type="dxa"/>
          </w:tcPr>
          <w:p w14:paraId="5F2DD99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134" w:type="dxa"/>
          </w:tcPr>
          <w:p w14:paraId="7D0095B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14:paraId="1A7CB253" w14:textId="3345468F" w:rsidR="00A074EE" w:rsidRPr="005929C9" w:rsidRDefault="00BD5464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</w:t>
            </w:r>
          </w:p>
        </w:tc>
        <w:tc>
          <w:tcPr>
            <w:tcW w:w="709" w:type="dxa"/>
          </w:tcPr>
          <w:p w14:paraId="3CD1E50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4B42C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14EEB2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A0C70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1FF714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1FA919F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850" w:type="dxa"/>
          </w:tcPr>
          <w:p w14:paraId="3554FD0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51" w:type="dxa"/>
          </w:tcPr>
          <w:p w14:paraId="187BE48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992" w:type="dxa"/>
          </w:tcPr>
          <w:p w14:paraId="63FA4FC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98" w:type="dxa"/>
          </w:tcPr>
          <w:p w14:paraId="14D45FF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DBE5F1" w:themeFill="accent1" w:themeFillTint="33"/>
          </w:tcPr>
          <w:p w14:paraId="05666EB1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</w:t>
            </w:r>
          </w:p>
          <w:p w14:paraId="327331B2" w14:textId="45B11E65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6E7D4F8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</w:t>
            </w:r>
          </w:p>
          <w:p w14:paraId="084649C4" w14:textId="76E2047C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</w:tr>
      <w:tr w:rsidR="00A074EE" w14:paraId="1FA169E6" w14:textId="77777777" w:rsidTr="00BD5464">
        <w:tc>
          <w:tcPr>
            <w:tcW w:w="1220" w:type="dxa"/>
            <w:vMerge/>
          </w:tcPr>
          <w:p w14:paraId="132F946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235BEAC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52" w:type="dxa"/>
            <w:shd w:val="clear" w:color="auto" w:fill="548DD4" w:themeFill="text2" w:themeFillTint="99"/>
          </w:tcPr>
          <w:p w14:paraId="184A040C" w14:textId="4E271F54" w:rsidR="00A074EE" w:rsidRPr="005929C9" w:rsidRDefault="00BD5464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6A8A0597" w14:textId="09DC83E1" w:rsidR="00A074EE" w:rsidRPr="005929C9" w:rsidRDefault="00BD5464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</w:t>
            </w:r>
          </w:p>
        </w:tc>
        <w:tc>
          <w:tcPr>
            <w:tcW w:w="992" w:type="dxa"/>
          </w:tcPr>
          <w:p w14:paraId="4C056BC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0405F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666ED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4B6DCD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6643CAF2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30" w:type="dxa"/>
            <w:shd w:val="clear" w:color="auto" w:fill="B8CCE4" w:themeFill="accent1" w:themeFillTint="66"/>
          </w:tcPr>
          <w:p w14:paraId="51CD9CC0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1438" w:type="dxa"/>
            <w:shd w:val="clear" w:color="auto" w:fill="B8CCE4" w:themeFill="accent1" w:themeFillTint="66"/>
          </w:tcPr>
          <w:p w14:paraId="58034EBC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50" w:type="dxa"/>
          </w:tcPr>
          <w:p w14:paraId="11F06C1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6FC0D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45D61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DBE5F1" w:themeFill="accent1" w:themeFillTint="33"/>
          </w:tcPr>
          <w:p w14:paraId="4B321B79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</w:t>
            </w:r>
          </w:p>
          <w:p w14:paraId="5C54CDD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03" w:type="dxa"/>
            <w:shd w:val="clear" w:color="auto" w:fill="FFFFFF" w:themeFill="background1"/>
          </w:tcPr>
          <w:p w14:paraId="3C6AA07B" w14:textId="2487B9F9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9B5890" w14:textId="20061606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420CB7FD" w14:textId="77777777" w:rsidTr="001B7034">
        <w:tc>
          <w:tcPr>
            <w:tcW w:w="1220" w:type="dxa"/>
            <w:vMerge/>
          </w:tcPr>
          <w:p w14:paraId="0E68716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57D23B0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52" w:type="dxa"/>
          </w:tcPr>
          <w:p w14:paraId="372F5C8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C75F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473C6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E639C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35DC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70CCD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256F4D7E" w14:textId="77777777" w:rsidR="00A074EE" w:rsidRDefault="00A074EE" w:rsidP="00A074EE">
            <w:proofErr w:type="spellStart"/>
            <w:r w:rsidRPr="006F2DA7">
              <w:rPr>
                <w:b/>
                <w:sz w:val="24"/>
                <w:szCs w:val="24"/>
              </w:rPr>
              <w:t>Пр</w:t>
            </w:r>
            <w:proofErr w:type="spellEnd"/>
            <w:r w:rsidRPr="006F2DA7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30" w:type="dxa"/>
            <w:shd w:val="clear" w:color="auto" w:fill="B8CCE4" w:themeFill="accent1" w:themeFillTint="66"/>
          </w:tcPr>
          <w:p w14:paraId="39FC9824" w14:textId="77777777" w:rsidR="00A074EE" w:rsidRDefault="00A074EE" w:rsidP="00A074EE">
            <w:proofErr w:type="spellStart"/>
            <w:r w:rsidRPr="006F2DA7">
              <w:rPr>
                <w:b/>
                <w:sz w:val="24"/>
                <w:szCs w:val="24"/>
              </w:rPr>
              <w:t>Пр</w:t>
            </w:r>
            <w:proofErr w:type="spellEnd"/>
            <w:r w:rsidRPr="006F2DA7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1438" w:type="dxa"/>
            <w:shd w:val="clear" w:color="auto" w:fill="B8CCE4" w:themeFill="accent1" w:themeFillTint="66"/>
          </w:tcPr>
          <w:p w14:paraId="2A656DDA" w14:textId="77777777" w:rsidR="00A074EE" w:rsidRDefault="00A074EE" w:rsidP="00A074EE">
            <w:proofErr w:type="spellStart"/>
            <w:r w:rsidRPr="006F2DA7">
              <w:rPr>
                <w:b/>
                <w:sz w:val="24"/>
                <w:szCs w:val="24"/>
              </w:rPr>
              <w:t>Пр</w:t>
            </w:r>
            <w:proofErr w:type="spellEnd"/>
            <w:r w:rsidRPr="006F2DA7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50" w:type="dxa"/>
          </w:tcPr>
          <w:p w14:paraId="103416B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575D9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AF3DA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B8CCE4" w:themeFill="accent1" w:themeFillTint="66"/>
          </w:tcPr>
          <w:p w14:paraId="48DD25E8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670400E2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FA2C282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</w:tr>
      <w:tr w:rsidR="00A074EE" w14:paraId="4DD60587" w14:textId="77777777" w:rsidTr="001B7034">
        <w:tc>
          <w:tcPr>
            <w:tcW w:w="1220" w:type="dxa"/>
            <w:vMerge/>
          </w:tcPr>
          <w:p w14:paraId="7CFB38A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CBA47E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52" w:type="dxa"/>
          </w:tcPr>
          <w:p w14:paraId="2165108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8F4C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140E73" w14:textId="77777777" w:rsidR="00A074EE" w:rsidRPr="005929C9" w:rsidRDefault="00A074EE" w:rsidP="00A074E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7B318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2833D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B5A1F4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6F45B4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56D1F2D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830" w:type="dxa"/>
          </w:tcPr>
          <w:p w14:paraId="4F5E03E3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64C7F6E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1438" w:type="dxa"/>
          </w:tcPr>
          <w:p w14:paraId="6656E04A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2DE76CD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850" w:type="dxa"/>
          </w:tcPr>
          <w:p w14:paraId="22468A6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7A02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06D33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2CE3201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20538E5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8873F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3CC8F9DF" w14:textId="77777777" w:rsidTr="00A074EE">
        <w:tc>
          <w:tcPr>
            <w:tcW w:w="1220" w:type="dxa"/>
            <w:vMerge/>
          </w:tcPr>
          <w:p w14:paraId="269EDF5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7EBCC0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52" w:type="dxa"/>
            <w:shd w:val="clear" w:color="auto" w:fill="B8CCE4" w:themeFill="accent1" w:themeFillTint="66"/>
          </w:tcPr>
          <w:p w14:paraId="6BFEE8D4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D370760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322B92E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</w:tcPr>
          <w:p w14:paraId="5626E23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C237C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252D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0C68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71C899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3CD69B2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00AFD5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5A1B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3A8CC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898" w:type="dxa"/>
          </w:tcPr>
          <w:p w14:paraId="0A3876B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DBE5F1" w:themeFill="accent1" w:themeFillTint="33"/>
          </w:tcPr>
          <w:p w14:paraId="6BB33165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332EB640" w14:textId="547AE03C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8F9310C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22128D71" w14:textId="5ADB4544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</w:p>
        </w:tc>
      </w:tr>
      <w:tr w:rsidR="00A074EE" w14:paraId="64596EE0" w14:textId="77777777" w:rsidTr="00C32380">
        <w:trPr>
          <w:trHeight w:val="571"/>
        </w:trPr>
        <w:tc>
          <w:tcPr>
            <w:tcW w:w="1220" w:type="dxa"/>
            <w:vMerge/>
          </w:tcPr>
          <w:p w14:paraId="0526C75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BBA1A9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52" w:type="dxa"/>
            <w:shd w:val="clear" w:color="auto" w:fill="DBE5F1" w:themeFill="accent1" w:themeFillTint="33"/>
          </w:tcPr>
          <w:p w14:paraId="6D9ADF5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/РУ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77915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РУ</w:t>
            </w:r>
          </w:p>
        </w:tc>
        <w:tc>
          <w:tcPr>
            <w:tcW w:w="992" w:type="dxa"/>
          </w:tcPr>
          <w:p w14:paraId="2B102E1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26C526FC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4756A56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77D4872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</w:tcPr>
          <w:p w14:paraId="7C512A2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0CA49B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7B7A088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52AB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851" w:type="dxa"/>
          </w:tcPr>
          <w:p w14:paraId="426446A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F874C1" w14:textId="77777777" w:rsidR="00A074EE" w:rsidRPr="005929C9" w:rsidRDefault="00A074EE" w:rsidP="00A074EE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25A3C70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1717839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1FA06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6D0EC981" w14:textId="77777777" w:rsidTr="002276D7">
        <w:trPr>
          <w:trHeight w:val="972"/>
        </w:trPr>
        <w:tc>
          <w:tcPr>
            <w:tcW w:w="1220" w:type="dxa"/>
            <w:vMerge/>
          </w:tcPr>
          <w:p w14:paraId="55FF711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3A2B13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52" w:type="dxa"/>
          </w:tcPr>
          <w:p w14:paraId="53762CE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484A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D8227D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РУ</w:t>
            </w:r>
          </w:p>
        </w:tc>
        <w:tc>
          <w:tcPr>
            <w:tcW w:w="709" w:type="dxa"/>
          </w:tcPr>
          <w:p w14:paraId="053EC12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85374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8A79D6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D574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F18F0E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ADE2EF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BACC6" w:themeFill="accent5"/>
            <w:textDirection w:val="btLr"/>
          </w:tcPr>
          <w:p w14:paraId="18BCDFA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851" w:type="dxa"/>
            <w:shd w:val="clear" w:color="auto" w:fill="4BACC6" w:themeFill="accent5"/>
            <w:textDirection w:val="btLr"/>
          </w:tcPr>
          <w:p w14:paraId="20DBB67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992" w:type="dxa"/>
            <w:shd w:val="clear" w:color="auto" w:fill="4BACC6" w:themeFill="accent5"/>
            <w:textDirection w:val="btLr"/>
          </w:tcPr>
          <w:p w14:paraId="27F30B8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14:paraId="320E2B43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649E6E6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14:paraId="2CFF1135" w14:textId="77777777" w:rsidR="00A074EE" w:rsidRDefault="00A074EE" w:rsidP="00A074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5043EE4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918F355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2D3BE00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</w:tr>
      <w:tr w:rsidR="00A074EE" w14:paraId="796DDA4B" w14:textId="77777777" w:rsidTr="00A074EE">
        <w:trPr>
          <w:cantSplit/>
          <w:trHeight w:val="1134"/>
        </w:trPr>
        <w:tc>
          <w:tcPr>
            <w:tcW w:w="1220" w:type="dxa"/>
            <w:vMerge/>
          </w:tcPr>
          <w:p w14:paraId="6B554CF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276067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52" w:type="dxa"/>
          </w:tcPr>
          <w:p w14:paraId="44E36E6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0525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32DDE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7665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9D203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ADD3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5364A86" w14:textId="16942068" w:rsidR="00A074EE" w:rsidRPr="00DC38AF" w:rsidRDefault="00A074EE" w:rsidP="00A074E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14:paraId="2ED5B698" w14:textId="12F33064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extDirection w:val="btLr"/>
          </w:tcPr>
          <w:p w14:paraId="57CABCBC" w14:textId="1F5ECD35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B7582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BCD00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992" w:type="dxa"/>
          </w:tcPr>
          <w:p w14:paraId="3985F89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DBE5F1" w:themeFill="accent1" w:themeFillTint="33"/>
          </w:tcPr>
          <w:p w14:paraId="33DABAC9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639F3E94" w14:textId="693C80AB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</w:p>
        </w:tc>
        <w:tc>
          <w:tcPr>
            <w:tcW w:w="803" w:type="dxa"/>
            <w:shd w:val="clear" w:color="auto" w:fill="FFFFFF" w:themeFill="background1"/>
          </w:tcPr>
          <w:p w14:paraId="6F309FA9" w14:textId="3A09B851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6A05D0" w14:textId="326DD178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76781320" w14:textId="77777777" w:rsidTr="001B7034">
        <w:tc>
          <w:tcPr>
            <w:tcW w:w="1220" w:type="dxa"/>
            <w:vMerge/>
            <w:tcBorders>
              <w:bottom w:val="single" w:sz="18" w:space="0" w:color="auto"/>
            </w:tcBorders>
          </w:tcPr>
          <w:p w14:paraId="065C785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18" w:space="0" w:color="auto"/>
            </w:tcBorders>
          </w:tcPr>
          <w:p w14:paraId="2482713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52" w:type="dxa"/>
            <w:tcBorders>
              <w:bottom w:val="single" w:sz="18" w:space="0" w:color="auto"/>
            </w:tcBorders>
          </w:tcPr>
          <w:p w14:paraId="3B3DEDE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1DC5CC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DDF4DE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ABC5F1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79832A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B0F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17F0F8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830" w:type="dxa"/>
            <w:tcBorders>
              <w:bottom w:val="single" w:sz="18" w:space="0" w:color="auto"/>
            </w:tcBorders>
          </w:tcPr>
          <w:p w14:paraId="0283E00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438" w:type="dxa"/>
            <w:tcBorders>
              <w:bottom w:val="single" w:sz="18" w:space="0" w:color="auto"/>
            </w:tcBorders>
          </w:tcPr>
          <w:p w14:paraId="183522B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4980923D" w14:textId="61F61667" w:rsidR="00A074EE" w:rsidRDefault="00544D97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</w:t>
            </w:r>
          </w:p>
          <w:p w14:paraId="6477069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45458C1A" w14:textId="6C7DCF25" w:rsidR="00A074EE" w:rsidRPr="002031AE" w:rsidRDefault="00544D97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</w:t>
            </w:r>
          </w:p>
          <w:p w14:paraId="181C9DD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2031AE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1CDFCCCC" w14:textId="584FE9D2" w:rsidR="00A074EE" w:rsidRPr="002031AE" w:rsidRDefault="00544D97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</w:t>
            </w:r>
          </w:p>
          <w:p w14:paraId="50C06E7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2031AE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14:paraId="015AF2E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</w:tcPr>
          <w:p w14:paraId="19260ED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414366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652D2729" w14:textId="77777777" w:rsidTr="001B7034">
        <w:tc>
          <w:tcPr>
            <w:tcW w:w="1220" w:type="dxa"/>
            <w:vMerge w:val="restart"/>
            <w:tcBorders>
              <w:top w:val="single" w:sz="18" w:space="0" w:color="auto"/>
            </w:tcBorders>
            <w:vAlign w:val="center"/>
          </w:tcPr>
          <w:p w14:paraId="7782A4F6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</w:t>
            </w:r>
          </w:p>
          <w:p w14:paraId="69FF78C3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08C8B36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89" w:type="dxa"/>
            <w:tcBorders>
              <w:top w:val="single" w:sz="18" w:space="0" w:color="auto"/>
            </w:tcBorders>
          </w:tcPr>
          <w:p w14:paraId="169617E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18" w:space="0" w:color="auto"/>
            </w:tcBorders>
          </w:tcPr>
          <w:p w14:paraId="171F00D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B6ED88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6753F8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5B14113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BE6252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2C3AC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36D70C67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7303A2C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30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6D88CAE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РУ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14:paraId="33DD616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ED8F2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A994E2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658854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14:paraId="7CFE2E2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18" w:space="0" w:color="auto"/>
            </w:tcBorders>
          </w:tcPr>
          <w:p w14:paraId="3E3DE9A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838C6B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1C13F6EA" w14:textId="77777777" w:rsidTr="00AC4086">
        <w:tc>
          <w:tcPr>
            <w:tcW w:w="1220" w:type="dxa"/>
            <w:vMerge/>
          </w:tcPr>
          <w:p w14:paraId="10443C5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24CAC2E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14:paraId="11A3B25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FFE9E8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ЛИ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615A8B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ЛИТ</w:t>
            </w:r>
          </w:p>
        </w:tc>
        <w:tc>
          <w:tcPr>
            <w:tcW w:w="709" w:type="dxa"/>
          </w:tcPr>
          <w:p w14:paraId="37F578D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2A020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DE27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07154D" w14:textId="55EC41AF" w:rsidR="00A074EE" w:rsidRPr="005929C9" w:rsidRDefault="008404C2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830" w:type="dxa"/>
          </w:tcPr>
          <w:p w14:paraId="4FC90BC8" w14:textId="25F4CDDD" w:rsidR="00A074EE" w:rsidRPr="005929C9" w:rsidRDefault="008404C2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1438" w:type="dxa"/>
          </w:tcPr>
          <w:p w14:paraId="6ED5C534" w14:textId="1F55A719" w:rsidR="00A074EE" w:rsidRPr="005929C9" w:rsidRDefault="008404C2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850" w:type="dxa"/>
          </w:tcPr>
          <w:p w14:paraId="19FB5C0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05F6A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4E99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DBE5F1" w:themeFill="accent1" w:themeFillTint="33"/>
          </w:tcPr>
          <w:p w14:paraId="19114BA6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</w:t>
            </w:r>
          </w:p>
          <w:p w14:paraId="478FEF5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03" w:type="dxa"/>
            <w:shd w:val="clear" w:color="auto" w:fill="DBE5F1" w:themeFill="accent1" w:themeFillTint="33"/>
          </w:tcPr>
          <w:p w14:paraId="77DD430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E624C3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</w:tr>
      <w:tr w:rsidR="00A074EE" w14:paraId="54A51768" w14:textId="77777777" w:rsidTr="001B7034">
        <w:tc>
          <w:tcPr>
            <w:tcW w:w="1220" w:type="dxa"/>
            <w:vMerge/>
          </w:tcPr>
          <w:p w14:paraId="44F4236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4FE3F2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14:paraId="08CA22E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351F22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1134" w:type="dxa"/>
          </w:tcPr>
          <w:p w14:paraId="4DAA8A7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8E725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C614A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14283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5760A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3D9F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06E610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58C2FB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F5CE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6C6A4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35132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5F2CD3A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55C16E2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AB09D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2BC3D773" w14:textId="77777777" w:rsidTr="006A78FC">
        <w:tc>
          <w:tcPr>
            <w:tcW w:w="1220" w:type="dxa"/>
            <w:vMerge/>
          </w:tcPr>
          <w:p w14:paraId="5C7FC15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2C28977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14:paraId="2C47BC4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70E8F90" w14:textId="5AABF8FD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4A661C0" w14:textId="127BDC80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КР </w:t>
            </w:r>
            <w:proofErr w:type="spellStart"/>
            <w:r>
              <w:rPr>
                <w:b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709" w:type="dxa"/>
          </w:tcPr>
          <w:p w14:paraId="5E00E5C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7CEE9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B1AF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A70B7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D70A15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14EB364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E8E961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1FD43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CBA6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6028411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0355B4E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098F1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665411E9" w14:textId="77777777" w:rsidTr="00CF02FF">
        <w:tc>
          <w:tcPr>
            <w:tcW w:w="1220" w:type="dxa"/>
            <w:vMerge/>
          </w:tcPr>
          <w:p w14:paraId="132D2C0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6FF96F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14:paraId="564F2399" w14:textId="77777777" w:rsidR="00A074EE" w:rsidRPr="006603D0" w:rsidRDefault="00A074EE" w:rsidP="00A074E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5158251" w14:textId="77777777" w:rsidR="00A074EE" w:rsidRPr="006603D0" w:rsidRDefault="00A074EE" w:rsidP="00A074E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535402F" w14:textId="77777777" w:rsidR="00A074EE" w:rsidRPr="006603D0" w:rsidRDefault="00A074EE" w:rsidP="00A074EE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6EC0DF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E15E4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E9B80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46E61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0FF728D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17E6004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BACC6" w:themeFill="accent5"/>
          </w:tcPr>
          <w:p w14:paraId="6DA513D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НЕМ</w:t>
            </w:r>
          </w:p>
        </w:tc>
        <w:tc>
          <w:tcPr>
            <w:tcW w:w="851" w:type="dxa"/>
            <w:shd w:val="clear" w:color="auto" w:fill="4BACC6" w:themeFill="accent5"/>
          </w:tcPr>
          <w:p w14:paraId="70F6B82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НЕМ</w:t>
            </w:r>
          </w:p>
        </w:tc>
        <w:tc>
          <w:tcPr>
            <w:tcW w:w="992" w:type="dxa"/>
            <w:shd w:val="clear" w:color="auto" w:fill="4BACC6" w:themeFill="accent5"/>
          </w:tcPr>
          <w:p w14:paraId="4402BD9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НЕМ</w:t>
            </w:r>
          </w:p>
        </w:tc>
        <w:tc>
          <w:tcPr>
            <w:tcW w:w="898" w:type="dxa"/>
          </w:tcPr>
          <w:p w14:paraId="3830A14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215868" w:themeFill="accent5" w:themeFillShade="80"/>
          </w:tcPr>
          <w:p w14:paraId="3CA7DC96" w14:textId="5C9D26F7" w:rsidR="00A074EE" w:rsidRPr="005929C9" w:rsidRDefault="00265FAB" w:rsidP="00265FAB">
            <w:pPr>
              <w:rPr>
                <w:b/>
                <w:sz w:val="24"/>
                <w:szCs w:val="24"/>
              </w:rPr>
            </w:pPr>
            <w:r w:rsidRPr="00265FAB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</w:tcPr>
          <w:p w14:paraId="0EC63E6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7786E760" w14:textId="77777777" w:rsidTr="001B7034">
        <w:tc>
          <w:tcPr>
            <w:tcW w:w="1220" w:type="dxa"/>
            <w:vMerge/>
          </w:tcPr>
          <w:p w14:paraId="42400F7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2E9DBFFD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14:paraId="74DB277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7242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981DC8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61F6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1E9B2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271D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45528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F7C5C6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00F11D2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CF83D2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4FE9A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365B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1122D4B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0047F84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D912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396650FF" w14:textId="77777777" w:rsidTr="001B7034">
        <w:trPr>
          <w:cantSplit/>
          <w:trHeight w:val="771"/>
        </w:trPr>
        <w:tc>
          <w:tcPr>
            <w:tcW w:w="1220" w:type="dxa"/>
            <w:vMerge/>
          </w:tcPr>
          <w:p w14:paraId="0D67446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DB857C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52" w:type="dxa"/>
            <w:textDirection w:val="btLr"/>
          </w:tcPr>
          <w:p w14:paraId="340C026C" w14:textId="77777777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5CB9D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2132D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A7E55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159A2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5C7FE2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DB6F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01126A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7D04B75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BACC6" w:themeFill="accent5"/>
            <w:textDirection w:val="btLr"/>
          </w:tcPr>
          <w:p w14:paraId="38FAB3A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851" w:type="dxa"/>
            <w:shd w:val="clear" w:color="auto" w:fill="4BACC6" w:themeFill="accent5"/>
            <w:textDirection w:val="btLr"/>
          </w:tcPr>
          <w:p w14:paraId="04CA5A0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992" w:type="dxa"/>
            <w:shd w:val="clear" w:color="auto" w:fill="4BACC6" w:themeFill="accent5"/>
            <w:textDirection w:val="btLr"/>
          </w:tcPr>
          <w:p w14:paraId="61ED2C1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898" w:type="dxa"/>
            <w:shd w:val="clear" w:color="auto" w:fill="B8CCE4" w:themeFill="accent1" w:themeFillTint="66"/>
          </w:tcPr>
          <w:p w14:paraId="62C05A5F" w14:textId="77777777" w:rsidR="00A074EE" w:rsidRPr="00702AD4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0857D252" w14:textId="77777777" w:rsidR="00A074EE" w:rsidRPr="00702AD4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C2C452B" w14:textId="77777777" w:rsidR="00A074EE" w:rsidRPr="00702AD4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</w:tr>
      <w:tr w:rsidR="00A074EE" w14:paraId="45292202" w14:textId="77777777" w:rsidTr="00CF02FF">
        <w:tc>
          <w:tcPr>
            <w:tcW w:w="1220" w:type="dxa"/>
            <w:vMerge/>
          </w:tcPr>
          <w:p w14:paraId="253E205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5B6AFA4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14:paraId="320F4AE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8D9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1C399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D9182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FD3D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F23A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7356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209712F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4F48091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14:paraId="1990A7B8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5D7F0FD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51" w:type="dxa"/>
          </w:tcPr>
          <w:p w14:paraId="6E8E93D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C9E9C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215868" w:themeFill="accent5" w:themeFillShade="80"/>
          </w:tcPr>
          <w:p w14:paraId="531984BA" w14:textId="178AD3FB" w:rsidR="00A074EE" w:rsidRPr="005929C9" w:rsidRDefault="00265FAB" w:rsidP="00A074EE">
            <w:pPr>
              <w:jc w:val="center"/>
              <w:rPr>
                <w:b/>
                <w:sz w:val="24"/>
                <w:szCs w:val="24"/>
              </w:rPr>
            </w:pPr>
            <w:r w:rsidRPr="00265FAB">
              <w:rPr>
                <w:b/>
                <w:sz w:val="24"/>
                <w:szCs w:val="24"/>
                <w:shd w:val="clear" w:color="auto" w:fill="92CDDC" w:themeFill="accent5" w:themeFillTint="99"/>
              </w:rPr>
              <w:t>ТКР МА</w:t>
            </w:r>
            <w:r w:rsidR="00A074EE" w:rsidRPr="00F67257">
              <w:rPr>
                <w:b/>
                <w:sz w:val="24"/>
                <w:szCs w:val="24"/>
              </w:rPr>
              <w:tab/>
            </w:r>
          </w:p>
        </w:tc>
        <w:tc>
          <w:tcPr>
            <w:tcW w:w="803" w:type="dxa"/>
          </w:tcPr>
          <w:p w14:paraId="1505B7E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CD4B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2A234E9F" w14:textId="77777777" w:rsidTr="00BD5464">
        <w:tc>
          <w:tcPr>
            <w:tcW w:w="1220" w:type="dxa"/>
            <w:vMerge/>
          </w:tcPr>
          <w:p w14:paraId="560A830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C51E81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52" w:type="dxa"/>
            <w:shd w:val="clear" w:color="auto" w:fill="548DD4" w:themeFill="text2" w:themeFillTint="99"/>
          </w:tcPr>
          <w:p w14:paraId="1D41321E" w14:textId="06FF0B26" w:rsidR="00A074EE" w:rsidRPr="005929C9" w:rsidRDefault="00BD5464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692C5D45" w14:textId="0AB837C4" w:rsidR="00A074EE" w:rsidRPr="005929C9" w:rsidRDefault="00BD5464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6031EFE" w14:textId="74DD4579" w:rsidR="00A074EE" w:rsidRPr="005929C9" w:rsidRDefault="00BD5464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ФИЗ-РА</w:t>
            </w:r>
          </w:p>
        </w:tc>
        <w:tc>
          <w:tcPr>
            <w:tcW w:w="709" w:type="dxa"/>
          </w:tcPr>
          <w:p w14:paraId="20C8EAF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E9CBE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0718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4F1CC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3F0F0F7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3FD17C5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29CA25F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177C">
              <w:rPr>
                <w:b/>
                <w:sz w:val="24"/>
                <w:szCs w:val="24"/>
              </w:rPr>
              <w:t>Пр</w:t>
            </w:r>
            <w:proofErr w:type="spellEnd"/>
            <w:r w:rsidRPr="00ED177C">
              <w:rPr>
                <w:b/>
                <w:sz w:val="24"/>
                <w:szCs w:val="24"/>
              </w:rPr>
              <w:t>/Р</w:t>
            </w:r>
          </w:p>
          <w:p w14:paraId="2E0E054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AEC7A48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177C">
              <w:rPr>
                <w:b/>
                <w:sz w:val="24"/>
                <w:szCs w:val="24"/>
              </w:rPr>
              <w:t>Пр</w:t>
            </w:r>
            <w:proofErr w:type="spellEnd"/>
            <w:r w:rsidRPr="00ED177C">
              <w:rPr>
                <w:b/>
                <w:sz w:val="24"/>
                <w:szCs w:val="24"/>
              </w:rPr>
              <w:t>/Р</w:t>
            </w:r>
          </w:p>
          <w:p w14:paraId="0D1C1D0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A92A5EF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177C">
              <w:rPr>
                <w:b/>
                <w:sz w:val="24"/>
                <w:szCs w:val="24"/>
              </w:rPr>
              <w:t>Пр</w:t>
            </w:r>
            <w:proofErr w:type="spellEnd"/>
            <w:r w:rsidRPr="00ED177C">
              <w:rPr>
                <w:b/>
                <w:sz w:val="24"/>
                <w:szCs w:val="24"/>
              </w:rPr>
              <w:t>/Р</w:t>
            </w:r>
          </w:p>
          <w:p w14:paraId="36F4762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898" w:type="dxa"/>
          </w:tcPr>
          <w:p w14:paraId="5B647B3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38D80C2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215868" w:themeFill="accent5" w:themeFillShade="80"/>
          </w:tcPr>
          <w:p w14:paraId="5356205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F67257">
              <w:rPr>
                <w:b/>
                <w:sz w:val="24"/>
                <w:szCs w:val="24"/>
              </w:rPr>
              <w:t>ТКР МА</w:t>
            </w:r>
          </w:p>
        </w:tc>
      </w:tr>
      <w:tr w:rsidR="00A074EE" w14:paraId="0DDB321A" w14:textId="77777777" w:rsidTr="001B7034">
        <w:trPr>
          <w:cantSplit/>
          <w:trHeight w:val="1134"/>
        </w:trPr>
        <w:tc>
          <w:tcPr>
            <w:tcW w:w="1220" w:type="dxa"/>
            <w:vMerge/>
          </w:tcPr>
          <w:p w14:paraId="278BF94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FE64E7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52" w:type="dxa"/>
          </w:tcPr>
          <w:p w14:paraId="015CFDE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461A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A21C8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522C5CF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A170AA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0AF6B93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A170AA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362B10E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A170AA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6DDE8" w:themeFill="accent5" w:themeFillTint="66"/>
          </w:tcPr>
          <w:p w14:paraId="2D350733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666204B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30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595BF4D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РУ</w:t>
            </w:r>
          </w:p>
        </w:tc>
        <w:tc>
          <w:tcPr>
            <w:tcW w:w="1438" w:type="dxa"/>
          </w:tcPr>
          <w:p w14:paraId="37CCA87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1676DDD" w14:textId="77777777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7EE9D90" w14:textId="77777777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81F74D4" w14:textId="77777777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98" w:type="dxa"/>
          </w:tcPr>
          <w:p w14:paraId="49D1C8D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101312E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8511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1708B307" w14:textId="77777777" w:rsidTr="00394322">
        <w:tc>
          <w:tcPr>
            <w:tcW w:w="1220" w:type="dxa"/>
            <w:vMerge/>
          </w:tcPr>
          <w:p w14:paraId="2D1DCE0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B75164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52" w:type="dxa"/>
          </w:tcPr>
          <w:p w14:paraId="05E40BFE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ACC84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378CC7D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DBD189" w14:textId="61967E09" w:rsidR="00A074EE" w:rsidRPr="005929C9" w:rsidRDefault="008404C2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709" w:type="dxa"/>
          </w:tcPr>
          <w:p w14:paraId="4202385B" w14:textId="4FD9B007" w:rsidR="00A074EE" w:rsidRPr="005929C9" w:rsidRDefault="006D48D7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850" w:type="dxa"/>
          </w:tcPr>
          <w:p w14:paraId="6A38CEC0" w14:textId="28392E15" w:rsidR="00A074EE" w:rsidRPr="005929C9" w:rsidRDefault="006D48D7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06097D5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30" w:type="dxa"/>
            <w:shd w:val="clear" w:color="auto" w:fill="B8CCE4" w:themeFill="accent1" w:themeFillTint="66"/>
          </w:tcPr>
          <w:p w14:paraId="34AD986D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1438" w:type="dxa"/>
            <w:shd w:val="clear" w:color="auto" w:fill="B8CCE4" w:themeFill="accent1" w:themeFillTint="66"/>
          </w:tcPr>
          <w:p w14:paraId="02BD6378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50" w:type="dxa"/>
          </w:tcPr>
          <w:p w14:paraId="369DAC3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9E4879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33D0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5BB9B2E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7E101A1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1F497D" w:themeFill="text2"/>
          </w:tcPr>
          <w:p w14:paraId="4AC5883F" w14:textId="647BE4A4" w:rsidR="00A074EE" w:rsidRPr="005929C9" w:rsidRDefault="00394322" w:rsidP="00A074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4322">
              <w:rPr>
                <w:b/>
                <w:sz w:val="24"/>
                <w:szCs w:val="24"/>
              </w:rPr>
              <w:t>Пр</w:t>
            </w:r>
            <w:proofErr w:type="spellEnd"/>
            <w:r w:rsidRPr="00394322">
              <w:rPr>
                <w:b/>
                <w:sz w:val="24"/>
                <w:szCs w:val="24"/>
              </w:rPr>
              <w:t>/Р МА</w:t>
            </w:r>
          </w:p>
        </w:tc>
      </w:tr>
      <w:tr w:rsidR="00A074EE" w14:paraId="001F0351" w14:textId="77777777" w:rsidTr="002276D7">
        <w:trPr>
          <w:cantSplit/>
          <w:trHeight w:val="1134"/>
        </w:trPr>
        <w:tc>
          <w:tcPr>
            <w:tcW w:w="1220" w:type="dxa"/>
            <w:vMerge/>
          </w:tcPr>
          <w:p w14:paraId="43C8DAB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B7BDA7B" w14:textId="77777777" w:rsidR="00A074EE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52" w:type="dxa"/>
          </w:tcPr>
          <w:p w14:paraId="29794A0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A6C0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F0ED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7BD89D06" w14:textId="77777777" w:rsidR="00A074EE" w:rsidRPr="00903607" w:rsidRDefault="00A074EE" w:rsidP="00A074EE">
            <w:pPr>
              <w:pStyle w:val="aa"/>
              <w:rPr>
                <w:b/>
                <w:bCs/>
              </w:rPr>
            </w:pPr>
            <w:r w:rsidRPr="00903607">
              <w:rPr>
                <w:b/>
                <w:bCs/>
              </w:rPr>
              <w:t xml:space="preserve">КР </w:t>
            </w:r>
          </w:p>
          <w:p w14:paraId="400CF05B" w14:textId="77777777" w:rsidR="00A074EE" w:rsidRPr="00903607" w:rsidRDefault="00A074EE" w:rsidP="00A074EE">
            <w:pPr>
              <w:rPr>
                <w:b/>
                <w:sz w:val="24"/>
                <w:szCs w:val="24"/>
              </w:rPr>
            </w:pPr>
            <w:r w:rsidRPr="00903607">
              <w:rPr>
                <w:b/>
                <w:bCs/>
                <w:sz w:val="24"/>
                <w:szCs w:val="24"/>
              </w:rPr>
              <w:t>БИО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B6DB297" w14:textId="77777777" w:rsidR="00A074EE" w:rsidRPr="00903607" w:rsidRDefault="00A074EE" w:rsidP="00A074EE">
            <w:pPr>
              <w:pStyle w:val="aa"/>
              <w:rPr>
                <w:b/>
                <w:bCs/>
              </w:rPr>
            </w:pPr>
            <w:r w:rsidRPr="00903607">
              <w:rPr>
                <w:b/>
                <w:bCs/>
              </w:rPr>
              <w:t xml:space="preserve">КР </w:t>
            </w:r>
          </w:p>
          <w:p w14:paraId="4A693B66" w14:textId="77777777" w:rsidR="00A074EE" w:rsidRPr="00903607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903607">
              <w:rPr>
                <w:b/>
                <w:bCs/>
                <w:sz w:val="24"/>
                <w:szCs w:val="24"/>
              </w:rPr>
              <w:t>БИО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2188B26" w14:textId="77777777" w:rsidR="00A074EE" w:rsidRPr="00903607" w:rsidRDefault="00A074EE" w:rsidP="00A074EE">
            <w:pPr>
              <w:pStyle w:val="aa"/>
              <w:rPr>
                <w:b/>
                <w:bCs/>
              </w:rPr>
            </w:pPr>
            <w:r w:rsidRPr="00903607">
              <w:rPr>
                <w:b/>
                <w:bCs/>
              </w:rPr>
              <w:t xml:space="preserve">КР </w:t>
            </w:r>
          </w:p>
          <w:p w14:paraId="429F1B81" w14:textId="77777777" w:rsidR="00A074EE" w:rsidRPr="00903607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 w:rsidRPr="00903607">
              <w:rPr>
                <w:b/>
                <w:bCs/>
                <w:sz w:val="24"/>
                <w:szCs w:val="24"/>
              </w:rPr>
              <w:t>БИО</w:t>
            </w:r>
          </w:p>
        </w:tc>
        <w:tc>
          <w:tcPr>
            <w:tcW w:w="709" w:type="dxa"/>
          </w:tcPr>
          <w:p w14:paraId="6CEEF08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258DCAD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4BAAD69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76C2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14:paraId="75FD9D7C" w14:textId="77777777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</w:tcPr>
          <w:p w14:paraId="1D8FA59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textDirection w:val="btLr"/>
            <w:vAlign w:val="center"/>
          </w:tcPr>
          <w:p w14:paraId="2AD08253" w14:textId="77777777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03" w:type="dxa"/>
            <w:shd w:val="clear" w:color="auto" w:fill="DBE5F1" w:themeFill="accent1" w:themeFillTint="33"/>
            <w:textDirection w:val="btLr"/>
            <w:vAlign w:val="center"/>
          </w:tcPr>
          <w:p w14:paraId="1C247648" w14:textId="77777777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992" w:type="dxa"/>
          </w:tcPr>
          <w:p w14:paraId="3DDA709D" w14:textId="77777777" w:rsidR="00A074EE" w:rsidRPr="005929C9" w:rsidRDefault="00A074EE" w:rsidP="00A074EE">
            <w:pPr>
              <w:rPr>
                <w:b/>
                <w:sz w:val="24"/>
                <w:szCs w:val="24"/>
              </w:rPr>
            </w:pPr>
          </w:p>
        </w:tc>
      </w:tr>
      <w:tr w:rsidR="00A074EE" w14:paraId="49E0E75C" w14:textId="77777777" w:rsidTr="002276D7">
        <w:trPr>
          <w:cantSplit/>
          <w:trHeight w:val="1134"/>
        </w:trPr>
        <w:tc>
          <w:tcPr>
            <w:tcW w:w="1220" w:type="dxa"/>
            <w:vMerge/>
          </w:tcPr>
          <w:p w14:paraId="40CEEA7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5D054E8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52" w:type="dxa"/>
            <w:shd w:val="clear" w:color="auto" w:fill="C6D9F1" w:themeFill="text2" w:themeFillTint="33"/>
          </w:tcPr>
          <w:p w14:paraId="2FA2E9A9" w14:textId="77777777" w:rsidR="00A074EE" w:rsidRDefault="00A074EE" w:rsidP="00A074EE">
            <w:pPr>
              <w:pStyle w:val="aa"/>
              <w:rPr>
                <w:b/>
                <w:bCs/>
              </w:rPr>
            </w:pPr>
            <w:r w:rsidRPr="005B76B3">
              <w:rPr>
                <w:b/>
                <w:bCs/>
              </w:rPr>
              <w:t xml:space="preserve">КР </w:t>
            </w:r>
          </w:p>
          <w:p w14:paraId="17EAD6F5" w14:textId="77777777" w:rsidR="00A074EE" w:rsidRPr="005B76B3" w:rsidRDefault="00A074EE" w:rsidP="00A074EE">
            <w:pPr>
              <w:pStyle w:val="aa"/>
              <w:rPr>
                <w:b/>
                <w:bCs/>
              </w:rPr>
            </w:pPr>
            <w:r w:rsidRPr="005B76B3">
              <w:rPr>
                <w:b/>
                <w:bCs/>
              </w:rPr>
              <w:t>БИО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7453153" w14:textId="77777777" w:rsidR="00A074EE" w:rsidRDefault="00A074EE" w:rsidP="00A074EE">
            <w:pPr>
              <w:pStyle w:val="aa"/>
              <w:rPr>
                <w:b/>
                <w:bCs/>
              </w:rPr>
            </w:pPr>
            <w:r w:rsidRPr="005B76B3">
              <w:rPr>
                <w:b/>
                <w:bCs/>
              </w:rPr>
              <w:t xml:space="preserve">КР </w:t>
            </w:r>
          </w:p>
          <w:p w14:paraId="2481F919" w14:textId="77777777" w:rsidR="00A074EE" w:rsidRPr="005B76B3" w:rsidRDefault="00A074EE" w:rsidP="00A074EE">
            <w:pPr>
              <w:pStyle w:val="aa"/>
              <w:rPr>
                <w:b/>
                <w:bCs/>
              </w:rPr>
            </w:pPr>
            <w:r w:rsidRPr="005B76B3">
              <w:rPr>
                <w:b/>
                <w:bCs/>
              </w:rPr>
              <w:t>БИО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93DF38C" w14:textId="77777777" w:rsidR="00A074EE" w:rsidRDefault="00A074EE" w:rsidP="00A074EE">
            <w:pPr>
              <w:pStyle w:val="aa"/>
              <w:rPr>
                <w:b/>
                <w:bCs/>
              </w:rPr>
            </w:pPr>
            <w:r w:rsidRPr="005B76B3">
              <w:rPr>
                <w:b/>
                <w:bCs/>
              </w:rPr>
              <w:t xml:space="preserve">КР </w:t>
            </w:r>
          </w:p>
          <w:p w14:paraId="48B515EE" w14:textId="77777777" w:rsidR="00A074EE" w:rsidRPr="005B76B3" w:rsidRDefault="00A074EE" w:rsidP="00A074EE">
            <w:pPr>
              <w:pStyle w:val="aa"/>
              <w:rPr>
                <w:b/>
                <w:bCs/>
              </w:rPr>
            </w:pPr>
            <w:r w:rsidRPr="005B76B3">
              <w:rPr>
                <w:b/>
                <w:bCs/>
              </w:rPr>
              <w:t>БИО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6171DA8" w14:textId="77777777" w:rsidR="00A074EE" w:rsidRPr="00284527" w:rsidRDefault="00A074EE" w:rsidP="00A074EE">
            <w:pPr>
              <w:ind w:left="113" w:right="113"/>
              <w:jc w:val="center"/>
              <w:rPr>
                <w:b/>
                <w:sz w:val="20"/>
              </w:rPr>
            </w:pPr>
            <w:r w:rsidRPr="00284527">
              <w:rPr>
                <w:sz w:val="20"/>
                <w:lang w:eastAsia="en-US"/>
              </w:rPr>
              <w:t>ТКР  ТЕХ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FD999D7" w14:textId="77777777" w:rsidR="00A074EE" w:rsidRPr="00284527" w:rsidRDefault="00A074EE" w:rsidP="00A074EE">
            <w:pPr>
              <w:ind w:left="113" w:right="113"/>
              <w:jc w:val="center"/>
              <w:rPr>
                <w:b/>
                <w:sz w:val="20"/>
              </w:rPr>
            </w:pPr>
            <w:r w:rsidRPr="00284527">
              <w:rPr>
                <w:sz w:val="20"/>
                <w:lang w:eastAsia="en-US"/>
              </w:rPr>
              <w:t>ТКР  ТЕХ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9EF7E7B" w14:textId="77777777" w:rsidR="00A074EE" w:rsidRPr="00284527" w:rsidRDefault="00A074EE" w:rsidP="00A074EE">
            <w:pPr>
              <w:ind w:left="113" w:right="113"/>
              <w:jc w:val="center"/>
              <w:rPr>
                <w:b/>
                <w:sz w:val="20"/>
              </w:rPr>
            </w:pPr>
            <w:r w:rsidRPr="00284527">
              <w:rPr>
                <w:sz w:val="20"/>
                <w:lang w:eastAsia="en-US"/>
              </w:rPr>
              <w:t>ТКР  ТЕХ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73D4296B" w14:textId="77777777" w:rsidR="00A074EE" w:rsidRPr="005929C9" w:rsidRDefault="00A074EE" w:rsidP="00A074E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30" w:type="dxa"/>
            <w:shd w:val="clear" w:color="auto" w:fill="DBE5F1" w:themeFill="accent1" w:themeFillTint="33"/>
            <w:textDirection w:val="btLr"/>
          </w:tcPr>
          <w:p w14:paraId="2D45EE13" w14:textId="77777777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1438" w:type="dxa"/>
            <w:shd w:val="clear" w:color="auto" w:fill="DBE5F1" w:themeFill="accent1" w:themeFillTint="33"/>
            <w:textDirection w:val="btLr"/>
          </w:tcPr>
          <w:p w14:paraId="6ECB20A6" w14:textId="77777777" w:rsidR="00A074EE" w:rsidRPr="005929C9" w:rsidRDefault="00A074EE" w:rsidP="00A074E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50" w:type="dxa"/>
          </w:tcPr>
          <w:p w14:paraId="01B060AB" w14:textId="77777777" w:rsidR="00A074EE" w:rsidRPr="005929C9" w:rsidRDefault="00A074EE" w:rsidP="00A074E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92402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067612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ОБЖ</w:t>
            </w:r>
          </w:p>
        </w:tc>
        <w:tc>
          <w:tcPr>
            <w:tcW w:w="898" w:type="dxa"/>
          </w:tcPr>
          <w:p w14:paraId="290712C0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0F6713B7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6BFD4B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4EE" w14:paraId="158212B8" w14:textId="77777777" w:rsidTr="004A1605">
        <w:trPr>
          <w:cantSplit/>
          <w:trHeight w:val="1134"/>
        </w:trPr>
        <w:tc>
          <w:tcPr>
            <w:tcW w:w="1220" w:type="dxa"/>
            <w:vMerge/>
          </w:tcPr>
          <w:p w14:paraId="54188858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C3367B1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52" w:type="dxa"/>
            <w:shd w:val="clear" w:color="auto" w:fill="B8CCE4" w:themeFill="accent1" w:themeFillTint="66"/>
          </w:tcPr>
          <w:p w14:paraId="6B1DD554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28DE429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876E16B" w14:textId="77777777" w:rsidR="00A074EE" w:rsidRPr="00386CF4" w:rsidRDefault="00A074EE" w:rsidP="00A074EE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</w:tcPr>
          <w:p w14:paraId="13B2AEB3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E4C0EC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CA0AE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1132B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22D32E16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1A9BBDCA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ЛИТ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3CC9FE9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 ОБЖ 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14:paraId="3C1F89F5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20FC4D74" w14:textId="77777777" w:rsidR="00A074EE" w:rsidRPr="005929C9" w:rsidRDefault="00A074EE" w:rsidP="00A07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898" w:type="dxa"/>
            <w:shd w:val="clear" w:color="auto" w:fill="B8CCE4" w:themeFill="accent1" w:themeFillTint="66"/>
          </w:tcPr>
          <w:p w14:paraId="0A341FA1" w14:textId="77777777" w:rsidR="00A074EE" w:rsidRDefault="00A074EE" w:rsidP="00A074EE">
            <w:proofErr w:type="spellStart"/>
            <w:r w:rsidRPr="00A847B8">
              <w:rPr>
                <w:b/>
                <w:sz w:val="24"/>
                <w:szCs w:val="24"/>
              </w:rPr>
              <w:t>Пр</w:t>
            </w:r>
            <w:proofErr w:type="spellEnd"/>
            <w:r w:rsidRPr="00A847B8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0CAE17B7" w14:textId="77777777" w:rsidR="00A074EE" w:rsidRDefault="00A074EE" w:rsidP="00A074EE">
            <w:proofErr w:type="spellStart"/>
            <w:r w:rsidRPr="00A847B8">
              <w:rPr>
                <w:b/>
                <w:sz w:val="24"/>
                <w:szCs w:val="24"/>
              </w:rPr>
              <w:t>Пр</w:t>
            </w:r>
            <w:proofErr w:type="spellEnd"/>
            <w:r w:rsidRPr="00A847B8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14:paraId="0DD0921D" w14:textId="77777777" w:rsidR="00A074EE" w:rsidRPr="005929C9" w:rsidRDefault="00A074EE" w:rsidP="00A074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</w:tr>
      <w:tr w:rsidR="00394322" w14:paraId="18E3837C" w14:textId="77777777" w:rsidTr="00201717">
        <w:trPr>
          <w:cantSplit/>
          <w:trHeight w:val="1134"/>
        </w:trPr>
        <w:tc>
          <w:tcPr>
            <w:tcW w:w="1220" w:type="dxa"/>
            <w:vMerge/>
          </w:tcPr>
          <w:p w14:paraId="3A14C87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A5AD90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52" w:type="dxa"/>
          </w:tcPr>
          <w:p w14:paraId="1A4538B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C9E77E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РУ</w:t>
            </w:r>
          </w:p>
        </w:tc>
        <w:tc>
          <w:tcPr>
            <w:tcW w:w="992" w:type="dxa"/>
          </w:tcPr>
          <w:p w14:paraId="166B09E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236797E5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583AEFC7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80D78FC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7E757A0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30" w:type="dxa"/>
            <w:shd w:val="clear" w:color="auto" w:fill="DBE5F1" w:themeFill="accent1" w:themeFillTint="33"/>
            <w:textDirection w:val="btLr"/>
            <w:vAlign w:val="center"/>
          </w:tcPr>
          <w:p w14:paraId="31198D89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1438" w:type="dxa"/>
            <w:shd w:val="clear" w:color="auto" w:fill="DBE5F1" w:themeFill="accent1" w:themeFillTint="33"/>
            <w:textDirection w:val="btLr"/>
            <w:vAlign w:val="center"/>
          </w:tcPr>
          <w:p w14:paraId="3C5796A3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50" w:type="dxa"/>
          </w:tcPr>
          <w:p w14:paraId="073ACB3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2312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7485E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1F497D" w:themeFill="text2"/>
          </w:tcPr>
          <w:p w14:paraId="0541B594" w14:textId="29BE5890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4322">
              <w:rPr>
                <w:b/>
                <w:sz w:val="24"/>
                <w:szCs w:val="24"/>
              </w:rPr>
              <w:t>Пр</w:t>
            </w:r>
            <w:proofErr w:type="spellEnd"/>
            <w:r w:rsidRPr="00394322">
              <w:rPr>
                <w:b/>
                <w:sz w:val="24"/>
                <w:szCs w:val="24"/>
              </w:rPr>
              <w:t>/Р МА</w:t>
            </w:r>
          </w:p>
        </w:tc>
        <w:tc>
          <w:tcPr>
            <w:tcW w:w="803" w:type="dxa"/>
            <w:shd w:val="clear" w:color="auto" w:fill="1F497D" w:themeFill="text2"/>
          </w:tcPr>
          <w:p w14:paraId="44DFAD41" w14:textId="3907116B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4322">
              <w:rPr>
                <w:b/>
                <w:sz w:val="24"/>
                <w:szCs w:val="24"/>
              </w:rPr>
              <w:t>Пр</w:t>
            </w:r>
            <w:proofErr w:type="spellEnd"/>
            <w:r w:rsidRPr="00394322">
              <w:rPr>
                <w:b/>
                <w:sz w:val="24"/>
                <w:szCs w:val="24"/>
              </w:rPr>
              <w:t>/Р МА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406832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ХИМ</w:t>
            </w:r>
          </w:p>
        </w:tc>
      </w:tr>
      <w:tr w:rsidR="00394322" w14:paraId="359C1A70" w14:textId="77777777" w:rsidTr="00AC4086">
        <w:tc>
          <w:tcPr>
            <w:tcW w:w="1220" w:type="dxa"/>
            <w:vMerge/>
          </w:tcPr>
          <w:p w14:paraId="6B37E49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5A4A608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52" w:type="dxa"/>
          </w:tcPr>
          <w:p w14:paraId="72671BC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256B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6E6BE1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РУ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D1871EB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</w:t>
            </w:r>
          </w:p>
          <w:p w14:paraId="0DD7293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12555C4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6FC1F13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709" w:type="dxa"/>
          </w:tcPr>
          <w:p w14:paraId="7E4F107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3A375E1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7921E03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A27BF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51" w:type="dxa"/>
          </w:tcPr>
          <w:p w14:paraId="2B7B57C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992" w:type="dxa"/>
          </w:tcPr>
          <w:p w14:paraId="35E32FF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67B47CFC" w14:textId="78ADAC80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СОЧ</w:t>
            </w:r>
          </w:p>
        </w:tc>
        <w:tc>
          <w:tcPr>
            <w:tcW w:w="803" w:type="dxa"/>
            <w:shd w:val="clear" w:color="auto" w:fill="DBE5F1" w:themeFill="accent1" w:themeFillTint="33"/>
          </w:tcPr>
          <w:p w14:paraId="122BB05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19609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</w:tr>
      <w:tr w:rsidR="00394322" w14:paraId="0AF721F1" w14:textId="77777777" w:rsidTr="004A1605">
        <w:trPr>
          <w:cantSplit/>
          <w:trHeight w:val="1423"/>
        </w:trPr>
        <w:tc>
          <w:tcPr>
            <w:tcW w:w="1220" w:type="dxa"/>
            <w:vMerge/>
          </w:tcPr>
          <w:p w14:paraId="40AF056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156EAAD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52" w:type="dxa"/>
            <w:shd w:val="clear" w:color="auto" w:fill="DBE5F1" w:themeFill="accent1" w:themeFillTint="33"/>
            <w:textDirection w:val="btLr"/>
            <w:vAlign w:val="center"/>
          </w:tcPr>
          <w:p w14:paraId="519CC7F5" w14:textId="77777777" w:rsidR="00394322" w:rsidRPr="00284527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84527">
              <w:rPr>
                <w:sz w:val="24"/>
                <w:szCs w:val="24"/>
                <w:lang w:eastAsia="en-US"/>
              </w:rPr>
              <w:t>ТКР  ТЕХ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06AFD148" w14:textId="77777777" w:rsidR="00394322" w:rsidRPr="00284527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84527">
              <w:rPr>
                <w:sz w:val="24"/>
                <w:szCs w:val="24"/>
                <w:lang w:eastAsia="en-US"/>
              </w:rPr>
              <w:t>ТКР  ТЕХ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21FC7161" w14:textId="77777777" w:rsidR="00394322" w:rsidRPr="00284527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84527">
              <w:rPr>
                <w:sz w:val="24"/>
                <w:szCs w:val="24"/>
                <w:lang w:eastAsia="en-US"/>
              </w:rPr>
              <w:t>ТКР  ТЕХ</w:t>
            </w:r>
          </w:p>
        </w:tc>
        <w:tc>
          <w:tcPr>
            <w:tcW w:w="709" w:type="dxa"/>
          </w:tcPr>
          <w:p w14:paraId="6C964EE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5D1A3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4131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181D220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МА</w:t>
            </w:r>
          </w:p>
        </w:tc>
        <w:tc>
          <w:tcPr>
            <w:tcW w:w="830" w:type="dxa"/>
            <w:shd w:val="clear" w:color="auto" w:fill="DBE5F1" w:themeFill="accent1" w:themeFillTint="33"/>
            <w:textDirection w:val="btLr"/>
          </w:tcPr>
          <w:p w14:paraId="30AF947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МА</w:t>
            </w:r>
          </w:p>
        </w:tc>
        <w:tc>
          <w:tcPr>
            <w:tcW w:w="1438" w:type="dxa"/>
            <w:shd w:val="clear" w:color="auto" w:fill="DBE5F1" w:themeFill="accent1" w:themeFillTint="33"/>
            <w:textDirection w:val="btLr"/>
          </w:tcPr>
          <w:p w14:paraId="5ADEF02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МА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35B08D25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</w:t>
            </w:r>
          </w:p>
          <w:p w14:paraId="5123910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C7F38B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ОБЖ</w:t>
            </w:r>
          </w:p>
        </w:tc>
        <w:tc>
          <w:tcPr>
            <w:tcW w:w="992" w:type="dxa"/>
          </w:tcPr>
          <w:p w14:paraId="17AFC4C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B8CCE4" w:themeFill="accent1" w:themeFillTint="66"/>
          </w:tcPr>
          <w:p w14:paraId="4D1C1F1E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4AE2972B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1CE1B38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</w:tr>
      <w:tr w:rsidR="00394322" w14:paraId="05D0CF7D" w14:textId="77777777" w:rsidTr="000B4363">
        <w:tc>
          <w:tcPr>
            <w:tcW w:w="1220" w:type="dxa"/>
            <w:vMerge/>
          </w:tcPr>
          <w:p w14:paraId="45DDD1E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9CB2D7D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52" w:type="dxa"/>
          </w:tcPr>
          <w:p w14:paraId="329CFDB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BD044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5A129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886C9E" w14:textId="77777777" w:rsidR="00394322" w:rsidRPr="005929C9" w:rsidRDefault="00394322" w:rsidP="0039432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BBDEF6" w14:textId="77777777" w:rsidR="00394322" w:rsidRPr="005929C9" w:rsidRDefault="00394322" w:rsidP="0039432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9655D0E" w14:textId="77777777" w:rsidR="00394322" w:rsidRPr="005929C9" w:rsidRDefault="00394322" w:rsidP="0039432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FCC2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233908B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E0FD54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2076EB1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D260F2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820025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C6D9F1" w:themeFill="text2" w:themeFillTint="33"/>
          </w:tcPr>
          <w:p w14:paraId="4F05AB4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443B69">
              <w:rPr>
                <w:b/>
                <w:sz w:val="24"/>
                <w:szCs w:val="24"/>
              </w:rPr>
              <w:t xml:space="preserve">КР ОБЖ 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14:paraId="2788921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443B69">
              <w:rPr>
                <w:b/>
                <w:sz w:val="24"/>
                <w:szCs w:val="24"/>
              </w:rPr>
              <w:t xml:space="preserve">КР ОБЖ 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D5876C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443B69">
              <w:rPr>
                <w:b/>
                <w:sz w:val="24"/>
                <w:szCs w:val="24"/>
              </w:rPr>
              <w:t xml:space="preserve">КР ОБЖ </w:t>
            </w:r>
          </w:p>
        </w:tc>
      </w:tr>
      <w:tr w:rsidR="00394322" w14:paraId="4D2754AC" w14:textId="77777777" w:rsidTr="001B7034">
        <w:tc>
          <w:tcPr>
            <w:tcW w:w="1220" w:type="dxa"/>
            <w:vMerge/>
          </w:tcPr>
          <w:p w14:paraId="36B4AE2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C8ABDE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52" w:type="dxa"/>
          </w:tcPr>
          <w:p w14:paraId="01A5152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A1E4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D8C68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45705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29CE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9C7A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EDDA1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37D47E9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6E08753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5849D9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9E53B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Я</w:t>
            </w:r>
          </w:p>
        </w:tc>
        <w:tc>
          <w:tcPr>
            <w:tcW w:w="992" w:type="dxa"/>
          </w:tcPr>
          <w:p w14:paraId="63FF681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Я</w:t>
            </w:r>
          </w:p>
        </w:tc>
        <w:tc>
          <w:tcPr>
            <w:tcW w:w="898" w:type="dxa"/>
          </w:tcPr>
          <w:p w14:paraId="5849A39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1C165C4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004D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1A53DCE6" w14:textId="77777777" w:rsidTr="001B7034">
        <w:tc>
          <w:tcPr>
            <w:tcW w:w="1220" w:type="dxa"/>
            <w:vMerge/>
          </w:tcPr>
          <w:p w14:paraId="78E821C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7C649A3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52" w:type="dxa"/>
          </w:tcPr>
          <w:p w14:paraId="3A7D48C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D226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FDA0C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0E111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18F0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7C978F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3302D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AFF9FE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BA75A6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425A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65DB7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ЛИТ</w:t>
            </w:r>
          </w:p>
        </w:tc>
        <w:tc>
          <w:tcPr>
            <w:tcW w:w="992" w:type="dxa"/>
          </w:tcPr>
          <w:p w14:paraId="79A0ABC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ЛИТ</w:t>
            </w:r>
          </w:p>
        </w:tc>
        <w:tc>
          <w:tcPr>
            <w:tcW w:w="898" w:type="dxa"/>
            <w:shd w:val="clear" w:color="auto" w:fill="B8CCE4" w:themeFill="accent1" w:themeFillTint="66"/>
          </w:tcPr>
          <w:p w14:paraId="23EC06A8" w14:textId="77777777" w:rsidR="00394322" w:rsidRDefault="00394322" w:rsidP="00394322">
            <w:r>
              <w:rPr>
                <w:b/>
                <w:sz w:val="24"/>
                <w:szCs w:val="24"/>
              </w:rPr>
              <w:t>К</w:t>
            </w:r>
            <w:r w:rsidRPr="00DB50D7">
              <w:rPr>
                <w:b/>
                <w:sz w:val="24"/>
                <w:szCs w:val="24"/>
              </w:rPr>
              <w:t>РХИМ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30C82895" w14:textId="77777777" w:rsidR="00394322" w:rsidRDefault="00394322" w:rsidP="00394322">
            <w:r>
              <w:rPr>
                <w:b/>
                <w:sz w:val="24"/>
                <w:szCs w:val="24"/>
              </w:rPr>
              <w:t>К</w:t>
            </w:r>
            <w:r w:rsidRPr="00DB50D7">
              <w:rPr>
                <w:b/>
                <w:sz w:val="24"/>
                <w:szCs w:val="24"/>
              </w:rPr>
              <w:t>РХИМ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9C9B5E6" w14:textId="77777777" w:rsidR="00394322" w:rsidRDefault="00394322" w:rsidP="00394322">
            <w:r>
              <w:rPr>
                <w:b/>
                <w:sz w:val="24"/>
                <w:szCs w:val="24"/>
              </w:rPr>
              <w:t>К</w:t>
            </w:r>
            <w:r w:rsidRPr="00DB50D7">
              <w:rPr>
                <w:b/>
                <w:sz w:val="24"/>
                <w:szCs w:val="24"/>
              </w:rPr>
              <w:t>РХИМ</w:t>
            </w:r>
          </w:p>
        </w:tc>
      </w:tr>
      <w:tr w:rsidR="00394322" w14:paraId="1EE61A11" w14:textId="77777777" w:rsidTr="00394322">
        <w:trPr>
          <w:cantSplit/>
          <w:trHeight w:val="1134"/>
        </w:trPr>
        <w:tc>
          <w:tcPr>
            <w:tcW w:w="1220" w:type="dxa"/>
            <w:vMerge/>
          </w:tcPr>
          <w:p w14:paraId="1E4E1AB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563393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52" w:type="dxa"/>
          </w:tcPr>
          <w:p w14:paraId="3A97CEC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1134" w:type="dxa"/>
          </w:tcPr>
          <w:p w14:paraId="6CE548B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992" w:type="dxa"/>
          </w:tcPr>
          <w:p w14:paraId="33228D5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709" w:type="dxa"/>
          </w:tcPr>
          <w:p w14:paraId="4F93F5D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4A8F9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3A24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425FCA1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405956C0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E61C84F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50" w:type="dxa"/>
            <w:shd w:val="clear" w:color="auto" w:fill="4BACC6" w:themeFill="accent5"/>
            <w:textDirection w:val="btLr"/>
          </w:tcPr>
          <w:p w14:paraId="484E604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851" w:type="dxa"/>
            <w:shd w:val="clear" w:color="auto" w:fill="4BACC6" w:themeFill="accent5"/>
            <w:textDirection w:val="btLr"/>
          </w:tcPr>
          <w:p w14:paraId="01CF8A7D" w14:textId="77777777" w:rsidR="00394322" w:rsidRPr="005929C9" w:rsidRDefault="00394322" w:rsidP="00394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992" w:type="dxa"/>
            <w:shd w:val="clear" w:color="auto" w:fill="4BACC6" w:themeFill="accent5"/>
            <w:textDirection w:val="btLr"/>
          </w:tcPr>
          <w:p w14:paraId="12008DF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898" w:type="dxa"/>
            <w:shd w:val="clear" w:color="auto" w:fill="FFFFFF" w:themeFill="background1"/>
          </w:tcPr>
          <w:p w14:paraId="3A530B2F" w14:textId="6783D064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14:paraId="1EE0DB60" w14:textId="6DDD8D54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4CA86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3D4DC5F3" w14:textId="77777777" w:rsidTr="00376E36">
        <w:tc>
          <w:tcPr>
            <w:tcW w:w="1220" w:type="dxa"/>
            <w:vMerge/>
          </w:tcPr>
          <w:p w14:paraId="7C82C80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0419EA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52" w:type="dxa"/>
          </w:tcPr>
          <w:p w14:paraId="30710161" w14:textId="77777777" w:rsidR="00394322" w:rsidRPr="006603D0" w:rsidRDefault="00394322" w:rsidP="003943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A4EB85B" w14:textId="77777777" w:rsidR="00394322" w:rsidRPr="006603D0" w:rsidRDefault="00394322" w:rsidP="0039432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9037E42" w14:textId="77777777" w:rsidR="00394322" w:rsidRPr="006603D0" w:rsidRDefault="00394322" w:rsidP="00394322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60F85E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9136F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F6EDE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7111DC5B" w14:textId="77777777" w:rsidR="00394322" w:rsidRPr="00376E36" w:rsidRDefault="00394322" w:rsidP="00394322">
            <w:pPr>
              <w:jc w:val="center"/>
              <w:rPr>
                <w:b/>
                <w:sz w:val="20"/>
              </w:rPr>
            </w:pPr>
            <w:r w:rsidRPr="00376E36">
              <w:rPr>
                <w:b/>
                <w:sz w:val="20"/>
              </w:rPr>
              <w:t>ТР ИНФ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14:paraId="553F91A8" w14:textId="77777777" w:rsidR="00394322" w:rsidRPr="00376E36" w:rsidRDefault="00394322" w:rsidP="00394322">
            <w:pPr>
              <w:jc w:val="center"/>
              <w:rPr>
                <w:b/>
                <w:sz w:val="20"/>
              </w:rPr>
            </w:pPr>
            <w:r w:rsidRPr="00376E36">
              <w:rPr>
                <w:b/>
                <w:sz w:val="20"/>
              </w:rPr>
              <w:t>ТР ИНФ</w:t>
            </w:r>
          </w:p>
        </w:tc>
        <w:tc>
          <w:tcPr>
            <w:tcW w:w="1438" w:type="dxa"/>
            <w:shd w:val="clear" w:color="auto" w:fill="C6D9F1" w:themeFill="text2" w:themeFillTint="33"/>
          </w:tcPr>
          <w:p w14:paraId="02C3CAF4" w14:textId="77777777" w:rsidR="00394322" w:rsidRPr="00376E36" w:rsidRDefault="00394322" w:rsidP="00394322">
            <w:pPr>
              <w:jc w:val="center"/>
              <w:rPr>
                <w:b/>
                <w:sz w:val="20"/>
              </w:rPr>
            </w:pPr>
            <w:r w:rsidRPr="00376E36">
              <w:rPr>
                <w:b/>
                <w:sz w:val="20"/>
              </w:rPr>
              <w:t>ТР ИНФ</w:t>
            </w:r>
          </w:p>
        </w:tc>
        <w:tc>
          <w:tcPr>
            <w:tcW w:w="850" w:type="dxa"/>
          </w:tcPr>
          <w:p w14:paraId="2C4D9BD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60D04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238C6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6FCE76B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5EACBA3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70E6A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33CE2AE2" w14:textId="77777777" w:rsidTr="002276D7">
        <w:tc>
          <w:tcPr>
            <w:tcW w:w="1220" w:type="dxa"/>
            <w:vMerge/>
            <w:tcBorders>
              <w:bottom w:val="single" w:sz="18" w:space="0" w:color="auto"/>
            </w:tcBorders>
          </w:tcPr>
          <w:p w14:paraId="6BAFCBF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18" w:space="0" w:color="auto"/>
            </w:tcBorders>
          </w:tcPr>
          <w:p w14:paraId="5231015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52" w:type="dxa"/>
            <w:tcBorders>
              <w:bottom w:val="single" w:sz="18" w:space="0" w:color="auto"/>
            </w:tcBorders>
          </w:tcPr>
          <w:p w14:paraId="3D0D90C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C779C7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3B9BB2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74E673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5D9A55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A8824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09998F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18" w:space="0" w:color="auto"/>
            </w:tcBorders>
          </w:tcPr>
          <w:p w14:paraId="3F8DC25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18" w:space="0" w:color="auto"/>
            </w:tcBorders>
          </w:tcPr>
          <w:p w14:paraId="3C64C36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8B9F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3F3A62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53AFDF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132CD395" w14:textId="77777777" w:rsidR="00394322" w:rsidRPr="008E6161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 xml:space="preserve">КР БИО 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95A9316" w14:textId="77777777" w:rsidR="00394322" w:rsidRDefault="00394322" w:rsidP="00394322">
            <w:pPr>
              <w:jc w:val="center"/>
              <w:rPr>
                <w:b/>
                <w:bCs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>КР</w:t>
            </w:r>
          </w:p>
          <w:p w14:paraId="39BDA41E" w14:textId="3129BD94" w:rsidR="00394322" w:rsidRPr="008E6161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О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3B4DD416" w14:textId="64ABE2D4" w:rsidR="00394322" w:rsidRPr="008E6161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>КР</w:t>
            </w:r>
            <w:r>
              <w:rPr>
                <w:b/>
                <w:bCs/>
                <w:sz w:val="24"/>
                <w:szCs w:val="24"/>
              </w:rPr>
              <w:t xml:space="preserve"> БИО</w:t>
            </w:r>
          </w:p>
        </w:tc>
      </w:tr>
      <w:tr w:rsidR="00394322" w14:paraId="1DBCCD79" w14:textId="77777777" w:rsidTr="00376E36">
        <w:tc>
          <w:tcPr>
            <w:tcW w:w="1220" w:type="dxa"/>
            <w:vMerge w:val="restart"/>
            <w:tcBorders>
              <w:top w:val="single" w:sz="18" w:space="0" w:color="auto"/>
            </w:tcBorders>
            <w:vAlign w:val="center"/>
          </w:tcPr>
          <w:p w14:paraId="074FE03E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</w:t>
            </w:r>
          </w:p>
          <w:p w14:paraId="1E5A7095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0E9DD79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89" w:type="dxa"/>
            <w:tcBorders>
              <w:top w:val="single" w:sz="18" w:space="0" w:color="auto"/>
            </w:tcBorders>
          </w:tcPr>
          <w:p w14:paraId="5864EFC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18" w:space="0" w:color="auto"/>
            </w:tcBorders>
          </w:tcPr>
          <w:p w14:paraId="334EC3E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FBDB0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B1DCBC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1205CB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191281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BB541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594F10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8" w:space="0" w:color="auto"/>
            </w:tcBorders>
          </w:tcPr>
          <w:p w14:paraId="6DF0A0F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8" w:space="0" w:color="auto"/>
            </w:tcBorders>
          </w:tcPr>
          <w:p w14:paraId="435C1FB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3A60D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AA0EC8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A9E85C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14:paraId="1E80015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18" w:space="0" w:color="auto"/>
              <w:bottom w:val="single" w:sz="4" w:space="0" w:color="auto"/>
            </w:tcBorders>
          </w:tcPr>
          <w:p w14:paraId="2FC0F1E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80BF4D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236E764E" w14:textId="77777777" w:rsidTr="00CE2418">
        <w:tc>
          <w:tcPr>
            <w:tcW w:w="1220" w:type="dxa"/>
            <w:vMerge/>
          </w:tcPr>
          <w:p w14:paraId="6F236DF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D3EF38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52" w:type="dxa"/>
            <w:shd w:val="clear" w:color="auto" w:fill="95B3D7" w:themeFill="accent1" w:themeFillTint="99"/>
          </w:tcPr>
          <w:p w14:paraId="33123912" w14:textId="2666BF54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CE2418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1134" w:type="dxa"/>
          </w:tcPr>
          <w:p w14:paraId="5D24410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DE988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8F6D9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BB97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7810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E6946" w14:textId="0CDEB87D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830" w:type="dxa"/>
          </w:tcPr>
          <w:p w14:paraId="157979F3" w14:textId="677EADF9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1438" w:type="dxa"/>
          </w:tcPr>
          <w:p w14:paraId="704818BF" w14:textId="6269DB12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850" w:type="dxa"/>
          </w:tcPr>
          <w:p w14:paraId="18EA3D7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3DAC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2E315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0A2766B8" w14:textId="77777777" w:rsidR="00394322" w:rsidRDefault="00394322" w:rsidP="00394322"/>
        </w:tc>
        <w:tc>
          <w:tcPr>
            <w:tcW w:w="803" w:type="dxa"/>
            <w:shd w:val="clear" w:color="auto" w:fill="C6D9F1" w:themeFill="text2" w:themeFillTint="33"/>
          </w:tcPr>
          <w:p w14:paraId="249C5658" w14:textId="77777777" w:rsidR="00394322" w:rsidRPr="00376E36" w:rsidRDefault="00394322" w:rsidP="00394322">
            <w:pPr>
              <w:rPr>
                <w:sz w:val="22"/>
                <w:szCs w:val="22"/>
              </w:rPr>
            </w:pPr>
            <w:r w:rsidRPr="00376E36">
              <w:rPr>
                <w:sz w:val="22"/>
                <w:szCs w:val="22"/>
              </w:rPr>
              <w:t>КР ИНФ</w:t>
            </w:r>
          </w:p>
        </w:tc>
        <w:tc>
          <w:tcPr>
            <w:tcW w:w="992" w:type="dxa"/>
          </w:tcPr>
          <w:p w14:paraId="1CA93BF9" w14:textId="77777777" w:rsidR="00394322" w:rsidRDefault="00394322" w:rsidP="00394322"/>
        </w:tc>
      </w:tr>
      <w:tr w:rsidR="00394322" w14:paraId="12E227AE" w14:textId="77777777" w:rsidTr="00CE2418">
        <w:trPr>
          <w:cantSplit/>
          <w:trHeight w:val="1359"/>
        </w:trPr>
        <w:tc>
          <w:tcPr>
            <w:tcW w:w="1220" w:type="dxa"/>
            <w:vMerge/>
          </w:tcPr>
          <w:p w14:paraId="5FBD66A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018DA9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2" w:type="dxa"/>
            <w:shd w:val="clear" w:color="auto" w:fill="FFFFFF" w:themeFill="background1"/>
            <w:textDirection w:val="btLr"/>
          </w:tcPr>
          <w:p w14:paraId="54874B64" w14:textId="340CBE59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4286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6FB0B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A610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C809A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E271E8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6DCB69EC" w14:textId="73F47C6A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2FAB8230" w14:textId="0555D2B1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61AE443A" w14:textId="48807E3B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50" w:type="dxa"/>
          </w:tcPr>
          <w:p w14:paraId="757C484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ED922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0CAB3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1511875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03" w:type="dxa"/>
          </w:tcPr>
          <w:p w14:paraId="5C82FCE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992" w:type="dxa"/>
          </w:tcPr>
          <w:p w14:paraId="282E4A3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</w:tr>
      <w:tr w:rsidR="00394322" w14:paraId="159D3160" w14:textId="77777777" w:rsidTr="001B7034">
        <w:trPr>
          <w:trHeight w:val="1103"/>
        </w:trPr>
        <w:tc>
          <w:tcPr>
            <w:tcW w:w="1220" w:type="dxa"/>
            <w:vMerge/>
          </w:tcPr>
          <w:p w14:paraId="0918EFD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1CB4E1D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52" w:type="dxa"/>
            <w:shd w:val="clear" w:color="auto" w:fill="auto"/>
            <w:textDirection w:val="btLr"/>
          </w:tcPr>
          <w:p w14:paraId="6248E8C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textDirection w:val="btLr"/>
          </w:tcPr>
          <w:p w14:paraId="22179EF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14:paraId="7F3A672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709" w:type="dxa"/>
            <w:shd w:val="clear" w:color="auto" w:fill="auto"/>
          </w:tcPr>
          <w:p w14:paraId="7E946C4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0ADEA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0C4DB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0E1CE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367899D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4BB1F27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04AEBB2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14:paraId="3E4DD84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4B6ED5D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898" w:type="dxa"/>
          </w:tcPr>
          <w:p w14:paraId="760F505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448AA16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5FC1D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0D2C9A9C" w14:textId="77777777" w:rsidTr="001B7034">
        <w:tc>
          <w:tcPr>
            <w:tcW w:w="1220" w:type="dxa"/>
            <w:vMerge/>
          </w:tcPr>
          <w:p w14:paraId="4A7BED8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F54B3C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14:paraId="3F81C1A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F97E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A48B5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8312AE" w14:textId="0B6C2ADB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709" w:type="dxa"/>
          </w:tcPr>
          <w:p w14:paraId="537050E9" w14:textId="4B6DE638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850" w:type="dxa"/>
          </w:tcPr>
          <w:p w14:paraId="16DCE139" w14:textId="429D2D4B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709" w:type="dxa"/>
          </w:tcPr>
          <w:p w14:paraId="32B914B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015D3FA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715F847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86AB0A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008358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9AEA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16ADB16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207C995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14347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2833F76B" w14:textId="77777777" w:rsidTr="001B7034">
        <w:tc>
          <w:tcPr>
            <w:tcW w:w="1220" w:type="dxa"/>
            <w:vMerge/>
          </w:tcPr>
          <w:p w14:paraId="0334180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08BB292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52" w:type="dxa"/>
          </w:tcPr>
          <w:p w14:paraId="0A4E4A9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001C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A1EDB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298C9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02D05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FC43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1762A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831418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34AB476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9DF548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BB4AA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2D14E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4786FEF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20EF190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0D5B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7F1E0BCA" w14:textId="77777777" w:rsidTr="001B7034">
        <w:tc>
          <w:tcPr>
            <w:tcW w:w="1220" w:type="dxa"/>
            <w:vMerge/>
          </w:tcPr>
          <w:p w14:paraId="6CA79C3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7520A35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52" w:type="dxa"/>
          </w:tcPr>
          <w:p w14:paraId="0028791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AFBE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5F2A8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07D0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FA320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D5E8D0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67A1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3960E0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7EA52EA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BD67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609C8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61D17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21ACB33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7963423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0ACB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1C2808BC" w14:textId="77777777" w:rsidTr="009E469B">
        <w:tc>
          <w:tcPr>
            <w:tcW w:w="1220" w:type="dxa"/>
            <w:vMerge/>
          </w:tcPr>
          <w:p w14:paraId="3EB7509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199AEB8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52" w:type="dxa"/>
          </w:tcPr>
          <w:p w14:paraId="674B330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14CD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61E926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709" w:type="dxa"/>
          </w:tcPr>
          <w:p w14:paraId="7DE3444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EF68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303EBB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76831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458F679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2984DC3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ЛИТ</w:t>
            </w:r>
          </w:p>
        </w:tc>
        <w:tc>
          <w:tcPr>
            <w:tcW w:w="850" w:type="dxa"/>
          </w:tcPr>
          <w:p w14:paraId="6901598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D4CD0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C9C9A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94AC6BD" w14:textId="77777777" w:rsidR="00394322" w:rsidRDefault="00394322" w:rsidP="00394322">
            <w:proofErr w:type="spellStart"/>
            <w:r w:rsidRPr="00C375D9">
              <w:rPr>
                <w:b/>
                <w:sz w:val="24"/>
                <w:szCs w:val="24"/>
              </w:rPr>
              <w:t>Пр</w:t>
            </w:r>
            <w:proofErr w:type="spellEnd"/>
            <w:r w:rsidRPr="00C375D9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74B73924" w14:textId="77777777" w:rsidR="00394322" w:rsidRDefault="00394322" w:rsidP="00394322">
            <w:proofErr w:type="spellStart"/>
            <w:r w:rsidRPr="00C375D9">
              <w:rPr>
                <w:b/>
                <w:sz w:val="24"/>
                <w:szCs w:val="24"/>
              </w:rPr>
              <w:t>Пр</w:t>
            </w:r>
            <w:proofErr w:type="spellEnd"/>
            <w:r w:rsidRPr="00C375D9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4181D47" w14:textId="77777777" w:rsidR="00394322" w:rsidRDefault="00394322" w:rsidP="00394322">
            <w:proofErr w:type="spellStart"/>
            <w:r w:rsidRPr="00C375D9">
              <w:rPr>
                <w:b/>
                <w:sz w:val="24"/>
                <w:szCs w:val="24"/>
              </w:rPr>
              <w:t>Пр</w:t>
            </w:r>
            <w:proofErr w:type="spellEnd"/>
            <w:r w:rsidRPr="00C375D9">
              <w:rPr>
                <w:b/>
                <w:sz w:val="24"/>
                <w:szCs w:val="24"/>
              </w:rPr>
              <w:t>/РХИМ</w:t>
            </w:r>
          </w:p>
        </w:tc>
      </w:tr>
      <w:tr w:rsidR="00394322" w14:paraId="793CB9EC" w14:textId="77777777" w:rsidTr="009E469B">
        <w:tc>
          <w:tcPr>
            <w:tcW w:w="1220" w:type="dxa"/>
            <w:vMerge/>
          </w:tcPr>
          <w:p w14:paraId="46E3C2E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2AB8F10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52" w:type="dxa"/>
            <w:shd w:val="clear" w:color="auto" w:fill="FFFFFF" w:themeFill="background1"/>
          </w:tcPr>
          <w:p w14:paraId="1402B27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684754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992" w:type="dxa"/>
          </w:tcPr>
          <w:p w14:paraId="6294625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8E526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FBA08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4AC2A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A1F2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F2A656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4880DD7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2BDB96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3C0">
              <w:rPr>
                <w:b/>
                <w:sz w:val="24"/>
                <w:szCs w:val="24"/>
              </w:rPr>
              <w:t>Пр</w:t>
            </w:r>
            <w:proofErr w:type="spellEnd"/>
            <w:r w:rsidRPr="008B23C0">
              <w:rPr>
                <w:b/>
                <w:sz w:val="24"/>
                <w:szCs w:val="24"/>
              </w:rPr>
              <w:t>/Р</w:t>
            </w:r>
            <w:r>
              <w:rPr>
                <w:b/>
                <w:sz w:val="24"/>
                <w:szCs w:val="24"/>
              </w:rPr>
              <w:t xml:space="preserve"> БИО</w:t>
            </w:r>
          </w:p>
        </w:tc>
        <w:tc>
          <w:tcPr>
            <w:tcW w:w="851" w:type="dxa"/>
          </w:tcPr>
          <w:p w14:paraId="137DCE8E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3C0">
              <w:rPr>
                <w:b/>
                <w:sz w:val="24"/>
                <w:szCs w:val="24"/>
              </w:rPr>
              <w:t>Пр</w:t>
            </w:r>
            <w:proofErr w:type="spellEnd"/>
            <w:r w:rsidRPr="008B23C0">
              <w:rPr>
                <w:b/>
                <w:sz w:val="24"/>
                <w:szCs w:val="24"/>
              </w:rPr>
              <w:t>/Р</w:t>
            </w:r>
          </w:p>
          <w:p w14:paraId="5C69CAE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992" w:type="dxa"/>
          </w:tcPr>
          <w:p w14:paraId="619A6F16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3C0">
              <w:rPr>
                <w:b/>
                <w:sz w:val="24"/>
                <w:szCs w:val="24"/>
              </w:rPr>
              <w:t>Пр</w:t>
            </w:r>
            <w:proofErr w:type="spellEnd"/>
            <w:r w:rsidRPr="008B23C0">
              <w:rPr>
                <w:b/>
                <w:sz w:val="24"/>
                <w:szCs w:val="24"/>
              </w:rPr>
              <w:t>/Р</w:t>
            </w:r>
          </w:p>
          <w:p w14:paraId="7CA4976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14:paraId="5151204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НФ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305070A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FE923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НФ</w:t>
            </w:r>
          </w:p>
        </w:tc>
      </w:tr>
      <w:tr w:rsidR="00394322" w14:paraId="4B64090E" w14:textId="77777777" w:rsidTr="00AC4086">
        <w:tc>
          <w:tcPr>
            <w:tcW w:w="1220" w:type="dxa"/>
            <w:vMerge/>
          </w:tcPr>
          <w:p w14:paraId="29B5806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30CD2C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52" w:type="dxa"/>
          </w:tcPr>
          <w:p w14:paraId="0DFFF05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338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0087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D2AF4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1B9BFB8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РУ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4A0D7316" w14:textId="77777777" w:rsidR="00394322" w:rsidRPr="005929C9" w:rsidRDefault="00394322" w:rsidP="00394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РУ</w:t>
            </w:r>
          </w:p>
        </w:tc>
        <w:tc>
          <w:tcPr>
            <w:tcW w:w="709" w:type="dxa"/>
          </w:tcPr>
          <w:p w14:paraId="0104F54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36434A7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4E8B7EC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588AB623" w14:textId="77777777" w:rsidR="00394322" w:rsidRDefault="00394322" w:rsidP="00394322">
            <w:r>
              <w:rPr>
                <w:b/>
                <w:sz w:val="24"/>
                <w:szCs w:val="24"/>
              </w:rPr>
              <w:t>К</w:t>
            </w:r>
            <w:r w:rsidRPr="00775B04">
              <w:rPr>
                <w:b/>
                <w:sz w:val="24"/>
                <w:szCs w:val="24"/>
              </w:rPr>
              <w:t>РХИМ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C7A3880" w14:textId="77777777" w:rsidR="00394322" w:rsidRDefault="00394322" w:rsidP="00394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775B04">
              <w:rPr>
                <w:b/>
                <w:sz w:val="24"/>
                <w:szCs w:val="24"/>
              </w:rPr>
              <w:t>Р</w:t>
            </w:r>
          </w:p>
          <w:p w14:paraId="57D673E5" w14:textId="77777777" w:rsidR="00394322" w:rsidRDefault="00394322" w:rsidP="00394322">
            <w:r w:rsidRPr="00775B04">
              <w:rPr>
                <w:b/>
                <w:sz w:val="24"/>
                <w:szCs w:val="24"/>
              </w:rPr>
              <w:t>ХИМ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928F986" w14:textId="77777777" w:rsidR="00394322" w:rsidRDefault="00394322" w:rsidP="00394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775B04">
              <w:rPr>
                <w:b/>
                <w:sz w:val="24"/>
                <w:szCs w:val="24"/>
              </w:rPr>
              <w:t>Р</w:t>
            </w:r>
          </w:p>
          <w:p w14:paraId="13F961A6" w14:textId="77777777" w:rsidR="00394322" w:rsidRDefault="00394322" w:rsidP="00394322">
            <w:r w:rsidRPr="00775B04">
              <w:rPr>
                <w:b/>
                <w:sz w:val="24"/>
                <w:szCs w:val="24"/>
              </w:rPr>
              <w:t>ХИМ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6123DA38" w14:textId="094AE5FA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ЛИТ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803" w:type="dxa"/>
            <w:shd w:val="clear" w:color="auto" w:fill="FFFFFF" w:themeFill="background1"/>
          </w:tcPr>
          <w:p w14:paraId="37778A09" w14:textId="3BD1A125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F74020" w14:textId="741FEF2A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79EBFDC4" w14:textId="77777777" w:rsidTr="00AC4086">
        <w:trPr>
          <w:trHeight w:val="876"/>
        </w:trPr>
        <w:tc>
          <w:tcPr>
            <w:tcW w:w="1220" w:type="dxa"/>
            <w:vMerge/>
          </w:tcPr>
          <w:p w14:paraId="57BC3A9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B21CC1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52" w:type="dxa"/>
          </w:tcPr>
          <w:p w14:paraId="0AA0530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DC29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3F7B5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6B99F1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66FD642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709" w:type="dxa"/>
          </w:tcPr>
          <w:p w14:paraId="21F80F7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757C1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26DCA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FEC632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AA604D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BACC6" w:themeFill="accent5"/>
            <w:textDirection w:val="btLr"/>
          </w:tcPr>
          <w:p w14:paraId="2E13EB2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851" w:type="dxa"/>
            <w:shd w:val="clear" w:color="auto" w:fill="4BACC6" w:themeFill="accent5"/>
            <w:textDirection w:val="btLr"/>
          </w:tcPr>
          <w:p w14:paraId="4D30B1C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992" w:type="dxa"/>
            <w:shd w:val="clear" w:color="auto" w:fill="4BACC6" w:themeFill="accent5"/>
            <w:textDirection w:val="btLr"/>
          </w:tcPr>
          <w:p w14:paraId="6020CFC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898" w:type="dxa"/>
          </w:tcPr>
          <w:p w14:paraId="65CFA66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DBE5F1" w:themeFill="accent1" w:themeFillTint="33"/>
          </w:tcPr>
          <w:p w14:paraId="6A2FEEEC" w14:textId="229DA9EF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ЛИТ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BEDB956" w14:textId="4AF889F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ЛИТ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394322" w14:paraId="63EB566F" w14:textId="77777777" w:rsidTr="00CF02FF">
        <w:tc>
          <w:tcPr>
            <w:tcW w:w="1220" w:type="dxa"/>
            <w:vMerge/>
          </w:tcPr>
          <w:p w14:paraId="6D734D2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7B62A774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52" w:type="dxa"/>
          </w:tcPr>
          <w:p w14:paraId="12BEFD7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E562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0B2E0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F13D3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C6919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1CC3E8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8861E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2204A4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BCEB6E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244C64DC" w14:textId="14CFC146" w:rsidR="00394322" w:rsidRDefault="00201717" w:rsidP="00201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Р</w:t>
            </w:r>
          </w:p>
          <w:p w14:paraId="21C61FB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48BAA5FD" w14:textId="33C1096E" w:rsidR="00394322" w:rsidRPr="002031AE" w:rsidRDefault="00201717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</w:t>
            </w:r>
          </w:p>
          <w:p w14:paraId="3B7EA8D6" w14:textId="77777777" w:rsidR="00394322" w:rsidRPr="002031AE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2031AE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51FEFFD" w14:textId="18101CA1" w:rsidR="00394322" w:rsidRPr="002031AE" w:rsidRDefault="00201717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</w:t>
            </w:r>
          </w:p>
          <w:p w14:paraId="35467302" w14:textId="77777777" w:rsidR="00394322" w:rsidRPr="002031AE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2031AE"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898" w:type="dxa"/>
            <w:shd w:val="clear" w:color="auto" w:fill="215868" w:themeFill="accent5" w:themeFillShade="80"/>
          </w:tcPr>
          <w:p w14:paraId="6AB6F31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03" w:type="dxa"/>
            <w:shd w:val="clear" w:color="auto" w:fill="215868" w:themeFill="accent5" w:themeFillShade="80"/>
          </w:tcPr>
          <w:p w14:paraId="07995BC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  <w:shd w:val="clear" w:color="auto" w:fill="215868" w:themeFill="accent5" w:themeFillShade="80"/>
          </w:tcPr>
          <w:p w14:paraId="2162BCA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t>ТКР МА</w:t>
            </w:r>
          </w:p>
        </w:tc>
      </w:tr>
      <w:tr w:rsidR="00394322" w14:paraId="0D7B97C8" w14:textId="77777777" w:rsidTr="001B7034">
        <w:tc>
          <w:tcPr>
            <w:tcW w:w="1220" w:type="dxa"/>
            <w:vMerge/>
          </w:tcPr>
          <w:p w14:paraId="565FDA6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649B75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14:paraId="450A96D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9659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4CBF1A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6F0287A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4F1B18C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5D91DDD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BB1EA5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709" w:type="dxa"/>
          </w:tcPr>
          <w:p w14:paraId="3FF925C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42B098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121854E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A7E273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3482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E35AC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491E6BF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2F21D81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C155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53701B84" w14:textId="77777777" w:rsidTr="00A074EE">
        <w:tc>
          <w:tcPr>
            <w:tcW w:w="1220" w:type="dxa"/>
            <w:vMerge/>
          </w:tcPr>
          <w:p w14:paraId="597A79B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A9C6C2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52" w:type="dxa"/>
            <w:shd w:val="clear" w:color="auto" w:fill="FFFFFF" w:themeFill="background1"/>
          </w:tcPr>
          <w:p w14:paraId="6DEEB62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E5AF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4B87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AA61F2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6C8C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95071E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2F547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30" w:type="dxa"/>
          </w:tcPr>
          <w:p w14:paraId="18C7F1B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1438" w:type="dxa"/>
          </w:tcPr>
          <w:p w14:paraId="49917BF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50" w:type="dxa"/>
          </w:tcPr>
          <w:p w14:paraId="6D4E3F5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851" w:type="dxa"/>
          </w:tcPr>
          <w:p w14:paraId="6DE11A2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B4A4A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898" w:type="dxa"/>
          </w:tcPr>
          <w:p w14:paraId="001C8E5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DBE5F1" w:themeFill="accent1" w:themeFillTint="33"/>
          </w:tcPr>
          <w:p w14:paraId="628CFE43" w14:textId="13EEB20D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t>СОЧРУ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60330B3" w14:textId="4A90BE2E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t>СОЧ РУ</w:t>
            </w:r>
          </w:p>
        </w:tc>
      </w:tr>
      <w:tr w:rsidR="00394322" w14:paraId="72BE792C" w14:textId="77777777" w:rsidTr="001B7034">
        <w:tc>
          <w:tcPr>
            <w:tcW w:w="1220" w:type="dxa"/>
            <w:vMerge/>
          </w:tcPr>
          <w:p w14:paraId="0EDC84A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CD9AB2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52" w:type="dxa"/>
            <w:shd w:val="clear" w:color="auto" w:fill="FFFFFF" w:themeFill="background1"/>
          </w:tcPr>
          <w:p w14:paraId="0587984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EA0D4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0D023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291AB726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0F0E501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48E13AE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</w:tcPr>
          <w:p w14:paraId="4995DC8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539A54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F869DE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4A64DCE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A7C051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9E6DCD"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2DBA4B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9E6DCD"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898" w:type="dxa"/>
          </w:tcPr>
          <w:p w14:paraId="5F4AA8C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4E3A42F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27178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445533BF" w14:textId="77777777" w:rsidTr="00C32380">
        <w:trPr>
          <w:cantSplit/>
          <w:trHeight w:val="1134"/>
        </w:trPr>
        <w:tc>
          <w:tcPr>
            <w:tcW w:w="1220" w:type="dxa"/>
            <w:vMerge/>
          </w:tcPr>
          <w:p w14:paraId="103B72B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53AD89E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52" w:type="dxa"/>
          </w:tcPr>
          <w:p w14:paraId="439093E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B9B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908A0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F0C5734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</w:t>
            </w:r>
          </w:p>
          <w:p w14:paraId="177A614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4CF380B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349ED49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C4E56FB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</w:t>
            </w:r>
          </w:p>
          <w:p w14:paraId="746BC8E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14:paraId="66063694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</w:t>
            </w:r>
          </w:p>
          <w:p w14:paraId="1768B9B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1438" w:type="dxa"/>
          </w:tcPr>
          <w:p w14:paraId="27A85A5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9DDD4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33E85F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50A6562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18432FE5" w14:textId="77777777" w:rsidR="00394322" w:rsidRPr="005929C9" w:rsidRDefault="00394322" w:rsidP="00394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БЩ</w:t>
            </w:r>
          </w:p>
        </w:tc>
        <w:tc>
          <w:tcPr>
            <w:tcW w:w="803" w:type="dxa"/>
          </w:tcPr>
          <w:p w14:paraId="649119F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БЩ</w:t>
            </w:r>
          </w:p>
        </w:tc>
        <w:tc>
          <w:tcPr>
            <w:tcW w:w="992" w:type="dxa"/>
          </w:tcPr>
          <w:p w14:paraId="2D9EE8C9" w14:textId="77777777" w:rsidR="00394322" w:rsidRPr="005929C9" w:rsidRDefault="00394322" w:rsidP="00394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БЩ</w:t>
            </w:r>
          </w:p>
        </w:tc>
      </w:tr>
      <w:tr w:rsidR="00394322" w14:paraId="4A69A023" w14:textId="77777777" w:rsidTr="00394322">
        <w:tc>
          <w:tcPr>
            <w:tcW w:w="1220" w:type="dxa"/>
            <w:vMerge/>
          </w:tcPr>
          <w:p w14:paraId="13AF003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3BA882B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52" w:type="dxa"/>
          </w:tcPr>
          <w:p w14:paraId="4AAC8C6A" w14:textId="77777777" w:rsidR="00394322" w:rsidRPr="006603D0" w:rsidRDefault="00394322" w:rsidP="003943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8938CBB" w14:textId="77777777" w:rsidR="00394322" w:rsidRPr="006603D0" w:rsidRDefault="00394322" w:rsidP="0039432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F8AD40D" w14:textId="77777777" w:rsidR="00394322" w:rsidRPr="006603D0" w:rsidRDefault="00394322" w:rsidP="00394322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BF5C2B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3B2DE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5D183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1177B8C6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30" w:type="dxa"/>
            <w:shd w:val="clear" w:color="auto" w:fill="B8CCE4" w:themeFill="accent1" w:themeFillTint="66"/>
          </w:tcPr>
          <w:p w14:paraId="38F84AE3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1438" w:type="dxa"/>
            <w:shd w:val="clear" w:color="auto" w:fill="B8CCE4" w:themeFill="accent1" w:themeFillTint="66"/>
          </w:tcPr>
          <w:p w14:paraId="285DC0D5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50" w:type="dxa"/>
          </w:tcPr>
          <w:p w14:paraId="2FBB611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89055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9F1E8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DBE5F1" w:themeFill="accent1" w:themeFillTint="33"/>
          </w:tcPr>
          <w:p w14:paraId="7C6393F5" w14:textId="77777777" w:rsidR="00394322" w:rsidRDefault="00394322" w:rsidP="00394322">
            <w:r>
              <w:t>СОЧРУ</w:t>
            </w:r>
          </w:p>
        </w:tc>
        <w:tc>
          <w:tcPr>
            <w:tcW w:w="803" w:type="dxa"/>
            <w:shd w:val="clear" w:color="auto" w:fill="B6DDE8" w:themeFill="accent5" w:themeFillTint="66"/>
          </w:tcPr>
          <w:p w14:paraId="13301990" w14:textId="38455587" w:rsidR="00394322" w:rsidRDefault="00394322" w:rsidP="00394322"/>
        </w:tc>
        <w:tc>
          <w:tcPr>
            <w:tcW w:w="992" w:type="dxa"/>
            <w:shd w:val="clear" w:color="auto" w:fill="FFFFFF" w:themeFill="background1"/>
          </w:tcPr>
          <w:p w14:paraId="37517105" w14:textId="7C158E3B" w:rsidR="00394322" w:rsidRDefault="00394322" w:rsidP="00394322"/>
        </w:tc>
      </w:tr>
      <w:tr w:rsidR="00394322" w14:paraId="12C68013" w14:textId="77777777" w:rsidTr="001B7034">
        <w:trPr>
          <w:trHeight w:val="846"/>
        </w:trPr>
        <w:tc>
          <w:tcPr>
            <w:tcW w:w="1220" w:type="dxa"/>
            <w:vMerge/>
          </w:tcPr>
          <w:p w14:paraId="513137F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83C724A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52" w:type="dxa"/>
            <w:shd w:val="clear" w:color="auto" w:fill="FFFFFF" w:themeFill="background1"/>
            <w:textDirection w:val="btLr"/>
          </w:tcPr>
          <w:p w14:paraId="71F97B3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textDirection w:val="btLr"/>
          </w:tcPr>
          <w:p w14:paraId="0AF9C4C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МА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14:paraId="2AFDE1A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МА</w:t>
            </w:r>
          </w:p>
        </w:tc>
        <w:tc>
          <w:tcPr>
            <w:tcW w:w="709" w:type="dxa"/>
          </w:tcPr>
          <w:p w14:paraId="68C7813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B4ECE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F03BA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2DF75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476DE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3F377F0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11F5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EC006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D776C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4AF4C5ED" w14:textId="272B3BAD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2B59E4D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2AC305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7388AAF3" w14:textId="77777777" w:rsidTr="00C32380">
        <w:tc>
          <w:tcPr>
            <w:tcW w:w="1220" w:type="dxa"/>
            <w:vMerge/>
          </w:tcPr>
          <w:p w14:paraId="642C1AE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B115DD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52" w:type="dxa"/>
            <w:shd w:val="clear" w:color="auto" w:fill="DBE5F1" w:themeFill="accent1" w:themeFillTint="33"/>
          </w:tcPr>
          <w:p w14:paraId="344920D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/РУ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7D08D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BC8A67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  <w:tc>
          <w:tcPr>
            <w:tcW w:w="709" w:type="dxa"/>
          </w:tcPr>
          <w:p w14:paraId="5BA75AB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508BA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30975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E2444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F6313D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76FCFF1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2D2E2F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5A97E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82D8F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B8CCE4" w:themeFill="accent1" w:themeFillTint="66"/>
          </w:tcPr>
          <w:p w14:paraId="73C9E68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239D936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F2B848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</w:tr>
      <w:tr w:rsidR="00394322" w14:paraId="36277DBE" w14:textId="77777777" w:rsidTr="001B7034">
        <w:trPr>
          <w:trHeight w:val="971"/>
        </w:trPr>
        <w:tc>
          <w:tcPr>
            <w:tcW w:w="1220" w:type="dxa"/>
            <w:vMerge/>
          </w:tcPr>
          <w:p w14:paraId="5D13203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1C6D1A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52" w:type="dxa"/>
            <w:shd w:val="clear" w:color="auto" w:fill="B8CCE4" w:themeFill="accent1" w:themeFillTint="66"/>
          </w:tcPr>
          <w:p w14:paraId="03655241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1113AA3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D0373CD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</w:tcPr>
          <w:p w14:paraId="387E719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D879E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CC9A12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3765C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4E474CC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2058E92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0DF4360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14:paraId="6CC8CC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6E4EF32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B8CCE4" w:themeFill="accent1" w:themeFillTint="66"/>
          </w:tcPr>
          <w:p w14:paraId="65D32091" w14:textId="77777777" w:rsidR="00394322" w:rsidRDefault="00394322" w:rsidP="00394322">
            <w:proofErr w:type="spellStart"/>
            <w:r w:rsidRPr="00B32F86">
              <w:rPr>
                <w:b/>
                <w:sz w:val="24"/>
                <w:szCs w:val="24"/>
              </w:rPr>
              <w:t>Пр</w:t>
            </w:r>
            <w:proofErr w:type="spellEnd"/>
            <w:r w:rsidRPr="00B32F86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6F954F30" w14:textId="77777777" w:rsidR="00394322" w:rsidRDefault="00394322" w:rsidP="00394322">
            <w:proofErr w:type="spellStart"/>
            <w:r w:rsidRPr="00B32F86">
              <w:rPr>
                <w:b/>
                <w:sz w:val="24"/>
                <w:szCs w:val="24"/>
              </w:rPr>
              <w:t>Пр</w:t>
            </w:r>
            <w:proofErr w:type="spellEnd"/>
            <w:r w:rsidRPr="00B32F86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E0BCF96" w14:textId="77777777" w:rsidR="00394322" w:rsidRDefault="00394322" w:rsidP="00394322">
            <w:proofErr w:type="spellStart"/>
            <w:r w:rsidRPr="00B32F86">
              <w:rPr>
                <w:b/>
                <w:sz w:val="24"/>
                <w:szCs w:val="24"/>
              </w:rPr>
              <w:t>Пр</w:t>
            </w:r>
            <w:proofErr w:type="spellEnd"/>
            <w:r w:rsidRPr="00B32F86">
              <w:rPr>
                <w:b/>
                <w:sz w:val="24"/>
                <w:szCs w:val="24"/>
              </w:rPr>
              <w:t>/РХИМ</w:t>
            </w:r>
          </w:p>
        </w:tc>
      </w:tr>
      <w:tr w:rsidR="00394322" w14:paraId="7CD44D93" w14:textId="77777777" w:rsidTr="00394322">
        <w:tc>
          <w:tcPr>
            <w:tcW w:w="1220" w:type="dxa"/>
            <w:vMerge/>
          </w:tcPr>
          <w:p w14:paraId="240FAA1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7FD9D9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52" w:type="dxa"/>
          </w:tcPr>
          <w:p w14:paraId="27942E4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14ED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992" w:type="dxa"/>
          </w:tcPr>
          <w:p w14:paraId="64FB36A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6D3BE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A0CBF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D868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DF44B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 ИСТ</w:t>
            </w:r>
          </w:p>
        </w:tc>
        <w:tc>
          <w:tcPr>
            <w:tcW w:w="830" w:type="dxa"/>
          </w:tcPr>
          <w:p w14:paraId="295CA9A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 ИСТ</w:t>
            </w:r>
          </w:p>
        </w:tc>
        <w:tc>
          <w:tcPr>
            <w:tcW w:w="1438" w:type="dxa"/>
          </w:tcPr>
          <w:p w14:paraId="62E53EE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 ИСТ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FAB6948" w14:textId="77777777" w:rsidR="00394322" w:rsidRDefault="00394322" w:rsidP="00394322">
            <w:proofErr w:type="spellStart"/>
            <w:r w:rsidRPr="00147927">
              <w:rPr>
                <w:b/>
                <w:sz w:val="24"/>
                <w:szCs w:val="24"/>
              </w:rPr>
              <w:t>Пр</w:t>
            </w:r>
            <w:proofErr w:type="spellEnd"/>
            <w:r w:rsidRPr="00147927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DF2B391" w14:textId="77777777" w:rsidR="00394322" w:rsidRDefault="00394322" w:rsidP="00394322">
            <w:proofErr w:type="spellStart"/>
            <w:r w:rsidRPr="00147927">
              <w:rPr>
                <w:b/>
                <w:sz w:val="24"/>
                <w:szCs w:val="24"/>
              </w:rPr>
              <w:t>Пр</w:t>
            </w:r>
            <w:proofErr w:type="spellEnd"/>
            <w:r w:rsidRPr="00147927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2DF954C" w14:textId="77777777" w:rsidR="00394322" w:rsidRDefault="00394322" w:rsidP="00394322">
            <w:proofErr w:type="spellStart"/>
            <w:r w:rsidRPr="00147927">
              <w:rPr>
                <w:b/>
                <w:sz w:val="24"/>
                <w:szCs w:val="24"/>
              </w:rPr>
              <w:t>Пр</w:t>
            </w:r>
            <w:proofErr w:type="spellEnd"/>
            <w:r w:rsidRPr="00147927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98" w:type="dxa"/>
            <w:shd w:val="clear" w:color="auto" w:fill="FFFFFF" w:themeFill="background1"/>
            <w:textDirection w:val="btLr"/>
          </w:tcPr>
          <w:p w14:paraId="766F535B" w14:textId="3DED54D4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 w:themeFill="background1"/>
            <w:textDirection w:val="btLr"/>
          </w:tcPr>
          <w:p w14:paraId="27DDC697" w14:textId="37EDEEC2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14:paraId="02186481" w14:textId="0B6CCA2C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79349B96" w14:textId="77777777" w:rsidTr="001B7034">
        <w:tc>
          <w:tcPr>
            <w:tcW w:w="1220" w:type="dxa"/>
            <w:vMerge/>
            <w:tcBorders>
              <w:bottom w:val="single" w:sz="18" w:space="0" w:color="auto"/>
            </w:tcBorders>
          </w:tcPr>
          <w:p w14:paraId="77B100C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18" w:space="0" w:color="auto"/>
            </w:tcBorders>
          </w:tcPr>
          <w:p w14:paraId="5C76E2B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52" w:type="dxa"/>
            <w:tcBorders>
              <w:bottom w:val="single" w:sz="18" w:space="0" w:color="auto"/>
            </w:tcBorders>
          </w:tcPr>
          <w:p w14:paraId="57E4C1B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E8D35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800711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40074D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50907B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D3852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AA9294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 ОБЩ</w:t>
            </w:r>
          </w:p>
        </w:tc>
        <w:tc>
          <w:tcPr>
            <w:tcW w:w="830" w:type="dxa"/>
            <w:tcBorders>
              <w:bottom w:val="single" w:sz="18" w:space="0" w:color="auto"/>
            </w:tcBorders>
          </w:tcPr>
          <w:p w14:paraId="06A0598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 ОБЩ</w:t>
            </w:r>
          </w:p>
        </w:tc>
        <w:tc>
          <w:tcPr>
            <w:tcW w:w="1438" w:type="dxa"/>
            <w:tcBorders>
              <w:bottom w:val="single" w:sz="18" w:space="0" w:color="auto"/>
            </w:tcBorders>
          </w:tcPr>
          <w:p w14:paraId="5097BC1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 ОБЩ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726E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B3C4B6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3248B7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14:paraId="1C0691F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</w:tcPr>
          <w:p w14:paraId="431BA79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6F968C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1FE392B0" w14:textId="77777777" w:rsidTr="00C9271C">
        <w:trPr>
          <w:trHeight w:val="848"/>
        </w:trPr>
        <w:tc>
          <w:tcPr>
            <w:tcW w:w="1220" w:type="dxa"/>
            <w:vMerge w:val="restart"/>
            <w:tcBorders>
              <w:top w:val="single" w:sz="18" w:space="0" w:color="auto"/>
            </w:tcBorders>
            <w:vAlign w:val="center"/>
          </w:tcPr>
          <w:p w14:paraId="7241C3C6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</w:t>
            </w:r>
          </w:p>
          <w:p w14:paraId="60006D8D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0B77A65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89" w:type="dxa"/>
            <w:tcBorders>
              <w:top w:val="single" w:sz="18" w:space="0" w:color="auto"/>
            </w:tcBorders>
          </w:tcPr>
          <w:p w14:paraId="08355BEF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18" w:space="0" w:color="auto"/>
            </w:tcBorders>
          </w:tcPr>
          <w:p w14:paraId="02148AC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91C116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4D3E5C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0023A3F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2571BD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D4F04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E120FB0" w14:textId="09CD018F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14:paraId="65F08224" w14:textId="582475EE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extDirection w:val="btLr"/>
          </w:tcPr>
          <w:p w14:paraId="56BD898D" w14:textId="760FD32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2C45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242D01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836BD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14:paraId="0705577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18" w:space="0" w:color="auto"/>
            </w:tcBorders>
          </w:tcPr>
          <w:p w14:paraId="72F97FC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8A8697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32BAAE17" w14:textId="77777777" w:rsidTr="00C32380">
        <w:tc>
          <w:tcPr>
            <w:tcW w:w="1220" w:type="dxa"/>
            <w:vMerge/>
          </w:tcPr>
          <w:p w14:paraId="787F3F3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4A8A2DB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shd w:val="clear" w:color="auto" w:fill="DBE5F1" w:themeFill="accent1" w:themeFillTint="33"/>
          </w:tcPr>
          <w:p w14:paraId="147C73DE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0575C9F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1134" w:type="dxa"/>
          </w:tcPr>
          <w:p w14:paraId="12D2CD8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24372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464A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709" w:type="dxa"/>
          </w:tcPr>
          <w:p w14:paraId="2A75345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50" w:type="dxa"/>
          </w:tcPr>
          <w:p w14:paraId="6D654B1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709" w:type="dxa"/>
          </w:tcPr>
          <w:p w14:paraId="61FD88C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674AD0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51EDFF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34C0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408194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DD0B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B8CCE4" w:themeFill="accent1" w:themeFillTint="66"/>
          </w:tcPr>
          <w:p w14:paraId="0DFCF14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3BC1AAF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FC925C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</w:tr>
      <w:tr w:rsidR="00394322" w14:paraId="6E191848" w14:textId="77777777" w:rsidTr="002276D7">
        <w:tc>
          <w:tcPr>
            <w:tcW w:w="1220" w:type="dxa"/>
            <w:vMerge/>
          </w:tcPr>
          <w:p w14:paraId="3EB572A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51FD849B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2" w:type="dxa"/>
            <w:shd w:val="clear" w:color="auto" w:fill="C6D9F1" w:themeFill="text2" w:themeFillTint="33"/>
          </w:tcPr>
          <w:p w14:paraId="05D510C5" w14:textId="77777777" w:rsidR="00394322" w:rsidRPr="005929C9" w:rsidRDefault="00394322" w:rsidP="0039432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БИО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9F0FC9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БИО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D17922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БИО</w:t>
            </w:r>
          </w:p>
        </w:tc>
        <w:tc>
          <w:tcPr>
            <w:tcW w:w="709" w:type="dxa"/>
          </w:tcPr>
          <w:p w14:paraId="5C4E1BA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B87FF2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4766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225005B9" w14:textId="77777777" w:rsidR="00394322" w:rsidRPr="008E6161" w:rsidRDefault="00394322" w:rsidP="00394322">
            <w:pPr>
              <w:jc w:val="center"/>
              <w:rPr>
                <w:b/>
                <w:bCs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>КР</w:t>
            </w:r>
          </w:p>
          <w:p w14:paraId="72F840AD" w14:textId="77777777" w:rsidR="00394322" w:rsidRPr="008E6161" w:rsidRDefault="00394322" w:rsidP="00394322">
            <w:pPr>
              <w:jc w:val="center"/>
              <w:rPr>
                <w:b/>
                <w:bCs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 xml:space="preserve">БИО 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14:paraId="38D62F13" w14:textId="77777777" w:rsidR="00394322" w:rsidRPr="008E6161" w:rsidRDefault="00394322" w:rsidP="00394322">
            <w:pPr>
              <w:jc w:val="center"/>
              <w:rPr>
                <w:b/>
                <w:bCs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>КР</w:t>
            </w:r>
          </w:p>
          <w:p w14:paraId="0BD8BA0E" w14:textId="77777777" w:rsidR="00394322" w:rsidRPr="008E6161" w:rsidRDefault="00394322" w:rsidP="00394322">
            <w:pPr>
              <w:jc w:val="center"/>
              <w:rPr>
                <w:b/>
                <w:bCs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 xml:space="preserve">БИО </w:t>
            </w:r>
          </w:p>
        </w:tc>
        <w:tc>
          <w:tcPr>
            <w:tcW w:w="1438" w:type="dxa"/>
            <w:shd w:val="clear" w:color="auto" w:fill="C6D9F1" w:themeFill="text2" w:themeFillTint="33"/>
          </w:tcPr>
          <w:p w14:paraId="14666FE0" w14:textId="77777777" w:rsidR="00394322" w:rsidRPr="008E6161" w:rsidRDefault="00394322" w:rsidP="00394322">
            <w:pPr>
              <w:jc w:val="center"/>
              <w:rPr>
                <w:b/>
                <w:bCs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>КР</w:t>
            </w:r>
          </w:p>
          <w:p w14:paraId="38DE8E1C" w14:textId="77777777" w:rsidR="00394322" w:rsidRPr="008E6161" w:rsidRDefault="00394322" w:rsidP="00394322">
            <w:pPr>
              <w:jc w:val="center"/>
              <w:rPr>
                <w:b/>
                <w:bCs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 xml:space="preserve">БИО </w:t>
            </w:r>
          </w:p>
        </w:tc>
        <w:tc>
          <w:tcPr>
            <w:tcW w:w="850" w:type="dxa"/>
            <w:shd w:val="clear" w:color="auto" w:fill="4BACC6" w:themeFill="accent5"/>
            <w:textDirection w:val="btLr"/>
          </w:tcPr>
          <w:p w14:paraId="4CFEA8A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851" w:type="dxa"/>
            <w:shd w:val="clear" w:color="auto" w:fill="4BACC6" w:themeFill="accent5"/>
            <w:textDirection w:val="btLr"/>
          </w:tcPr>
          <w:p w14:paraId="6099F34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992" w:type="dxa"/>
            <w:shd w:val="clear" w:color="auto" w:fill="4BACC6" w:themeFill="accent5"/>
            <w:textDirection w:val="btLr"/>
          </w:tcPr>
          <w:p w14:paraId="0D15C88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898" w:type="dxa"/>
          </w:tcPr>
          <w:p w14:paraId="17B99FB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4730A7F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A9687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253FCAE6" w14:textId="77777777" w:rsidTr="001B7034">
        <w:tc>
          <w:tcPr>
            <w:tcW w:w="1220" w:type="dxa"/>
            <w:vMerge/>
          </w:tcPr>
          <w:p w14:paraId="53C582C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5B381464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14:paraId="11732E53" w14:textId="77777777" w:rsidR="00394322" w:rsidRPr="006B3015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 ИСТ</w:t>
            </w:r>
          </w:p>
        </w:tc>
        <w:tc>
          <w:tcPr>
            <w:tcW w:w="1134" w:type="dxa"/>
          </w:tcPr>
          <w:p w14:paraId="0AC4F28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 ИСТ</w:t>
            </w:r>
          </w:p>
        </w:tc>
        <w:tc>
          <w:tcPr>
            <w:tcW w:w="992" w:type="dxa"/>
          </w:tcPr>
          <w:p w14:paraId="40981C3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67F9CF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БЩ</w:t>
            </w:r>
          </w:p>
        </w:tc>
        <w:tc>
          <w:tcPr>
            <w:tcW w:w="709" w:type="dxa"/>
          </w:tcPr>
          <w:p w14:paraId="08B6471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ОБЩ</w:t>
            </w:r>
          </w:p>
        </w:tc>
        <w:tc>
          <w:tcPr>
            <w:tcW w:w="850" w:type="dxa"/>
          </w:tcPr>
          <w:p w14:paraId="53D110A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БЩ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6786FFF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  <w:p w14:paraId="256D4C4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14:paraId="6D12F915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  <w:p w14:paraId="0BEA7F9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1438" w:type="dxa"/>
          </w:tcPr>
          <w:p w14:paraId="3E2C5E3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726AEC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0C09D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27F7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B8CCE4" w:themeFill="accent1" w:themeFillTint="66"/>
          </w:tcPr>
          <w:p w14:paraId="16416DA0" w14:textId="77777777" w:rsidR="00394322" w:rsidRDefault="00394322" w:rsidP="00394322">
            <w:proofErr w:type="spellStart"/>
            <w:r w:rsidRPr="009C2DF7">
              <w:rPr>
                <w:b/>
                <w:sz w:val="24"/>
                <w:szCs w:val="24"/>
              </w:rPr>
              <w:t>Пр</w:t>
            </w:r>
            <w:proofErr w:type="spellEnd"/>
            <w:r w:rsidRPr="009C2DF7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671741BA" w14:textId="77777777" w:rsidR="00394322" w:rsidRDefault="00394322" w:rsidP="00394322">
            <w:proofErr w:type="spellStart"/>
            <w:r w:rsidRPr="009C2DF7">
              <w:rPr>
                <w:b/>
                <w:sz w:val="24"/>
                <w:szCs w:val="24"/>
              </w:rPr>
              <w:t>Пр</w:t>
            </w:r>
            <w:proofErr w:type="spellEnd"/>
            <w:r w:rsidRPr="009C2DF7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2417C07" w14:textId="77777777" w:rsidR="00394322" w:rsidRDefault="00394322" w:rsidP="00394322">
            <w:proofErr w:type="spellStart"/>
            <w:r w:rsidRPr="009C2DF7">
              <w:rPr>
                <w:b/>
                <w:sz w:val="24"/>
                <w:szCs w:val="24"/>
              </w:rPr>
              <w:t>Пр</w:t>
            </w:r>
            <w:proofErr w:type="spellEnd"/>
            <w:r w:rsidRPr="009C2DF7">
              <w:rPr>
                <w:b/>
                <w:sz w:val="24"/>
                <w:szCs w:val="24"/>
              </w:rPr>
              <w:t>/РХИМ</w:t>
            </w:r>
          </w:p>
        </w:tc>
      </w:tr>
      <w:tr w:rsidR="00394322" w14:paraId="7B795ECA" w14:textId="77777777" w:rsidTr="00A074EE">
        <w:tc>
          <w:tcPr>
            <w:tcW w:w="1220" w:type="dxa"/>
            <w:vMerge/>
          </w:tcPr>
          <w:p w14:paraId="1B578F6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9265072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14:paraId="1DE8E4F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43FA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2BC44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ИСТ</w:t>
            </w:r>
          </w:p>
        </w:tc>
        <w:tc>
          <w:tcPr>
            <w:tcW w:w="709" w:type="dxa"/>
          </w:tcPr>
          <w:p w14:paraId="5C1608B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588F3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47C440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4A4F6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3D414B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0A2C114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579F348B" w14:textId="77777777" w:rsidR="00394322" w:rsidRPr="008E6161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>КР БИО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1AFA658" w14:textId="77777777" w:rsidR="00394322" w:rsidRPr="008E6161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>КР БИО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A8D3C63" w14:textId="77777777" w:rsidR="00394322" w:rsidRPr="008E6161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8E6161">
              <w:rPr>
                <w:b/>
                <w:bCs/>
                <w:sz w:val="24"/>
                <w:szCs w:val="24"/>
              </w:rPr>
              <w:t>КР БИО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14:paraId="5B075FE5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37526135" w14:textId="44F6C3D6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</w:p>
        </w:tc>
        <w:tc>
          <w:tcPr>
            <w:tcW w:w="803" w:type="dxa"/>
          </w:tcPr>
          <w:p w14:paraId="6E67ED6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0C006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46A98E89" w14:textId="77777777" w:rsidTr="00A074EE">
        <w:tc>
          <w:tcPr>
            <w:tcW w:w="1220" w:type="dxa"/>
            <w:vMerge/>
          </w:tcPr>
          <w:p w14:paraId="7A365B9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1265E6DD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14:paraId="6A5668C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D7DF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D756D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 РУ</w:t>
            </w:r>
          </w:p>
        </w:tc>
        <w:tc>
          <w:tcPr>
            <w:tcW w:w="709" w:type="dxa"/>
          </w:tcPr>
          <w:p w14:paraId="022C0AB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4E62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71F2D4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19FBE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09E19C5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2F37A42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04A03665" w14:textId="77777777" w:rsidR="00394322" w:rsidRDefault="00394322" w:rsidP="00394322">
            <w:proofErr w:type="spellStart"/>
            <w:r w:rsidRPr="005F0DD0">
              <w:rPr>
                <w:b/>
                <w:sz w:val="24"/>
                <w:szCs w:val="24"/>
              </w:rPr>
              <w:t>Пр</w:t>
            </w:r>
            <w:proofErr w:type="spellEnd"/>
            <w:r w:rsidRPr="005F0DD0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1538135" w14:textId="77777777" w:rsidR="00394322" w:rsidRDefault="00394322" w:rsidP="00394322">
            <w:proofErr w:type="spellStart"/>
            <w:r w:rsidRPr="005F0DD0">
              <w:rPr>
                <w:b/>
                <w:sz w:val="24"/>
                <w:szCs w:val="24"/>
              </w:rPr>
              <w:t>Пр</w:t>
            </w:r>
            <w:proofErr w:type="spellEnd"/>
            <w:r w:rsidRPr="005F0DD0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B9090CA" w14:textId="77777777" w:rsidR="00394322" w:rsidRDefault="00394322" w:rsidP="00394322">
            <w:proofErr w:type="spellStart"/>
            <w:r w:rsidRPr="005F0DD0">
              <w:rPr>
                <w:b/>
                <w:sz w:val="24"/>
                <w:szCs w:val="24"/>
              </w:rPr>
              <w:t>Пр</w:t>
            </w:r>
            <w:proofErr w:type="spellEnd"/>
            <w:r w:rsidRPr="005F0DD0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98" w:type="dxa"/>
          </w:tcPr>
          <w:p w14:paraId="040F7A9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DBE5F1" w:themeFill="accent1" w:themeFillTint="33"/>
          </w:tcPr>
          <w:p w14:paraId="3B926BAF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60DF9BB8" w14:textId="7B39E021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6583DBB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7D65D501" w14:textId="324536EE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</w:p>
        </w:tc>
      </w:tr>
      <w:tr w:rsidR="00394322" w14:paraId="47833863" w14:textId="77777777" w:rsidTr="00CF02FF">
        <w:tc>
          <w:tcPr>
            <w:tcW w:w="1220" w:type="dxa"/>
            <w:vMerge/>
          </w:tcPr>
          <w:p w14:paraId="71CDEB5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3C9828F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14:paraId="64A24C7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15B502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</w:t>
            </w:r>
          </w:p>
        </w:tc>
        <w:tc>
          <w:tcPr>
            <w:tcW w:w="992" w:type="dxa"/>
          </w:tcPr>
          <w:p w14:paraId="671E145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FE842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218BE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4005FA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616700" w14:textId="407ABDAD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A170AA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14:paraId="3CB937BA" w14:textId="3FCB6BB8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A170AA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1438" w:type="dxa"/>
            <w:shd w:val="clear" w:color="auto" w:fill="DBE5F1" w:themeFill="accent1" w:themeFillTint="33"/>
          </w:tcPr>
          <w:p w14:paraId="289BB469" w14:textId="79F042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A170AA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50" w:type="dxa"/>
          </w:tcPr>
          <w:p w14:paraId="7864F1D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9DB85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B4C9B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06ABB74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215868" w:themeFill="accent5" w:themeFillShade="80"/>
          </w:tcPr>
          <w:p w14:paraId="04A3801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67255F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</w:tcPr>
          <w:p w14:paraId="0F7646B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7A3B7430" w14:textId="77777777" w:rsidTr="00376E36">
        <w:tc>
          <w:tcPr>
            <w:tcW w:w="1220" w:type="dxa"/>
            <w:vMerge/>
          </w:tcPr>
          <w:p w14:paraId="1017155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09B8419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14:paraId="4927A1D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8075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BDD5A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AC4C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1C075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51A68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6EB62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B4DDA1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74B496D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0BCB4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82A23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96B52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08B0A5D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7BD5CDB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41C55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1FEDB094" w14:textId="77777777" w:rsidTr="00376E36">
        <w:tc>
          <w:tcPr>
            <w:tcW w:w="1220" w:type="dxa"/>
            <w:vMerge/>
          </w:tcPr>
          <w:p w14:paraId="55E5456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57A38276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52" w:type="dxa"/>
          </w:tcPr>
          <w:p w14:paraId="36D0DC1C" w14:textId="77777777" w:rsidR="00394322" w:rsidRPr="006603D0" w:rsidRDefault="00394322" w:rsidP="003943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598DF97" w14:textId="77777777" w:rsidR="00394322" w:rsidRPr="006603D0" w:rsidRDefault="00394322" w:rsidP="0039432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4C646EC" w14:textId="77777777" w:rsidR="00394322" w:rsidRPr="006603D0" w:rsidRDefault="00394322" w:rsidP="00394322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59BA5D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37498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850" w:type="dxa"/>
          </w:tcPr>
          <w:p w14:paraId="170DBBD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EC904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0267FE3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6A8F3DB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143FA43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НФ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88BEA2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НФ</w:t>
            </w:r>
          </w:p>
        </w:tc>
        <w:tc>
          <w:tcPr>
            <w:tcW w:w="992" w:type="dxa"/>
          </w:tcPr>
          <w:p w14:paraId="5AA2FD5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898" w:type="dxa"/>
          </w:tcPr>
          <w:p w14:paraId="39DEA3C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ИСТ</w:t>
            </w:r>
          </w:p>
        </w:tc>
        <w:tc>
          <w:tcPr>
            <w:tcW w:w="803" w:type="dxa"/>
          </w:tcPr>
          <w:p w14:paraId="2D3E4F6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ИСТ</w:t>
            </w:r>
          </w:p>
        </w:tc>
        <w:tc>
          <w:tcPr>
            <w:tcW w:w="992" w:type="dxa"/>
          </w:tcPr>
          <w:p w14:paraId="4A79062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ИСТ</w:t>
            </w:r>
          </w:p>
        </w:tc>
      </w:tr>
      <w:tr w:rsidR="00394322" w14:paraId="3CFCE85F" w14:textId="77777777" w:rsidTr="00CF02FF">
        <w:tc>
          <w:tcPr>
            <w:tcW w:w="1220" w:type="dxa"/>
            <w:vMerge/>
          </w:tcPr>
          <w:p w14:paraId="7C9BF04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55D13A9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52" w:type="dxa"/>
          </w:tcPr>
          <w:p w14:paraId="5EC7DB4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475C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B965F1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CA66A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ИСТ</w:t>
            </w:r>
          </w:p>
        </w:tc>
        <w:tc>
          <w:tcPr>
            <w:tcW w:w="709" w:type="dxa"/>
          </w:tcPr>
          <w:p w14:paraId="19D1974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ИСТ</w:t>
            </w:r>
          </w:p>
        </w:tc>
        <w:tc>
          <w:tcPr>
            <w:tcW w:w="850" w:type="dxa"/>
          </w:tcPr>
          <w:p w14:paraId="18A41FA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ИСТ</w:t>
            </w:r>
          </w:p>
        </w:tc>
        <w:tc>
          <w:tcPr>
            <w:tcW w:w="709" w:type="dxa"/>
          </w:tcPr>
          <w:p w14:paraId="6B5F4CB7" w14:textId="42F1C8A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830" w:type="dxa"/>
          </w:tcPr>
          <w:p w14:paraId="420EFCC5" w14:textId="0367DA9E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1438" w:type="dxa"/>
          </w:tcPr>
          <w:p w14:paraId="5403E7CF" w14:textId="2013D403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850" w:type="dxa"/>
          </w:tcPr>
          <w:p w14:paraId="34E0CCA9" w14:textId="3229149C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851" w:type="dxa"/>
          </w:tcPr>
          <w:p w14:paraId="2F184EC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30AE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215868" w:themeFill="accent5" w:themeFillShade="80"/>
          </w:tcPr>
          <w:p w14:paraId="6E15F4E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F67257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03" w:type="dxa"/>
            <w:shd w:val="clear" w:color="auto" w:fill="FFFFFF" w:themeFill="background1"/>
          </w:tcPr>
          <w:p w14:paraId="5B60B8C7" w14:textId="24591604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9D7E24" w14:textId="08AE4ADC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68E7EB74" w14:textId="77777777" w:rsidTr="00CF02FF">
        <w:tc>
          <w:tcPr>
            <w:tcW w:w="1220" w:type="dxa"/>
            <w:vMerge/>
          </w:tcPr>
          <w:p w14:paraId="4D6B4E5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28A8500B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52" w:type="dxa"/>
          </w:tcPr>
          <w:p w14:paraId="5C138EE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F57F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992" w:type="dxa"/>
          </w:tcPr>
          <w:p w14:paraId="65BE83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BC786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51649DD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1C088D2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709" w:type="dxa"/>
          </w:tcPr>
          <w:p w14:paraId="0F1B427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23D2C04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6726475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BCA9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7E8EC7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C4354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3B3C801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1B09EA8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215868" w:themeFill="accent5" w:themeFillShade="80"/>
          </w:tcPr>
          <w:p w14:paraId="6676715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F67257">
              <w:rPr>
                <w:b/>
                <w:sz w:val="24"/>
                <w:szCs w:val="24"/>
              </w:rPr>
              <w:t>ТКР МА</w:t>
            </w:r>
          </w:p>
        </w:tc>
      </w:tr>
      <w:tr w:rsidR="00394322" w14:paraId="39A6D337" w14:textId="77777777" w:rsidTr="00376E36">
        <w:trPr>
          <w:cantSplit/>
          <w:trHeight w:val="1134"/>
        </w:trPr>
        <w:tc>
          <w:tcPr>
            <w:tcW w:w="1220" w:type="dxa"/>
            <w:vMerge/>
          </w:tcPr>
          <w:p w14:paraId="2440A5D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5F272E1A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52" w:type="dxa"/>
          </w:tcPr>
          <w:p w14:paraId="7D20851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EC7E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67CF3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728488A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A170AA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617C5B0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A170AA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7ABD9B1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A170AA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709" w:type="dxa"/>
          </w:tcPr>
          <w:p w14:paraId="56F4E43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830" w:type="dxa"/>
          </w:tcPr>
          <w:p w14:paraId="0BE3871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438" w:type="dxa"/>
          </w:tcPr>
          <w:p w14:paraId="32C356C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AE4D1B5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74DD630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01EA336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98" w:type="dxa"/>
          </w:tcPr>
          <w:p w14:paraId="42683C2A" w14:textId="77777777" w:rsidR="00394322" w:rsidRDefault="00394322" w:rsidP="00394322"/>
        </w:tc>
        <w:tc>
          <w:tcPr>
            <w:tcW w:w="803" w:type="dxa"/>
          </w:tcPr>
          <w:p w14:paraId="33D8E02A" w14:textId="77777777" w:rsidR="00394322" w:rsidRDefault="00394322" w:rsidP="00394322"/>
        </w:tc>
        <w:tc>
          <w:tcPr>
            <w:tcW w:w="992" w:type="dxa"/>
          </w:tcPr>
          <w:p w14:paraId="221C7AFC" w14:textId="77777777" w:rsidR="00394322" w:rsidRDefault="00394322" w:rsidP="00394322"/>
        </w:tc>
      </w:tr>
      <w:tr w:rsidR="00394322" w14:paraId="60828C24" w14:textId="77777777" w:rsidTr="00394322">
        <w:trPr>
          <w:cantSplit/>
          <w:trHeight w:val="1134"/>
        </w:trPr>
        <w:tc>
          <w:tcPr>
            <w:tcW w:w="1220" w:type="dxa"/>
            <w:vMerge/>
          </w:tcPr>
          <w:p w14:paraId="5001AB4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B1411B6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52" w:type="dxa"/>
            <w:shd w:val="clear" w:color="auto" w:fill="DBE5F1" w:themeFill="accent1" w:themeFillTint="33"/>
            <w:textDirection w:val="btLr"/>
            <w:vAlign w:val="center"/>
          </w:tcPr>
          <w:p w14:paraId="7BF8744A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059240C9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6CC02E9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709" w:type="dxa"/>
          </w:tcPr>
          <w:p w14:paraId="6B987EB5" w14:textId="062A35D8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709" w:type="dxa"/>
          </w:tcPr>
          <w:p w14:paraId="5441CC54" w14:textId="667B3BCE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850" w:type="dxa"/>
          </w:tcPr>
          <w:p w14:paraId="7B48A5FA" w14:textId="450ACD82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D146481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 xml:space="preserve">КР </w:t>
            </w:r>
            <w:r>
              <w:rPr>
                <w:bCs/>
                <w:sz w:val="24"/>
                <w:szCs w:val="24"/>
              </w:rPr>
              <w:t>ФИЗ</w:t>
            </w:r>
          </w:p>
        </w:tc>
        <w:tc>
          <w:tcPr>
            <w:tcW w:w="830" w:type="dxa"/>
            <w:shd w:val="clear" w:color="auto" w:fill="B8CCE4" w:themeFill="accent1" w:themeFillTint="66"/>
          </w:tcPr>
          <w:p w14:paraId="026065EF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 xml:space="preserve">КР </w:t>
            </w:r>
            <w:r>
              <w:rPr>
                <w:bCs/>
                <w:sz w:val="24"/>
                <w:szCs w:val="24"/>
              </w:rPr>
              <w:t>ФИЗ</w:t>
            </w:r>
          </w:p>
        </w:tc>
        <w:tc>
          <w:tcPr>
            <w:tcW w:w="1438" w:type="dxa"/>
            <w:shd w:val="clear" w:color="auto" w:fill="B8CCE4" w:themeFill="accent1" w:themeFillTint="66"/>
          </w:tcPr>
          <w:p w14:paraId="473336B9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 xml:space="preserve">КР </w:t>
            </w:r>
            <w:r>
              <w:rPr>
                <w:bCs/>
                <w:sz w:val="24"/>
                <w:szCs w:val="24"/>
              </w:rPr>
              <w:t>ФИЗ</w:t>
            </w:r>
          </w:p>
        </w:tc>
        <w:tc>
          <w:tcPr>
            <w:tcW w:w="850" w:type="dxa"/>
          </w:tcPr>
          <w:p w14:paraId="12C73A3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851" w:type="dxa"/>
          </w:tcPr>
          <w:p w14:paraId="0010324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864DA4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НФ</w:t>
            </w:r>
          </w:p>
        </w:tc>
        <w:tc>
          <w:tcPr>
            <w:tcW w:w="898" w:type="dxa"/>
          </w:tcPr>
          <w:p w14:paraId="2015C60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14:paraId="7E5A0C6A" w14:textId="217A7E44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1F497D" w:themeFill="text2"/>
          </w:tcPr>
          <w:p w14:paraId="5F9B3664" w14:textId="4B0753DB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394322">
              <w:rPr>
                <w:b/>
                <w:sz w:val="24"/>
                <w:szCs w:val="24"/>
              </w:rPr>
              <w:t>ТКР МА</w:t>
            </w:r>
          </w:p>
        </w:tc>
      </w:tr>
      <w:tr w:rsidR="00394322" w14:paraId="670A7C22" w14:textId="77777777" w:rsidTr="002276D7">
        <w:trPr>
          <w:cantSplit/>
          <w:trHeight w:val="1134"/>
        </w:trPr>
        <w:tc>
          <w:tcPr>
            <w:tcW w:w="1220" w:type="dxa"/>
            <w:vMerge/>
          </w:tcPr>
          <w:p w14:paraId="0B473DE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71EDEA6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52" w:type="dxa"/>
            <w:shd w:val="clear" w:color="auto" w:fill="DBE5F1" w:themeFill="accent1" w:themeFillTint="33"/>
          </w:tcPr>
          <w:p w14:paraId="0650595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/РУ</w:t>
            </w:r>
          </w:p>
        </w:tc>
        <w:tc>
          <w:tcPr>
            <w:tcW w:w="1134" w:type="dxa"/>
          </w:tcPr>
          <w:p w14:paraId="537FA8E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EB6D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0F3A81E0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5295215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E2C5AC6" w14:textId="77777777" w:rsidR="00394322" w:rsidRDefault="00394322" w:rsidP="0039432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46A32DC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D21036F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768DC41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709" w:type="dxa"/>
          </w:tcPr>
          <w:p w14:paraId="37A88F7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895358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6F335FB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20EB1FD5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7731051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2E9C6373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Р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14:paraId="409FF96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430FC2D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</w:t>
            </w:r>
          </w:p>
          <w:p w14:paraId="764736E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</w:tc>
        <w:tc>
          <w:tcPr>
            <w:tcW w:w="898" w:type="dxa"/>
            <w:shd w:val="clear" w:color="auto" w:fill="DBE5F1" w:themeFill="accent1" w:themeFillTint="33"/>
            <w:textDirection w:val="btLr"/>
          </w:tcPr>
          <w:p w14:paraId="2512B6C8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03" w:type="dxa"/>
            <w:shd w:val="clear" w:color="auto" w:fill="DBE5F1" w:themeFill="accent1" w:themeFillTint="33"/>
            <w:textDirection w:val="btLr"/>
          </w:tcPr>
          <w:p w14:paraId="59FACF3A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992" w:type="dxa"/>
          </w:tcPr>
          <w:p w14:paraId="05ECC33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3E82CB47" w14:textId="77777777" w:rsidTr="00AF160B">
        <w:trPr>
          <w:cantSplit/>
          <w:trHeight w:val="1134"/>
        </w:trPr>
        <w:tc>
          <w:tcPr>
            <w:tcW w:w="1220" w:type="dxa"/>
            <w:vMerge/>
          </w:tcPr>
          <w:p w14:paraId="18490C0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560378C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52" w:type="dxa"/>
          </w:tcPr>
          <w:p w14:paraId="173FD41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9701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0D2EF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BCF9E0E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6EF879A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E321D5A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39CC99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30" w:type="dxa"/>
            <w:shd w:val="clear" w:color="auto" w:fill="B8CCE4" w:themeFill="accent1" w:themeFillTint="66"/>
          </w:tcPr>
          <w:p w14:paraId="20EE225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1438" w:type="dxa"/>
            <w:shd w:val="clear" w:color="auto" w:fill="B8CCE4" w:themeFill="accent1" w:themeFillTint="66"/>
          </w:tcPr>
          <w:p w14:paraId="6AA8027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50" w:type="dxa"/>
          </w:tcPr>
          <w:p w14:paraId="4A73D5D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14:paraId="58E06D6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</w:tcPr>
          <w:p w14:paraId="34D2EF4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1B313F5F" w14:textId="0EBB977F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.Р</w:t>
            </w:r>
            <w:proofErr w:type="spellEnd"/>
            <w:r>
              <w:rPr>
                <w:b/>
                <w:sz w:val="24"/>
                <w:szCs w:val="24"/>
              </w:rPr>
              <w:t>. ФИЗ-РА.</w:t>
            </w:r>
          </w:p>
        </w:tc>
        <w:tc>
          <w:tcPr>
            <w:tcW w:w="803" w:type="dxa"/>
          </w:tcPr>
          <w:p w14:paraId="4B58E02D" w14:textId="077D917E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.Р</w:t>
            </w:r>
            <w:proofErr w:type="spellEnd"/>
            <w:r>
              <w:rPr>
                <w:b/>
                <w:sz w:val="24"/>
                <w:szCs w:val="24"/>
              </w:rPr>
              <w:t>. ФИЗ-РА.</w:t>
            </w:r>
          </w:p>
        </w:tc>
        <w:tc>
          <w:tcPr>
            <w:tcW w:w="992" w:type="dxa"/>
          </w:tcPr>
          <w:p w14:paraId="2B9CEED2" w14:textId="1A719DF3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.Р</w:t>
            </w:r>
            <w:proofErr w:type="spellEnd"/>
            <w:r>
              <w:rPr>
                <w:b/>
                <w:sz w:val="24"/>
                <w:szCs w:val="24"/>
              </w:rPr>
              <w:t>. ФИЗ-РА.</w:t>
            </w:r>
          </w:p>
        </w:tc>
      </w:tr>
      <w:tr w:rsidR="00394322" w14:paraId="75045C51" w14:textId="77777777" w:rsidTr="001B7034">
        <w:trPr>
          <w:cantSplit/>
          <w:trHeight w:val="1134"/>
        </w:trPr>
        <w:tc>
          <w:tcPr>
            <w:tcW w:w="1220" w:type="dxa"/>
            <w:vMerge/>
          </w:tcPr>
          <w:p w14:paraId="3ABD263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05706B32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52" w:type="dxa"/>
            <w:shd w:val="clear" w:color="auto" w:fill="B8CCE4" w:themeFill="accent1" w:themeFillTint="66"/>
          </w:tcPr>
          <w:p w14:paraId="44CD14C3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AA24E24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F9C71A1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</w:tcPr>
          <w:p w14:paraId="7FBFE9F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709" w:type="dxa"/>
          </w:tcPr>
          <w:p w14:paraId="007F25E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8DD2CD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80DF080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</w:t>
            </w:r>
          </w:p>
          <w:p w14:paraId="59D02CE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14:paraId="2257D70A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1EE15FC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1438" w:type="dxa"/>
          </w:tcPr>
          <w:p w14:paraId="4724BB5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32B0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07920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78E2A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898" w:type="dxa"/>
          </w:tcPr>
          <w:p w14:paraId="5A9B82D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1AF78D6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25F9A38F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</w:tr>
      <w:tr w:rsidR="00394322" w14:paraId="411D9684" w14:textId="77777777" w:rsidTr="00394322">
        <w:trPr>
          <w:cantSplit/>
          <w:trHeight w:val="1134"/>
        </w:trPr>
        <w:tc>
          <w:tcPr>
            <w:tcW w:w="1220" w:type="dxa"/>
            <w:vMerge/>
          </w:tcPr>
          <w:p w14:paraId="4356988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C26F5EB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14:paraId="2DB5280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9CCEDC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Ч ЛИТ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5CBD53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7BEC571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CA95791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7913583" w14:textId="77777777" w:rsidR="00394322" w:rsidRPr="00386CF4" w:rsidRDefault="00394322" w:rsidP="00394322">
            <w:pPr>
              <w:jc w:val="center"/>
              <w:rPr>
                <w:bCs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8BEA248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30" w:type="dxa"/>
            <w:shd w:val="clear" w:color="auto" w:fill="DBE5F1" w:themeFill="accent1" w:themeFillTint="33"/>
            <w:textDirection w:val="btLr"/>
            <w:vAlign w:val="center"/>
          </w:tcPr>
          <w:p w14:paraId="046466C5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1438" w:type="dxa"/>
            <w:shd w:val="clear" w:color="auto" w:fill="DBE5F1" w:themeFill="accent1" w:themeFillTint="33"/>
            <w:textDirection w:val="btLr"/>
            <w:vAlign w:val="center"/>
          </w:tcPr>
          <w:p w14:paraId="1AC75967" w14:textId="77777777" w:rsidR="00394322" w:rsidRPr="005929C9" w:rsidRDefault="00394322" w:rsidP="003943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ТКР  ТЕХ</w:t>
            </w:r>
          </w:p>
        </w:tc>
        <w:tc>
          <w:tcPr>
            <w:tcW w:w="850" w:type="dxa"/>
          </w:tcPr>
          <w:p w14:paraId="6CBD82F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3D56CAB9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45ABF8A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</w:p>
        </w:tc>
        <w:tc>
          <w:tcPr>
            <w:tcW w:w="992" w:type="dxa"/>
          </w:tcPr>
          <w:p w14:paraId="716E98D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1F497D" w:themeFill="text2"/>
          </w:tcPr>
          <w:p w14:paraId="3AE9AA0C" w14:textId="51E90773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2E3549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03" w:type="dxa"/>
            <w:shd w:val="clear" w:color="auto" w:fill="1F497D" w:themeFill="text2"/>
          </w:tcPr>
          <w:p w14:paraId="312D6EA5" w14:textId="19CAA1AB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2E3549"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  <w:shd w:val="clear" w:color="auto" w:fill="FFFFFF" w:themeFill="background1"/>
          </w:tcPr>
          <w:p w14:paraId="36FA7314" w14:textId="40DA671E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17FE4549" w14:textId="77777777" w:rsidTr="002276D7">
        <w:tc>
          <w:tcPr>
            <w:tcW w:w="1220" w:type="dxa"/>
            <w:vMerge/>
          </w:tcPr>
          <w:p w14:paraId="27240E0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2D3B3F12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52" w:type="dxa"/>
          </w:tcPr>
          <w:p w14:paraId="54EF5A2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134" w:type="dxa"/>
          </w:tcPr>
          <w:p w14:paraId="7D63328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958DF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74874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75EE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D402B1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C0ED6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0160C4D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786D257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2C4D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51" w:type="dxa"/>
          </w:tcPr>
          <w:p w14:paraId="32850D5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992" w:type="dxa"/>
          </w:tcPr>
          <w:p w14:paraId="355DC22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14:paraId="68ED7208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5384">
              <w:rPr>
                <w:b/>
                <w:sz w:val="24"/>
                <w:szCs w:val="24"/>
              </w:rPr>
              <w:t>Пр</w:t>
            </w:r>
            <w:proofErr w:type="spellEnd"/>
            <w:r w:rsidRPr="00CE5384">
              <w:rPr>
                <w:b/>
                <w:sz w:val="24"/>
                <w:szCs w:val="24"/>
              </w:rPr>
              <w:t>/Р</w:t>
            </w:r>
          </w:p>
          <w:p w14:paraId="783C9B6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14:paraId="4821EFD1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5384">
              <w:rPr>
                <w:b/>
                <w:sz w:val="24"/>
                <w:szCs w:val="24"/>
              </w:rPr>
              <w:t>Пр</w:t>
            </w:r>
            <w:proofErr w:type="spellEnd"/>
            <w:r w:rsidRPr="00CE5384">
              <w:rPr>
                <w:b/>
                <w:sz w:val="24"/>
                <w:szCs w:val="24"/>
              </w:rPr>
              <w:t>/Р</w:t>
            </w:r>
          </w:p>
          <w:p w14:paraId="58FA107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C55D85C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5384">
              <w:rPr>
                <w:b/>
                <w:sz w:val="24"/>
                <w:szCs w:val="24"/>
              </w:rPr>
              <w:t>Пр</w:t>
            </w:r>
            <w:proofErr w:type="spellEnd"/>
            <w:r w:rsidRPr="00CE5384">
              <w:rPr>
                <w:b/>
                <w:sz w:val="24"/>
                <w:szCs w:val="24"/>
              </w:rPr>
              <w:t>/Р</w:t>
            </w:r>
          </w:p>
          <w:p w14:paraId="5459E6F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</w:t>
            </w:r>
          </w:p>
        </w:tc>
      </w:tr>
      <w:tr w:rsidR="00394322" w14:paraId="11D5214C" w14:textId="77777777" w:rsidTr="00C32380">
        <w:trPr>
          <w:trHeight w:val="1026"/>
        </w:trPr>
        <w:tc>
          <w:tcPr>
            <w:tcW w:w="1220" w:type="dxa"/>
            <w:vMerge/>
          </w:tcPr>
          <w:p w14:paraId="10B4B3C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7F626E60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52" w:type="dxa"/>
          </w:tcPr>
          <w:p w14:paraId="7E314DD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134" w:type="dxa"/>
          </w:tcPr>
          <w:p w14:paraId="4483F96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0415E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5C9E457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</w:t>
            </w:r>
          </w:p>
          <w:p w14:paraId="1D499CC6" w14:textId="77777777" w:rsidR="00394322" w:rsidRPr="000D1605" w:rsidRDefault="00394322" w:rsidP="00394322">
            <w:pPr>
              <w:jc w:val="center"/>
              <w:rPr>
                <w:b/>
                <w:color w:val="DBE5F1" w:themeColor="accent1" w:themeTint="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709" w:type="dxa"/>
          </w:tcPr>
          <w:p w14:paraId="2C10102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477E4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74C558A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30" w:type="dxa"/>
            <w:shd w:val="clear" w:color="auto" w:fill="DBE5F1" w:themeFill="accent1" w:themeFillTint="33"/>
            <w:textDirection w:val="btLr"/>
          </w:tcPr>
          <w:p w14:paraId="51E6716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1438" w:type="dxa"/>
            <w:shd w:val="clear" w:color="auto" w:fill="DBE5F1" w:themeFill="accent1" w:themeFillTint="33"/>
            <w:textDirection w:val="btLr"/>
          </w:tcPr>
          <w:p w14:paraId="109976E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850" w:type="dxa"/>
            <w:shd w:val="clear" w:color="auto" w:fill="4BACC6" w:themeFill="accent5"/>
          </w:tcPr>
          <w:p w14:paraId="6A743B4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НЕМ</w:t>
            </w:r>
          </w:p>
        </w:tc>
        <w:tc>
          <w:tcPr>
            <w:tcW w:w="851" w:type="dxa"/>
            <w:shd w:val="clear" w:color="auto" w:fill="4BACC6" w:themeFill="accent5"/>
          </w:tcPr>
          <w:p w14:paraId="0812590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НЕМ</w:t>
            </w:r>
          </w:p>
        </w:tc>
        <w:tc>
          <w:tcPr>
            <w:tcW w:w="992" w:type="dxa"/>
            <w:shd w:val="clear" w:color="auto" w:fill="4BACC6" w:themeFill="accent5"/>
          </w:tcPr>
          <w:p w14:paraId="42EE134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НЕМ</w:t>
            </w:r>
          </w:p>
        </w:tc>
        <w:tc>
          <w:tcPr>
            <w:tcW w:w="898" w:type="dxa"/>
          </w:tcPr>
          <w:p w14:paraId="4267157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07AF3B5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83580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597556F6" w14:textId="77777777" w:rsidTr="009A4D68">
        <w:trPr>
          <w:trHeight w:val="833"/>
        </w:trPr>
        <w:tc>
          <w:tcPr>
            <w:tcW w:w="1220" w:type="dxa"/>
            <w:vMerge/>
          </w:tcPr>
          <w:p w14:paraId="386B13C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7EE2E22E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52" w:type="dxa"/>
          </w:tcPr>
          <w:p w14:paraId="610BE89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68F4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14110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DF13A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3D012DF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ЛИТ</w:t>
            </w:r>
          </w:p>
        </w:tc>
        <w:tc>
          <w:tcPr>
            <w:tcW w:w="850" w:type="dxa"/>
          </w:tcPr>
          <w:p w14:paraId="714DC0E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EDA1F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830" w:type="dxa"/>
          </w:tcPr>
          <w:p w14:paraId="0D6BC1A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438" w:type="dxa"/>
          </w:tcPr>
          <w:p w14:paraId="79F1B2C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8639D0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08D278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3232798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B8CCE4" w:themeFill="accent1" w:themeFillTint="66"/>
          </w:tcPr>
          <w:p w14:paraId="556C0F5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2D94A53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A93F6F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 w:rsidRPr="00386CF4">
              <w:rPr>
                <w:bCs/>
                <w:sz w:val="24"/>
                <w:szCs w:val="24"/>
              </w:rPr>
              <w:t>КР АНГ</w:t>
            </w:r>
          </w:p>
        </w:tc>
      </w:tr>
      <w:tr w:rsidR="00394322" w14:paraId="350F7598" w14:textId="77777777" w:rsidTr="00C32380">
        <w:tc>
          <w:tcPr>
            <w:tcW w:w="1220" w:type="dxa"/>
            <w:vMerge/>
          </w:tcPr>
          <w:p w14:paraId="05960C4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68621C17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52" w:type="dxa"/>
            <w:shd w:val="clear" w:color="auto" w:fill="DBE5F1" w:themeFill="accent1" w:themeFillTint="33"/>
          </w:tcPr>
          <w:p w14:paraId="16DC9AD0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</w:t>
            </w:r>
          </w:p>
          <w:p w14:paraId="282BEC1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14:paraId="380CEF9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351624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709" w:type="dxa"/>
          </w:tcPr>
          <w:p w14:paraId="443339F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4B21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850" w:type="dxa"/>
          </w:tcPr>
          <w:p w14:paraId="72702C7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78A0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2328226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5BD027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5684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E30B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B02D9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B8CCE4" w:themeFill="accent1" w:themeFillTint="66"/>
          </w:tcPr>
          <w:p w14:paraId="26D26B9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7175D63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0A7164D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</w:tr>
      <w:tr w:rsidR="00394322" w14:paraId="167F45D9" w14:textId="77777777" w:rsidTr="009E469B">
        <w:trPr>
          <w:trHeight w:val="1130"/>
        </w:trPr>
        <w:tc>
          <w:tcPr>
            <w:tcW w:w="1220" w:type="dxa"/>
            <w:vMerge/>
          </w:tcPr>
          <w:p w14:paraId="2D1F181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1CEC1C53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52" w:type="dxa"/>
          </w:tcPr>
          <w:p w14:paraId="29075A3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A1BF2E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992" w:type="dxa"/>
          </w:tcPr>
          <w:p w14:paraId="3D4341D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42BE5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8CB72C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5BC2D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709" w:type="dxa"/>
          </w:tcPr>
          <w:p w14:paraId="134F74C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A3EA2C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7FF7422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BB26D5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14:paraId="1718CCD1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2D76223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898" w:type="dxa"/>
            <w:shd w:val="clear" w:color="auto" w:fill="B8CCE4" w:themeFill="accent1" w:themeFillTint="66"/>
          </w:tcPr>
          <w:p w14:paraId="280BDCAB" w14:textId="77777777" w:rsidR="00394322" w:rsidRDefault="00394322" w:rsidP="00394322">
            <w:proofErr w:type="spellStart"/>
            <w:r w:rsidRPr="00625800">
              <w:rPr>
                <w:b/>
                <w:sz w:val="24"/>
                <w:szCs w:val="24"/>
              </w:rPr>
              <w:t>Пр</w:t>
            </w:r>
            <w:proofErr w:type="spellEnd"/>
            <w:r w:rsidRPr="00625800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6A1D5E8A" w14:textId="77777777" w:rsidR="00394322" w:rsidRDefault="00394322" w:rsidP="00394322">
            <w:proofErr w:type="spellStart"/>
            <w:r w:rsidRPr="00625800">
              <w:rPr>
                <w:b/>
                <w:sz w:val="24"/>
                <w:szCs w:val="24"/>
              </w:rPr>
              <w:t>Пр</w:t>
            </w:r>
            <w:proofErr w:type="spellEnd"/>
            <w:r w:rsidRPr="00625800"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3C0CCD9" w14:textId="77777777" w:rsidR="00394322" w:rsidRDefault="00394322" w:rsidP="00394322">
            <w:proofErr w:type="spellStart"/>
            <w:r w:rsidRPr="00625800">
              <w:rPr>
                <w:b/>
                <w:sz w:val="24"/>
                <w:szCs w:val="24"/>
              </w:rPr>
              <w:t>Пр</w:t>
            </w:r>
            <w:proofErr w:type="spellEnd"/>
            <w:r w:rsidRPr="00625800">
              <w:rPr>
                <w:b/>
                <w:sz w:val="24"/>
                <w:szCs w:val="24"/>
              </w:rPr>
              <w:t>/РХИМ</w:t>
            </w:r>
          </w:p>
        </w:tc>
      </w:tr>
      <w:tr w:rsidR="00394322" w14:paraId="4C542436" w14:textId="77777777" w:rsidTr="00CE2418">
        <w:tc>
          <w:tcPr>
            <w:tcW w:w="1220" w:type="dxa"/>
            <w:vMerge/>
          </w:tcPr>
          <w:p w14:paraId="2BA7655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4FE73D01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52" w:type="dxa"/>
            <w:shd w:val="clear" w:color="auto" w:fill="FFFFFF" w:themeFill="background1"/>
          </w:tcPr>
          <w:p w14:paraId="751C2202" w14:textId="42F26F88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518DFA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992" w:type="dxa"/>
          </w:tcPr>
          <w:p w14:paraId="7AC0955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E55E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709" w:type="dxa"/>
          </w:tcPr>
          <w:p w14:paraId="11A1EEA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D934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17C20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057AE84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72D909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10851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6CE787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0D8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17A334B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803" w:type="dxa"/>
          </w:tcPr>
          <w:p w14:paraId="6B29DA3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992" w:type="dxa"/>
          </w:tcPr>
          <w:p w14:paraId="3FA587B6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</w:tr>
      <w:tr w:rsidR="00394322" w14:paraId="7C2EDA42" w14:textId="77777777" w:rsidTr="006A78FC">
        <w:tc>
          <w:tcPr>
            <w:tcW w:w="1220" w:type="dxa"/>
            <w:vMerge/>
          </w:tcPr>
          <w:p w14:paraId="52FE165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78AAEE13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52" w:type="dxa"/>
          </w:tcPr>
          <w:p w14:paraId="507C482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AE83CA8" w14:textId="3681A861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A6BDFFB" w14:textId="27256024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Р МА</w:t>
            </w:r>
          </w:p>
        </w:tc>
        <w:tc>
          <w:tcPr>
            <w:tcW w:w="709" w:type="dxa"/>
          </w:tcPr>
          <w:p w14:paraId="277C900E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70AF23D4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09FE657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709" w:type="dxa"/>
          </w:tcPr>
          <w:p w14:paraId="7F86696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2868DF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5F00951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464903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FC4C7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0D5E12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2DDEBC4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54E973D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0DD19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322" w14:paraId="15707EC6" w14:textId="77777777" w:rsidTr="001B7034">
        <w:tc>
          <w:tcPr>
            <w:tcW w:w="1220" w:type="dxa"/>
            <w:vMerge/>
          </w:tcPr>
          <w:p w14:paraId="2C78039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14:paraId="132ED489" w14:textId="77777777" w:rsidR="00394322" w:rsidRDefault="00394322" w:rsidP="0039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52" w:type="dxa"/>
          </w:tcPr>
          <w:p w14:paraId="069C37F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C521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8698F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64C29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C4AF5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7876C67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56966B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1D5490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14:paraId="4E5FA0A8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5A3245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B54F1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A7A4AF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36658F10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712E2935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FD2A3" w14:textId="77777777" w:rsidR="00394322" w:rsidRPr="005929C9" w:rsidRDefault="00394322" w:rsidP="0039432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7BC3751" w14:textId="77777777" w:rsidR="00E52FE9" w:rsidRPr="00E52FE9" w:rsidRDefault="00E52FE9" w:rsidP="00E52FE9">
      <w:pPr>
        <w:spacing w:after="240"/>
        <w:jc w:val="center"/>
        <w:rPr>
          <w:b/>
          <w:color w:val="FF0000"/>
          <w:szCs w:val="28"/>
        </w:rPr>
      </w:pPr>
    </w:p>
    <w:sectPr w:rsidR="00E52FE9" w:rsidRPr="00E52FE9" w:rsidSect="005929C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5DDB"/>
    <w:multiLevelType w:val="hybridMultilevel"/>
    <w:tmpl w:val="E150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A3740"/>
    <w:multiLevelType w:val="hybridMultilevel"/>
    <w:tmpl w:val="93EC3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E155C"/>
    <w:multiLevelType w:val="hybridMultilevel"/>
    <w:tmpl w:val="2A38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448E8"/>
    <w:multiLevelType w:val="hybridMultilevel"/>
    <w:tmpl w:val="FABA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93F06"/>
    <w:multiLevelType w:val="hybridMultilevel"/>
    <w:tmpl w:val="337C9DB2"/>
    <w:lvl w:ilvl="0" w:tplc="B2F6F91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CA"/>
    <w:rsid w:val="00000284"/>
    <w:rsid w:val="00017B3B"/>
    <w:rsid w:val="00025E03"/>
    <w:rsid w:val="00045FA1"/>
    <w:rsid w:val="00055BA9"/>
    <w:rsid w:val="0006259E"/>
    <w:rsid w:val="0007089A"/>
    <w:rsid w:val="000931B2"/>
    <w:rsid w:val="000A4010"/>
    <w:rsid w:val="000B082D"/>
    <w:rsid w:val="000B21D2"/>
    <w:rsid w:val="000B4363"/>
    <w:rsid w:val="000D1605"/>
    <w:rsid w:val="000E28B2"/>
    <w:rsid w:val="00116861"/>
    <w:rsid w:val="001268B2"/>
    <w:rsid w:val="00154476"/>
    <w:rsid w:val="00186D50"/>
    <w:rsid w:val="001B5442"/>
    <w:rsid w:val="001B7034"/>
    <w:rsid w:val="001C4462"/>
    <w:rsid w:val="001C7A4C"/>
    <w:rsid w:val="00201717"/>
    <w:rsid w:val="002031AE"/>
    <w:rsid w:val="002051DF"/>
    <w:rsid w:val="00224CA5"/>
    <w:rsid w:val="002276D7"/>
    <w:rsid w:val="0024004F"/>
    <w:rsid w:val="002461BB"/>
    <w:rsid w:val="00265FAB"/>
    <w:rsid w:val="002773CA"/>
    <w:rsid w:val="00277934"/>
    <w:rsid w:val="00284527"/>
    <w:rsid w:val="002B1B25"/>
    <w:rsid w:val="002D6F48"/>
    <w:rsid w:val="002E3549"/>
    <w:rsid w:val="0030788C"/>
    <w:rsid w:val="003261D8"/>
    <w:rsid w:val="00331C05"/>
    <w:rsid w:val="0035190E"/>
    <w:rsid w:val="00351F22"/>
    <w:rsid w:val="0037356B"/>
    <w:rsid w:val="00376E36"/>
    <w:rsid w:val="00386CF4"/>
    <w:rsid w:val="00394322"/>
    <w:rsid w:val="003A4982"/>
    <w:rsid w:val="003A7DBB"/>
    <w:rsid w:val="003C3873"/>
    <w:rsid w:val="003D4172"/>
    <w:rsid w:val="004140D3"/>
    <w:rsid w:val="004204EB"/>
    <w:rsid w:val="004329AE"/>
    <w:rsid w:val="004472B2"/>
    <w:rsid w:val="0046150C"/>
    <w:rsid w:val="00466F14"/>
    <w:rsid w:val="004712FF"/>
    <w:rsid w:val="004A1605"/>
    <w:rsid w:val="004B5A94"/>
    <w:rsid w:val="004B5D2D"/>
    <w:rsid w:val="00506273"/>
    <w:rsid w:val="00514B26"/>
    <w:rsid w:val="0052461E"/>
    <w:rsid w:val="00544D97"/>
    <w:rsid w:val="00564780"/>
    <w:rsid w:val="00565D0B"/>
    <w:rsid w:val="00572A7D"/>
    <w:rsid w:val="005929C9"/>
    <w:rsid w:val="005B76B3"/>
    <w:rsid w:val="005C4B4F"/>
    <w:rsid w:val="005E1916"/>
    <w:rsid w:val="005F05D3"/>
    <w:rsid w:val="005F0DC1"/>
    <w:rsid w:val="005F4E9B"/>
    <w:rsid w:val="005F74C2"/>
    <w:rsid w:val="006125D2"/>
    <w:rsid w:val="0063124F"/>
    <w:rsid w:val="00631C52"/>
    <w:rsid w:val="00635A67"/>
    <w:rsid w:val="00643B5C"/>
    <w:rsid w:val="006603D0"/>
    <w:rsid w:val="0067255F"/>
    <w:rsid w:val="006A78FC"/>
    <w:rsid w:val="006B3015"/>
    <w:rsid w:val="006D4505"/>
    <w:rsid w:val="006D48D7"/>
    <w:rsid w:val="007018E5"/>
    <w:rsid w:val="00702AD4"/>
    <w:rsid w:val="00715540"/>
    <w:rsid w:val="00716C06"/>
    <w:rsid w:val="00717900"/>
    <w:rsid w:val="007361E6"/>
    <w:rsid w:val="00744AD1"/>
    <w:rsid w:val="00776E65"/>
    <w:rsid w:val="007A498E"/>
    <w:rsid w:val="007A4FBD"/>
    <w:rsid w:val="007D7698"/>
    <w:rsid w:val="008024BE"/>
    <w:rsid w:val="008038A5"/>
    <w:rsid w:val="00804A86"/>
    <w:rsid w:val="008404C2"/>
    <w:rsid w:val="008572BA"/>
    <w:rsid w:val="008576B3"/>
    <w:rsid w:val="008B0924"/>
    <w:rsid w:val="008C722F"/>
    <w:rsid w:val="008D05AB"/>
    <w:rsid w:val="008D15DF"/>
    <w:rsid w:val="008E6161"/>
    <w:rsid w:val="008F6571"/>
    <w:rsid w:val="00903607"/>
    <w:rsid w:val="009203FD"/>
    <w:rsid w:val="009470C3"/>
    <w:rsid w:val="00973B13"/>
    <w:rsid w:val="0097591C"/>
    <w:rsid w:val="00987973"/>
    <w:rsid w:val="009A4D68"/>
    <w:rsid w:val="009E2ADB"/>
    <w:rsid w:val="009E469B"/>
    <w:rsid w:val="009F6064"/>
    <w:rsid w:val="009F74BA"/>
    <w:rsid w:val="00A074EE"/>
    <w:rsid w:val="00A170AA"/>
    <w:rsid w:val="00A248E5"/>
    <w:rsid w:val="00A5328A"/>
    <w:rsid w:val="00AB43C8"/>
    <w:rsid w:val="00AC32C5"/>
    <w:rsid w:val="00AC4086"/>
    <w:rsid w:val="00AF160B"/>
    <w:rsid w:val="00AF1C45"/>
    <w:rsid w:val="00B04274"/>
    <w:rsid w:val="00B120B8"/>
    <w:rsid w:val="00B37B72"/>
    <w:rsid w:val="00B41070"/>
    <w:rsid w:val="00B55F52"/>
    <w:rsid w:val="00B73D52"/>
    <w:rsid w:val="00BB1EA5"/>
    <w:rsid w:val="00BD5464"/>
    <w:rsid w:val="00BE20F2"/>
    <w:rsid w:val="00BE3FAE"/>
    <w:rsid w:val="00BF02FB"/>
    <w:rsid w:val="00BF0CC6"/>
    <w:rsid w:val="00C32380"/>
    <w:rsid w:val="00C509F6"/>
    <w:rsid w:val="00C54D61"/>
    <w:rsid w:val="00C55447"/>
    <w:rsid w:val="00C76C59"/>
    <w:rsid w:val="00C9271C"/>
    <w:rsid w:val="00CC12F0"/>
    <w:rsid w:val="00CC2EE8"/>
    <w:rsid w:val="00CD3BA2"/>
    <w:rsid w:val="00CE2418"/>
    <w:rsid w:val="00CF02FF"/>
    <w:rsid w:val="00D30F11"/>
    <w:rsid w:val="00D90C9A"/>
    <w:rsid w:val="00DB01FD"/>
    <w:rsid w:val="00DB5855"/>
    <w:rsid w:val="00DC1042"/>
    <w:rsid w:val="00DC1FE8"/>
    <w:rsid w:val="00DC38AF"/>
    <w:rsid w:val="00DD5ADC"/>
    <w:rsid w:val="00DE5B5E"/>
    <w:rsid w:val="00E02796"/>
    <w:rsid w:val="00E05732"/>
    <w:rsid w:val="00E25417"/>
    <w:rsid w:val="00E35C8E"/>
    <w:rsid w:val="00E4493C"/>
    <w:rsid w:val="00E526CC"/>
    <w:rsid w:val="00E52FE9"/>
    <w:rsid w:val="00E54E18"/>
    <w:rsid w:val="00EA2E69"/>
    <w:rsid w:val="00EC0434"/>
    <w:rsid w:val="00ED19A7"/>
    <w:rsid w:val="00EE5528"/>
    <w:rsid w:val="00F12506"/>
    <w:rsid w:val="00F13B3E"/>
    <w:rsid w:val="00F3444C"/>
    <w:rsid w:val="00F543BB"/>
    <w:rsid w:val="00F67257"/>
    <w:rsid w:val="00F740E7"/>
    <w:rsid w:val="00FF1168"/>
    <w:rsid w:val="00FF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8F66"/>
  <w15:docId w15:val="{6EC5BE5F-FA32-4FD2-A6D5-69082C32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DBB"/>
    <w:pPr>
      <w:keepNext/>
      <w:overflowPunct/>
      <w:autoSpaceDE/>
      <w:autoSpaceDN/>
      <w:adjustRightInd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B2"/>
    <w:pPr>
      <w:overflowPunct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22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09F6"/>
    <w:rPr>
      <w:color w:val="0000FF" w:themeColor="hyperlink"/>
      <w:u w:val="single"/>
    </w:rPr>
  </w:style>
  <w:style w:type="paragraph" w:customStyle="1" w:styleId="Default">
    <w:name w:val="Default"/>
    <w:rsid w:val="00C50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0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0">
    <w:name w:val="Заголовок 1 Знак"/>
    <w:basedOn w:val="a0"/>
    <w:link w:val="1"/>
    <w:rsid w:val="003A7DB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9">
    <w:name w:val="caption"/>
    <w:basedOn w:val="a"/>
    <w:next w:val="a"/>
    <w:unhideWhenUsed/>
    <w:qFormat/>
    <w:rsid w:val="003A7DBB"/>
    <w:pPr>
      <w:framePr w:w="4275" w:h="4597" w:hSpace="181" w:wrap="auto" w:vAnchor="text" w:hAnchor="page" w:x="1728" w:y="21"/>
      <w:overflowPunct/>
      <w:autoSpaceDE/>
      <w:autoSpaceDN/>
      <w:adjustRightInd/>
      <w:jc w:val="center"/>
    </w:pPr>
    <w:rPr>
      <w:b/>
      <w:sz w:val="24"/>
    </w:rPr>
  </w:style>
  <w:style w:type="paragraph" w:styleId="aa">
    <w:name w:val="No Spacing"/>
    <w:uiPriority w:val="1"/>
    <w:qFormat/>
    <w:rsid w:val="003A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654F-46A2-4DE9-AE96-854571BF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ладимировна Зайцева</dc:creator>
  <cp:keywords/>
  <dc:description/>
  <cp:lastModifiedBy>user</cp:lastModifiedBy>
  <cp:revision>4</cp:revision>
  <cp:lastPrinted>2023-01-09T11:01:00Z</cp:lastPrinted>
  <dcterms:created xsi:type="dcterms:W3CDTF">2023-01-10T09:24:00Z</dcterms:created>
  <dcterms:modified xsi:type="dcterms:W3CDTF">2023-09-21T07:10:00Z</dcterms:modified>
</cp:coreProperties>
</file>